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25C1" w14:textId="77777777" w:rsidR="00614F9A" w:rsidRDefault="00614F9A">
      <w:pPr>
        <w:rPr>
          <w:rFonts w:ascii="Arial" w:hAnsi="Arial" w:cs="Arial"/>
          <w:sz w:val="22"/>
          <w:szCs w:val="22"/>
        </w:rPr>
      </w:pPr>
    </w:p>
    <w:p w14:paraId="409225C2" w14:textId="77777777" w:rsidR="002D2F99" w:rsidRDefault="002D2F99">
      <w:pPr>
        <w:rPr>
          <w:rFonts w:ascii="Arial" w:hAnsi="Arial" w:cs="Arial"/>
          <w:sz w:val="22"/>
          <w:szCs w:val="22"/>
        </w:rPr>
      </w:pPr>
    </w:p>
    <w:p w14:paraId="409225C3" w14:textId="77777777" w:rsidR="005339BD" w:rsidRDefault="005339BD">
      <w:pPr>
        <w:rPr>
          <w:rFonts w:ascii="Arial" w:hAnsi="Arial" w:cs="Arial"/>
          <w:sz w:val="2"/>
          <w:szCs w:val="2"/>
        </w:rPr>
      </w:pPr>
    </w:p>
    <w:p w14:paraId="409225C4" w14:textId="77777777" w:rsidR="00D20343" w:rsidRDefault="00D20343">
      <w:pPr>
        <w:rPr>
          <w:rFonts w:ascii="Arial" w:hAnsi="Arial" w:cs="Arial"/>
          <w:sz w:val="2"/>
          <w:szCs w:val="2"/>
        </w:rPr>
      </w:pPr>
    </w:p>
    <w:p w14:paraId="409225C5" w14:textId="77777777" w:rsidR="00D20343" w:rsidRPr="00D20343" w:rsidRDefault="00D20343">
      <w:pPr>
        <w:rPr>
          <w:rFonts w:ascii="Arial" w:hAnsi="Arial" w:cs="Arial"/>
          <w:sz w:val="2"/>
          <w:szCs w:val="2"/>
        </w:rPr>
      </w:pPr>
    </w:p>
    <w:tbl>
      <w:tblPr>
        <w:tblW w:w="1065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958"/>
        <w:gridCol w:w="932"/>
        <w:gridCol w:w="1473"/>
        <w:gridCol w:w="17"/>
        <w:gridCol w:w="797"/>
        <w:gridCol w:w="181"/>
        <w:gridCol w:w="419"/>
        <w:gridCol w:w="1572"/>
        <w:gridCol w:w="373"/>
        <w:gridCol w:w="2934"/>
      </w:tblGrid>
      <w:tr w:rsidR="00D574F3" w:rsidRPr="00EE64E7" w14:paraId="409225C8" w14:textId="77777777" w:rsidTr="00067B1F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C6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Date:  </w:t>
            </w:r>
            <w:bookmarkStart w:id="0" w:name="A1"/>
            <w:r w:rsidRPr="00EE64E7">
              <w:rPr>
                <w:b/>
                <w:bCs/>
                <w:sz w:val="18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6259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C7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Revised Date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1" w:name="A2"/>
            <w:r w:rsidRPr="00EE64E7">
              <w:rPr>
                <w:b/>
                <w:bCs/>
                <w:sz w:val="18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D574F3" w:rsidRPr="00EE64E7" w14:paraId="409225CB" w14:textId="77777777" w:rsidTr="00067B1F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C9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Campus/Facility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2" w:name="Text52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6259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CA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Client: </w:t>
            </w:r>
            <w:bookmarkStart w:id="3" w:name="Text97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D574F3" w:rsidRPr="00EE64E7" w14:paraId="409225CD" w14:textId="77777777" w:rsidTr="00067B1F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225CC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(Address)</w:t>
            </w:r>
            <w:r w:rsidR="00F96671" w:rsidRPr="00EE64E7">
              <w:rPr>
                <w:b/>
                <w:bCs/>
                <w:sz w:val="18"/>
              </w:rPr>
              <w:t xml:space="preserve">: </w:t>
            </w:r>
            <w:r w:rsidRPr="00EE64E7">
              <w:rPr>
                <w:b/>
                <w:bCs/>
                <w:sz w:val="18"/>
              </w:rPr>
              <w:t xml:space="preserve"> </w:t>
            </w:r>
            <w:bookmarkStart w:id="4" w:name="Text57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D574F3" w:rsidRPr="00EE64E7" w14:paraId="409225D0" w14:textId="77777777" w:rsidTr="00067B1F">
        <w:trPr>
          <w:trHeight w:val="288"/>
          <w:jc w:val="center"/>
        </w:trPr>
        <w:tc>
          <w:tcPr>
            <w:tcW w:w="43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09225CE" w14:textId="77777777" w:rsidR="00D574F3" w:rsidRPr="00EE64E7" w:rsidRDefault="00D574F3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Building Name(s): </w:t>
            </w:r>
            <w:bookmarkStart w:id="5" w:name="Text49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625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9225CF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Building Numbers: </w:t>
            </w:r>
            <w:bookmarkStart w:id="6" w:name="Text55"/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D574F3" w:rsidRPr="00EE64E7" w14:paraId="409225D2" w14:textId="77777777" w:rsidTr="00067B1F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9225D1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 Title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</w:tc>
      </w:tr>
      <w:tr w:rsidR="00D574F3" w:rsidRPr="00EE64E7" w14:paraId="409225D4" w14:textId="77777777" w:rsidTr="00067B1F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225D3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Architect/Engineer:  </w:t>
            </w:r>
            <w:bookmarkStart w:id="7" w:name="Text69"/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bookmarkEnd w:id="7"/>
          </w:p>
        </w:tc>
      </w:tr>
      <w:tr w:rsidR="00D574F3" w:rsidRPr="00EE64E7" w14:paraId="409225D7" w14:textId="77777777" w:rsidTr="00067B1F">
        <w:trPr>
          <w:trHeight w:val="288"/>
          <w:jc w:val="center"/>
        </w:trPr>
        <w:tc>
          <w:tcPr>
            <w:tcW w:w="4355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09225D5" w14:textId="77777777" w:rsidR="00D574F3" w:rsidRPr="00EE64E7" w:rsidRDefault="00F96671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</w:t>
            </w:r>
            <w:r w:rsidR="00583D71" w:rsidRPr="00EE64E7">
              <w:rPr>
                <w:b/>
                <w:bCs/>
                <w:sz w:val="18"/>
              </w:rPr>
              <w:t xml:space="preserve"> No.</w:t>
            </w:r>
            <w:r w:rsidRPr="00EE64E7">
              <w:rPr>
                <w:b/>
                <w:bCs/>
                <w:sz w:val="18"/>
              </w:rPr>
              <w:t>:</w:t>
            </w:r>
            <w:r w:rsidR="00D574F3" w:rsidRPr="00EE64E7">
              <w:rPr>
                <w:b/>
                <w:bCs/>
                <w:sz w:val="18"/>
              </w:rPr>
              <w:t xml:space="preserve">  </w:t>
            </w:r>
            <w:bookmarkStart w:id="8" w:name="Text72"/>
            <w:r w:rsidR="00D574F3" w:rsidRPr="00EE64E7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74F3" w:rsidRPr="00EE64E7">
              <w:rPr>
                <w:b/>
                <w:bCs/>
                <w:sz w:val="18"/>
              </w:rPr>
              <w:instrText xml:space="preserve"> FORMTEXT </w:instrText>
            </w:r>
            <w:r w:rsidR="00D574F3" w:rsidRPr="00EE64E7">
              <w:rPr>
                <w:b/>
                <w:bCs/>
                <w:sz w:val="18"/>
              </w:rPr>
            </w:r>
            <w:r w:rsidR="00D574F3" w:rsidRPr="00EE64E7">
              <w:rPr>
                <w:b/>
                <w:bCs/>
                <w:sz w:val="18"/>
              </w:rPr>
              <w:fldChar w:fldCharType="separate"/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noProof/>
                <w:sz w:val="18"/>
              </w:rPr>
              <w:t> </w:t>
            </w:r>
            <w:r w:rsidR="00D574F3" w:rsidRPr="00EE64E7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6242" w:type="dxa"/>
            <w:gridSpan w:val="6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09225D6" w14:textId="77777777" w:rsidR="00D574F3" w:rsidRPr="00EE64E7" w:rsidRDefault="00D574F3" w:rsidP="00697D46">
            <w:pPr>
              <w:tabs>
                <w:tab w:val="left" w:pos="3970"/>
              </w:tabs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Estimated Project Cost:</w:t>
            </w:r>
            <w:r w:rsidR="00F96671"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t xml:space="preserve">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</w:tc>
      </w:tr>
      <w:tr w:rsidR="000576CD" w:rsidRPr="00EE64E7" w14:paraId="409225D9" w14:textId="77777777" w:rsidTr="00067B1F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9225D8" w14:textId="158BC1D2" w:rsidR="000576CD" w:rsidRPr="00EE64E7" w:rsidRDefault="000576CD" w:rsidP="000576CD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Code Enforcement Jurisdiction:</w:t>
            </w:r>
            <w:r w:rsidRPr="00EE64E7">
              <w:rPr>
                <w:b/>
                <w:bCs/>
                <w:sz w:val="18"/>
              </w:rPr>
              <w:tab/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DASNY 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Other:  </w:t>
            </w:r>
            <w:r w:rsidRPr="00EE64E7"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 w:rsidRPr="00EE64E7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EE64E7">
              <w:rPr>
                <w:b/>
                <w:bCs/>
                <w:sz w:val="18"/>
                <w:u w:val="single"/>
              </w:rPr>
            </w:r>
            <w:r w:rsidRPr="00EE64E7">
              <w:rPr>
                <w:b/>
                <w:bCs/>
                <w:sz w:val="18"/>
                <w:u w:val="single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sz w:val="18"/>
                <w:u w:val="single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  </w:t>
            </w:r>
            <w:bookmarkEnd w:id="9"/>
            <w:r w:rsidRPr="00EE64E7">
              <w:rPr>
                <w:b/>
                <w:bCs/>
                <w:sz w:val="18"/>
              </w:rPr>
              <w:t xml:space="preserve">                                    Variance Requested: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Yes 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No</w:t>
            </w:r>
          </w:p>
        </w:tc>
      </w:tr>
      <w:tr w:rsidR="00BB1FE3" w:rsidRPr="00EE64E7" w14:paraId="409225DB" w14:textId="77777777" w:rsidTr="00067B1F">
        <w:trPr>
          <w:trHeight w:val="288"/>
          <w:jc w:val="center"/>
        </w:trPr>
        <w:tc>
          <w:tcPr>
            <w:tcW w:w="1059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9225DA" w14:textId="77777777" w:rsidR="00BB1FE3" w:rsidRPr="00EE64E7" w:rsidRDefault="00BB1FE3" w:rsidP="00BB1FE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Classification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ingle Family Dwelling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Two Family Dwelling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Townhouse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Manufactured Home</w:t>
            </w:r>
          </w:p>
        </w:tc>
      </w:tr>
      <w:tr w:rsidR="00275DCC" w:rsidRPr="00EE64E7" w14:paraId="409225E1" w14:textId="77777777" w:rsidTr="00067B1F">
        <w:trPr>
          <w:trHeight w:val="288"/>
          <w:jc w:val="center"/>
        </w:trPr>
        <w:tc>
          <w:tcPr>
            <w:tcW w:w="53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09225DC" w14:textId="095F039F" w:rsidR="00275DCC" w:rsidRPr="00EE64E7" w:rsidRDefault="00AA2675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NFPA 101 Life Safety Code </w:t>
            </w:r>
            <w:r w:rsidR="00275DCC" w:rsidRPr="00EE64E7">
              <w:rPr>
                <w:b/>
                <w:bCs/>
                <w:sz w:val="18"/>
              </w:rPr>
              <w:t xml:space="preserve">(for OPWDD &amp; OMH Facilities): </w:t>
            </w:r>
          </w:p>
          <w:p w14:paraId="409225DD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 (Complete Attachment #3 or #4 as applicable. Use link below)</w:t>
            </w:r>
          </w:p>
        </w:tc>
        <w:tc>
          <w:tcPr>
            <w:tcW w:w="52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9225DE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Life Safety Code Occupancy Chapter (s)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  <w:p w14:paraId="409225DF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Life Safety Code Construction Classification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</w:p>
          <w:p w14:paraId="409225E0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 xml:space="preserve">FSES Utilized: </w:t>
            </w:r>
            <w:r w:rsidRPr="00EE64E7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TEXT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noProof/>
                <w:sz w:val="18"/>
              </w:rPr>
              <w:t> </w:t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275DCC" w:rsidRPr="00EE64E7" w14:paraId="409225EE" w14:textId="77777777" w:rsidTr="00067B1F">
        <w:trPr>
          <w:trHeight w:val="288"/>
          <w:jc w:val="center"/>
        </w:trPr>
        <w:tc>
          <w:tcPr>
            <w:tcW w:w="28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E19CA1" w14:textId="77777777" w:rsidR="00B824EE" w:rsidRPr="00EE64E7" w:rsidRDefault="00B824EE" w:rsidP="00B824EE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Project Type:</w:t>
            </w:r>
          </w:p>
          <w:p w14:paraId="409225E3" w14:textId="20B3C9A0" w:rsidR="00275DCC" w:rsidRPr="00EE64E7" w:rsidRDefault="00B824EE" w:rsidP="00B824EE">
            <w:pPr>
              <w:rPr>
                <w:b/>
                <w:bCs/>
              </w:rPr>
            </w:pPr>
            <w:r w:rsidRPr="00EE64E7">
              <w:rPr>
                <w:b/>
                <w:bCs/>
                <w:sz w:val="18"/>
              </w:rPr>
              <w:t xml:space="preserve">Check all that apply. Refer to </w:t>
            </w:r>
            <w:r>
              <w:rPr>
                <w:b/>
                <w:bCs/>
                <w:sz w:val="18"/>
              </w:rPr>
              <w:t>RCNYS</w:t>
            </w:r>
            <w:r w:rsidRPr="00EE64E7">
              <w:rPr>
                <w:b/>
                <w:bCs/>
                <w:sz w:val="18"/>
              </w:rPr>
              <w:t xml:space="preserve"> Appendix </w:t>
            </w:r>
            <w:r>
              <w:rPr>
                <w:b/>
                <w:bCs/>
                <w:sz w:val="18"/>
              </w:rPr>
              <w:t>BO</w:t>
            </w:r>
            <w:r w:rsidRPr="00EE64E7">
              <w:rPr>
                <w:b/>
                <w:bCs/>
                <w:sz w:val="18"/>
              </w:rPr>
              <w:t xml:space="preserve"> for definitions.</w:t>
            </w:r>
          </w:p>
        </w:tc>
        <w:tc>
          <w:tcPr>
            <w:tcW w:w="227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09225E4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New Building</w:t>
            </w:r>
          </w:p>
          <w:p w14:paraId="409225E5" w14:textId="77777777" w:rsidR="00275DCC" w:rsidRPr="00EE64E7" w:rsidRDefault="00275DCC" w:rsidP="00697D46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pair</w:t>
            </w:r>
          </w:p>
          <w:p w14:paraId="409225E6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lteration Level 1</w:t>
            </w:r>
          </w:p>
          <w:p w14:paraId="409225E7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lteration Level 2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409225E8" w14:textId="77777777" w:rsidR="00275DCC" w:rsidRPr="00EE64E7" w:rsidRDefault="00275DCC" w:rsidP="00697D46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Change of Occupancy</w:t>
            </w:r>
          </w:p>
          <w:p w14:paraId="409225E9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ddition </w:t>
            </w:r>
          </w:p>
          <w:p w14:paraId="409225EA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Historic Building</w:t>
            </w:r>
          </w:p>
          <w:p w14:paraId="409225EB" w14:textId="77777777" w:rsidR="00275DCC" w:rsidRPr="00EE64E7" w:rsidRDefault="00275DCC" w:rsidP="00275DCC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located Building</w:t>
            </w:r>
          </w:p>
        </w:tc>
        <w:tc>
          <w:tcPr>
            <w:tcW w:w="328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225EC" w14:textId="77777777" w:rsidR="00275DCC" w:rsidRPr="00EE64E7" w:rsidRDefault="00275DCC" w:rsidP="00275DCC">
            <w:pPr>
              <w:spacing w:before="20" w:after="20"/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eplacement</w:t>
            </w:r>
          </w:p>
          <w:p w14:paraId="409225ED" w14:textId="77777777" w:rsidR="00275DCC" w:rsidRPr="00EE64E7" w:rsidRDefault="00275DCC" w:rsidP="00697D46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Demolition</w:t>
            </w:r>
          </w:p>
        </w:tc>
      </w:tr>
      <w:tr w:rsidR="00275DCC" w:rsidRPr="00EE64E7" w14:paraId="409225F3" w14:textId="77777777" w:rsidTr="00067B1F">
        <w:trPr>
          <w:trHeight w:val="20"/>
          <w:jc w:val="center"/>
        </w:trPr>
        <w:tc>
          <w:tcPr>
            <w:tcW w:w="1946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09225EF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t>Work Involved:</w:t>
            </w:r>
          </w:p>
        </w:tc>
        <w:tc>
          <w:tcPr>
            <w:tcW w:w="379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225F0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General Construction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225F1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tructural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09225F2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ite Work</w:t>
            </w:r>
          </w:p>
        </w:tc>
      </w:tr>
      <w:tr w:rsidR="00275DCC" w:rsidRPr="00EE64E7" w14:paraId="409225F8" w14:textId="77777777" w:rsidTr="00067B1F">
        <w:trPr>
          <w:trHeight w:val="144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9225F4" w14:textId="77777777" w:rsidR="00275DCC" w:rsidRPr="00EE64E7" w:rsidRDefault="00275DCC" w:rsidP="006C43A3">
            <w:pPr>
              <w:rPr>
                <w:b/>
                <w:bCs/>
                <w:sz w:val="16"/>
              </w:rPr>
            </w:pPr>
            <w:r w:rsidRPr="00EE64E7">
              <w:rPr>
                <w:b/>
                <w:bCs/>
                <w:sz w:val="18"/>
              </w:rPr>
              <w:t>Check all that apply.</w:t>
            </w:r>
          </w:p>
        </w:tc>
        <w:tc>
          <w:tcPr>
            <w:tcW w:w="3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25F5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25F6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9225F7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Sprinkler</w:t>
            </w:r>
          </w:p>
        </w:tc>
      </w:tr>
      <w:tr w:rsidR="00275DCC" w:rsidRPr="00EE64E7" w14:paraId="409225FD" w14:textId="77777777" w:rsidTr="00067B1F">
        <w:trPr>
          <w:trHeight w:val="20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09225F9" w14:textId="77777777" w:rsidR="00275DCC" w:rsidRPr="00EE64E7" w:rsidRDefault="00275DCC" w:rsidP="006C43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9225FA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9225FB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918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09225FC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Elevators</w:t>
            </w:r>
          </w:p>
        </w:tc>
      </w:tr>
      <w:tr w:rsidR="00275DCC" w:rsidRPr="00EE64E7" w14:paraId="40922602" w14:textId="77777777" w:rsidTr="00067B1F">
        <w:trPr>
          <w:trHeight w:val="144"/>
          <w:jc w:val="center"/>
        </w:trPr>
        <w:tc>
          <w:tcPr>
            <w:tcW w:w="194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9225FE" w14:textId="77777777" w:rsidR="00275DCC" w:rsidRPr="00EE64E7" w:rsidRDefault="00275DCC" w:rsidP="006C43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9225FF" w14:textId="0CA61EFA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922600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922601" w14:textId="77777777" w:rsidR="00275DCC" w:rsidRPr="00EE64E7" w:rsidRDefault="00275DCC" w:rsidP="006C43A3">
            <w:pPr>
              <w:rPr>
                <w:b/>
                <w:bCs/>
                <w:sz w:val="18"/>
              </w:rPr>
            </w:pPr>
            <w:r w:rsidRPr="00EE64E7"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4E7">
              <w:rPr>
                <w:b/>
                <w:bCs/>
                <w:sz w:val="18"/>
              </w:rPr>
              <w:instrText xml:space="preserve"> FORMCHECKBOX </w:instrText>
            </w:r>
            <w:r w:rsidRPr="00EE64E7">
              <w:rPr>
                <w:b/>
                <w:bCs/>
                <w:sz w:val="18"/>
              </w:rPr>
            </w:r>
            <w:r w:rsidRPr="00EE64E7">
              <w:rPr>
                <w:b/>
                <w:bCs/>
                <w:sz w:val="18"/>
              </w:rPr>
              <w:fldChar w:fldCharType="separate"/>
            </w:r>
            <w:r w:rsidRPr="00EE64E7">
              <w:rPr>
                <w:b/>
                <w:bCs/>
                <w:sz w:val="18"/>
              </w:rPr>
              <w:fldChar w:fldCharType="end"/>
            </w:r>
            <w:r w:rsidRPr="00EE64E7">
              <w:rPr>
                <w:b/>
                <w:bCs/>
                <w:sz w:val="18"/>
              </w:rPr>
              <w:t xml:space="preserve">  Other  </w:t>
            </w:r>
            <w:r w:rsidRPr="00EE64E7"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64E7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EE64E7">
              <w:rPr>
                <w:b/>
                <w:bCs/>
                <w:sz w:val="18"/>
                <w:u w:val="single"/>
              </w:rPr>
            </w:r>
            <w:r w:rsidRPr="00EE64E7">
              <w:rPr>
                <w:b/>
                <w:bCs/>
                <w:sz w:val="18"/>
                <w:u w:val="single"/>
              </w:rPr>
              <w:fldChar w:fldCharType="separate"/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noProof/>
                <w:sz w:val="18"/>
                <w:u w:val="single"/>
              </w:rPr>
              <w:t> </w:t>
            </w:r>
            <w:r w:rsidRPr="00EE64E7"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</w:tbl>
    <w:p w14:paraId="40922603" w14:textId="77777777" w:rsidR="00D574F3" w:rsidRPr="00EE64E7" w:rsidRDefault="00D574F3">
      <w:pPr>
        <w:rPr>
          <w:rFonts w:ascii="Arial" w:hAnsi="Arial" w:cs="Arial"/>
          <w:sz w:val="12"/>
          <w:szCs w:val="8"/>
        </w:rPr>
      </w:pPr>
    </w:p>
    <w:tbl>
      <w:tblPr>
        <w:tblW w:w="106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8C2298" w:rsidRPr="00EE64E7" w14:paraId="40922605" w14:textId="77777777" w:rsidTr="002D2F99">
        <w:trPr>
          <w:cantSplit/>
          <w:trHeight w:val="307"/>
          <w:jc w:val="center"/>
        </w:trPr>
        <w:tc>
          <w:tcPr>
            <w:tcW w:w="10656" w:type="dxa"/>
            <w:vAlign w:val="center"/>
          </w:tcPr>
          <w:p w14:paraId="40922604" w14:textId="77777777" w:rsidR="008C2298" w:rsidRPr="00EE64E7" w:rsidRDefault="008C2298" w:rsidP="00D20343">
            <w:pPr>
              <w:jc w:val="center"/>
              <w:rPr>
                <w:sz w:val="18"/>
              </w:rPr>
            </w:pPr>
            <w:r w:rsidRPr="00EE64E7">
              <w:rPr>
                <w:b/>
                <w:sz w:val="18"/>
              </w:rPr>
              <w:t>LEGEND:  NA</w:t>
            </w:r>
            <w:r w:rsidRPr="00EE64E7">
              <w:rPr>
                <w:sz w:val="18"/>
              </w:rPr>
              <w:t xml:space="preserve"> - </w:t>
            </w:r>
            <w:r w:rsidRPr="00EE64E7">
              <w:rPr>
                <w:b/>
                <w:i/>
                <w:sz w:val="18"/>
              </w:rPr>
              <w:t>Not Applicable</w:t>
            </w:r>
            <w:r w:rsidRPr="00EE64E7">
              <w:rPr>
                <w:b/>
                <w:sz w:val="18"/>
              </w:rPr>
              <w:t xml:space="preserve">, NR - </w:t>
            </w:r>
            <w:r w:rsidRPr="00EE64E7">
              <w:rPr>
                <w:b/>
                <w:i/>
                <w:sz w:val="18"/>
              </w:rPr>
              <w:t>Not Required</w:t>
            </w:r>
            <w:r w:rsidRPr="00EE64E7">
              <w:rPr>
                <w:b/>
                <w:sz w:val="18"/>
              </w:rPr>
              <w:t xml:space="preserve">, NP - </w:t>
            </w:r>
            <w:r w:rsidRPr="00EE64E7">
              <w:rPr>
                <w:b/>
                <w:i/>
                <w:sz w:val="18"/>
              </w:rPr>
              <w:t>Not Permitted</w:t>
            </w:r>
          </w:p>
        </w:tc>
      </w:tr>
    </w:tbl>
    <w:p w14:paraId="40922606" w14:textId="77777777" w:rsidR="008C2298" w:rsidRPr="00EE64E7" w:rsidRDefault="008C2298">
      <w:pPr>
        <w:rPr>
          <w:rFonts w:ascii="Arial" w:hAnsi="Arial" w:cs="Arial"/>
          <w:sz w:val="6"/>
          <w:szCs w:val="6"/>
        </w:rPr>
      </w:pPr>
    </w:p>
    <w:tbl>
      <w:tblPr>
        <w:tblW w:w="106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32"/>
        <w:gridCol w:w="2881"/>
        <w:gridCol w:w="1723"/>
        <w:gridCol w:w="947"/>
        <w:gridCol w:w="941"/>
        <w:gridCol w:w="3732"/>
      </w:tblGrid>
      <w:tr w:rsidR="00F00421" w:rsidRPr="00EE64E7" w14:paraId="4092260D" w14:textId="77777777" w:rsidTr="00775967">
        <w:trPr>
          <w:cantSplit/>
          <w:trHeight w:val="20"/>
          <w:tblHeader/>
          <w:jc w:val="center"/>
        </w:trPr>
        <w:tc>
          <w:tcPr>
            <w:tcW w:w="43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7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No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8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Topic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9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Residential Code Section</w:t>
            </w:r>
          </w:p>
        </w:tc>
        <w:tc>
          <w:tcPr>
            <w:tcW w:w="947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A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Required</w:t>
            </w:r>
            <w:r w:rsidR="00E14056" w:rsidRPr="00EE64E7">
              <w:rPr>
                <w:b/>
                <w:sz w:val="18"/>
              </w:rPr>
              <w:t xml:space="preserve"> </w:t>
            </w:r>
            <w:r w:rsidRPr="00EE64E7">
              <w:rPr>
                <w:b/>
                <w:sz w:val="18"/>
              </w:rPr>
              <w:t>/</w:t>
            </w:r>
            <w:r w:rsidR="00E14056" w:rsidRPr="00EE64E7">
              <w:rPr>
                <w:b/>
                <w:sz w:val="18"/>
              </w:rPr>
              <w:t xml:space="preserve"> </w:t>
            </w:r>
            <w:r w:rsidRPr="00EE64E7">
              <w:rPr>
                <w:b/>
                <w:sz w:val="18"/>
              </w:rPr>
              <w:t>Allowed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B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Actual</w:t>
            </w:r>
          </w:p>
        </w:tc>
        <w:tc>
          <w:tcPr>
            <w:tcW w:w="373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092260C" w14:textId="77777777" w:rsidR="00602C89" w:rsidRPr="00EE64E7" w:rsidRDefault="00602C89" w:rsidP="006C43A3">
            <w:pPr>
              <w:jc w:val="center"/>
              <w:rPr>
                <w:b/>
                <w:sz w:val="18"/>
              </w:rPr>
            </w:pPr>
            <w:r w:rsidRPr="00EE64E7">
              <w:rPr>
                <w:b/>
                <w:sz w:val="18"/>
              </w:rPr>
              <w:t>Comment</w:t>
            </w:r>
          </w:p>
        </w:tc>
      </w:tr>
      <w:tr w:rsidR="00B64355" w:rsidRPr="00EE64E7" w14:paraId="40922615" w14:textId="77777777" w:rsidTr="00775967">
        <w:trPr>
          <w:cantSplit/>
          <w:trHeight w:val="20"/>
          <w:jc w:val="center"/>
        </w:trPr>
        <w:tc>
          <w:tcPr>
            <w:tcW w:w="432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0E" w14:textId="77777777" w:rsidR="00602C89" w:rsidRPr="00EE64E7" w:rsidRDefault="00602C89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1</w:t>
            </w:r>
          </w:p>
        </w:tc>
        <w:tc>
          <w:tcPr>
            <w:tcW w:w="2881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0F" w14:textId="77777777" w:rsidR="00602C89" w:rsidRPr="00EE64E7" w:rsidRDefault="00602C89" w:rsidP="002D2F99">
            <w:pPr>
              <w:rPr>
                <w:b/>
              </w:rPr>
            </w:pPr>
            <w:r w:rsidRPr="00EE64E7">
              <w:rPr>
                <w:b/>
              </w:rPr>
              <w:t>Building Height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0" w14:textId="06A15DDB" w:rsidR="00602C89" w:rsidRPr="00EE64E7" w:rsidRDefault="00602C89" w:rsidP="002D2F99">
            <w:r w:rsidRPr="00EE64E7">
              <w:t>R101.2</w:t>
            </w:r>
          </w:p>
        </w:tc>
        <w:tc>
          <w:tcPr>
            <w:tcW w:w="947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1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2" w14:textId="77777777" w:rsidR="00602C89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2C89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="00602C89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Borders>
              <w:top w:val="single" w:sz="18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3" w14:textId="77777777" w:rsidR="00602C89" w:rsidRPr="00EE64E7" w:rsidRDefault="00602C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>More than 3 stories must comply with Building Code.</w:t>
            </w:r>
          </w:p>
          <w:p w14:paraId="40922614" w14:textId="77777777" w:rsidR="009902EB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" w:name="Text164"/>
            <w:r w:rsidR="009902EB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="009902EB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0"/>
          </w:p>
        </w:tc>
      </w:tr>
      <w:tr w:rsidR="00F00421" w:rsidRPr="00EE64E7" w14:paraId="4092261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6" w14:textId="77777777" w:rsidR="00E60378" w:rsidRPr="00EE64E7" w:rsidRDefault="00E60378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7" w14:textId="77777777" w:rsidR="00E60378" w:rsidRPr="00EE64E7" w:rsidRDefault="00E60378" w:rsidP="002D2F99">
            <w:pPr>
              <w:rPr>
                <w:b/>
              </w:rPr>
            </w:pPr>
            <w:r w:rsidRPr="00EE64E7">
              <w:rPr>
                <w:b/>
              </w:rPr>
              <w:t>Design Criteria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8" w14:textId="77777777" w:rsidR="00E60378" w:rsidRPr="00EE64E7" w:rsidRDefault="00E60378" w:rsidP="002D2F99">
            <w:r w:rsidRPr="00EE64E7">
              <w:t>R3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9" w14:textId="77777777" w:rsidR="00E60378" w:rsidRPr="00EE64E7" w:rsidRDefault="00E60378" w:rsidP="00F96671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A" w14:textId="77777777" w:rsidR="00E60378" w:rsidRPr="00EE64E7" w:rsidRDefault="00E60378" w:rsidP="00F96671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B" w14:textId="77777777" w:rsidR="00E60378" w:rsidRPr="00EE64E7" w:rsidRDefault="00E60378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61C" w14:textId="77777777" w:rsidR="00E60378" w:rsidRPr="00EE64E7" w:rsidRDefault="00E60378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" w:name="Text165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1"/>
          </w:p>
        </w:tc>
      </w:tr>
      <w:tr w:rsidR="00F00421" w:rsidRPr="00EE64E7" w14:paraId="4092262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E" w14:textId="77777777" w:rsidR="008571ED" w:rsidRPr="00EE64E7" w:rsidRDefault="001640CD" w:rsidP="002D2F99">
            <w:pPr>
              <w:jc w:val="right"/>
              <w:rPr>
                <w:b/>
              </w:rPr>
            </w:pPr>
            <w:r w:rsidRPr="00EE64E7">
              <w:rPr>
                <w:b/>
              </w:rPr>
              <w:t>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1F" w14:textId="77777777" w:rsidR="008571ED" w:rsidRPr="00EE64E7" w:rsidRDefault="00933531" w:rsidP="002D2F99">
            <w:pPr>
              <w:rPr>
                <w:b/>
              </w:rPr>
            </w:pPr>
            <w:r w:rsidRPr="00EE64E7">
              <w:rPr>
                <w:b/>
              </w:rPr>
              <w:t>Fire Resistant Constru</w:t>
            </w:r>
            <w:r w:rsidR="00117589" w:rsidRPr="00EE64E7">
              <w:rPr>
                <w:b/>
              </w:rPr>
              <w:t>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0" w14:textId="77777777" w:rsidR="008571ED" w:rsidRPr="00EE64E7" w:rsidRDefault="008571ED" w:rsidP="002D2F99">
            <w:r w:rsidRPr="00EE64E7">
              <w:t>R3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1" w14:textId="77777777" w:rsidR="008571ED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2" w14:textId="77777777" w:rsidR="008571ED" w:rsidRPr="00EE64E7" w:rsidRDefault="00BC2FC3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3" w14:textId="77777777" w:rsidR="008571ED" w:rsidRPr="00EE64E7" w:rsidRDefault="00BC2FC3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71ED"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="008571ED"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2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5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6" w14:textId="77777777" w:rsidR="00117589" w:rsidRPr="00EE64E7" w:rsidRDefault="00117589" w:rsidP="002D2F99">
            <w:r w:rsidRPr="00EE64E7">
              <w:t>Exterior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7" w14:textId="77777777" w:rsidR="00117589" w:rsidRPr="00EE64E7" w:rsidRDefault="00117589" w:rsidP="002D2F99">
            <w:r w:rsidRPr="00EE64E7">
              <w:t>R302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8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9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A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3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C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D" w14:textId="77777777" w:rsidR="00117589" w:rsidRPr="00EE64E7" w:rsidRDefault="00117589" w:rsidP="002D2F99">
            <w:r w:rsidRPr="00EE64E7">
              <w:t>Townhouse Common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E" w14:textId="77777777" w:rsidR="00117589" w:rsidRPr="00EE64E7" w:rsidRDefault="00117589" w:rsidP="002D2F99">
            <w:r w:rsidRPr="00EE64E7">
              <w:t>R302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2F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0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1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3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3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4" w14:textId="77777777" w:rsidR="00117589" w:rsidRPr="00EE64E7" w:rsidRDefault="00117589" w:rsidP="002D2F99">
            <w:r w:rsidRPr="00EE64E7">
              <w:t>Townhouse Parape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5" w14:textId="44FA285E" w:rsidR="00117589" w:rsidRPr="00EE64E7" w:rsidRDefault="005F1043" w:rsidP="002D2F99">
            <w:r w:rsidRPr="00EE64E7">
              <w:t>R302.2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6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7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8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4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A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B" w14:textId="1C8A8D4E" w:rsidR="00117589" w:rsidRPr="00EE64E7" w:rsidRDefault="00117589" w:rsidP="002D2F99">
            <w:r w:rsidRPr="00EE64E7">
              <w:t>Two-Family Dwelling Wall or Floor</w:t>
            </w:r>
            <w:r w:rsidR="005F1043" w:rsidRPr="00EE64E7">
              <w:t xml:space="preserve"> Separ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C" w14:textId="77777777" w:rsidR="00117589" w:rsidRPr="00EE64E7" w:rsidRDefault="00117589" w:rsidP="002D2F99">
            <w:r w:rsidRPr="00EE64E7">
              <w:t>R302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D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E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3F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117589" w:rsidRPr="00EE64E7" w14:paraId="4092264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1" w14:textId="77777777" w:rsidR="00117589" w:rsidRPr="00EE64E7" w:rsidRDefault="00117589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2" w14:textId="77777777" w:rsidR="00117589" w:rsidRPr="00EE64E7" w:rsidRDefault="00117589" w:rsidP="002D2F99">
            <w:r w:rsidRPr="00EE64E7">
              <w:t>Dwelling Unit Rated 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3" w14:textId="77777777" w:rsidR="00117589" w:rsidRPr="00EE64E7" w:rsidRDefault="00117589" w:rsidP="002D2F99">
            <w:r w:rsidRPr="00EE64E7">
              <w:t>R302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4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5" w14:textId="77777777" w:rsidR="00117589" w:rsidRPr="00EE64E7" w:rsidRDefault="00117589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6" w14:textId="77777777" w:rsidR="00117589" w:rsidRPr="00EE64E7" w:rsidRDefault="00117589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4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8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9" w14:textId="77777777" w:rsidR="0033331F" w:rsidRPr="00EE64E7" w:rsidRDefault="0033331F" w:rsidP="002D2F99">
            <w:r w:rsidRPr="00EE64E7">
              <w:t>Dwelling-Garage Opening &amp; 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A" w14:textId="77777777" w:rsidR="0033331F" w:rsidRPr="00EE64E7" w:rsidRDefault="0033331F" w:rsidP="002D2F99">
            <w:r w:rsidRPr="00EE64E7">
              <w:t>R302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B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C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D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5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4F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0" w14:textId="77777777" w:rsidR="0033331F" w:rsidRPr="00EE64E7" w:rsidRDefault="0033331F" w:rsidP="002D2F99">
            <w:r w:rsidRPr="00EE64E7">
              <w:t>Dwelling-Garage Fire Separ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1" w14:textId="77777777" w:rsidR="0033331F" w:rsidRPr="00EE64E7" w:rsidRDefault="0033331F" w:rsidP="002D2F99">
            <w:r w:rsidRPr="00EE64E7">
              <w:t>R302.6, Table R302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2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3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4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3331F" w:rsidRPr="00EE64E7" w14:paraId="4092265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6" w14:textId="77777777" w:rsidR="0033331F" w:rsidRPr="00EE64E7" w:rsidRDefault="0033331F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7" w14:textId="66DFFCB2" w:rsidR="0033331F" w:rsidRPr="00EE64E7" w:rsidRDefault="0033331F" w:rsidP="002D2F99">
            <w:r w:rsidRPr="00EE64E7">
              <w:t xml:space="preserve">Flame Spread &amp; Smoke-Developed Index </w:t>
            </w:r>
            <w:r w:rsidR="00485223">
              <w:t>(wall/ceiling finishes, insulation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8" w14:textId="77777777" w:rsidR="0033331F" w:rsidRPr="00EE64E7" w:rsidRDefault="0033331F" w:rsidP="002D2F99">
            <w:r w:rsidRPr="00EE64E7">
              <w:t>R302.9</w:t>
            </w:r>
            <w:r w:rsidR="002563DE" w:rsidRPr="00EE64E7">
              <w:t>, R302.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9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A" w14:textId="77777777" w:rsidR="0033331F" w:rsidRPr="00EE64E7" w:rsidRDefault="0033331F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5B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Wall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</w:t>
            </w:r>
          </w:p>
          <w:p w14:paraId="4092265C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eiling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65D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sulation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65E" w14:textId="77777777" w:rsidR="0033331F" w:rsidRPr="00EE64E7" w:rsidRDefault="0033331F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6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0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1" w14:textId="77777777" w:rsidR="002563DE" w:rsidRPr="00EE64E7" w:rsidRDefault="002563DE" w:rsidP="002D2F99">
            <w:r w:rsidRPr="00EE64E7">
              <w:t>Fire Block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2" w14:textId="77777777" w:rsidR="002563DE" w:rsidRPr="00EE64E7" w:rsidRDefault="002563DE" w:rsidP="002D2F99">
            <w:r w:rsidRPr="00EE64E7">
              <w:t>R302.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3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4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5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6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7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8" w14:textId="77777777" w:rsidR="002563DE" w:rsidRPr="00EE64E7" w:rsidRDefault="002563DE" w:rsidP="002D2F99">
            <w:r w:rsidRPr="00EE64E7">
              <w:t>Draftstopp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9" w14:textId="77777777" w:rsidR="002563DE" w:rsidRPr="00EE64E7" w:rsidRDefault="002563DE" w:rsidP="002D2F99">
            <w:r w:rsidRPr="00EE64E7">
              <w:t>R302.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A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B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C" w14:textId="40FAB2B9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7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E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6F" w14:textId="77777777" w:rsidR="002563DE" w:rsidRPr="00EE64E7" w:rsidRDefault="002563DE" w:rsidP="002D2F99">
            <w:r w:rsidRPr="00EE64E7">
              <w:t>Fire Protection of Fl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0" w14:textId="77777777" w:rsidR="002563DE" w:rsidRPr="00EE64E7" w:rsidRDefault="002563DE" w:rsidP="002D2F99">
            <w:r w:rsidRPr="00EE64E7">
              <w:t>R302.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1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2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3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2563DE" w:rsidRPr="00EE64E7" w14:paraId="4092267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5" w14:textId="77777777" w:rsidR="002563DE" w:rsidRPr="00EE64E7" w:rsidRDefault="002563DE" w:rsidP="002D2F99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6" w14:textId="77777777" w:rsidR="002563DE" w:rsidRPr="00EE64E7" w:rsidRDefault="002563DE" w:rsidP="002D2F99">
            <w:r w:rsidRPr="00EE64E7">
              <w:t>Combustible Insulation Clearan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7" w14:textId="77777777" w:rsidR="002563DE" w:rsidRPr="00EE64E7" w:rsidRDefault="002563DE" w:rsidP="002D2F99">
            <w:r w:rsidRPr="00EE64E7">
              <w:t>R302.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8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9" w14:textId="77777777" w:rsidR="002563DE" w:rsidRPr="00EE64E7" w:rsidRDefault="002563DE" w:rsidP="00F96671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67A" w14:textId="77777777" w:rsidR="002563DE" w:rsidRPr="00EE64E7" w:rsidRDefault="002563DE" w:rsidP="00F96671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138815C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AA9F8D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CB7923A" w14:textId="5CCF5B04" w:rsidR="00BA6DD4" w:rsidRPr="00EE64E7" w:rsidRDefault="00BA6DD4" w:rsidP="00BA6DD4">
            <w:r>
              <w:t>Fire-retardant treated woo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71A924" w14:textId="223EC09C" w:rsidR="00BA6DD4" w:rsidRPr="00EE64E7" w:rsidRDefault="00BA6DD4" w:rsidP="00BA6DD4">
            <w:r>
              <w:t>R302.1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729D7A" w14:textId="19336AFB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100B2B" w14:textId="649BD3DB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892CC9" w14:textId="491B6CFF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83286D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BC8579" w14:textId="0A80BE3A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B594C1F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Foam Plastic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BCA20F2" w14:textId="77777777" w:rsidR="006E11E6" w:rsidRPr="00EE64E7" w:rsidRDefault="006E11E6" w:rsidP="00BA6DD4">
            <w:r w:rsidRPr="00EE64E7">
              <w:t>R3</w:t>
            </w:r>
            <w:r>
              <w:t>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45EBC0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6049C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FA82EC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Locations: </w:t>
            </w: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267D83B5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6BF21E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6C39B5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EE866F" w14:textId="77777777" w:rsidR="006E11E6" w:rsidRPr="00EE64E7" w:rsidRDefault="006E11E6" w:rsidP="00BA6DD4">
            <w:r w:rsidRPr="00EE64E7">
              <w:t>Thermal Barrier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A81436" w14:textId="77777777" w:rsidR="006E11E6" w:rsidRPr="00EE64E7" w:rsidRDefault="006E11E6" w:rsidP="00BA6DD4">
            <w:r w:rsidRPr="00EE64E7">
              <w:t>R3</w:t>
            </w:r>
            <w:r>
              <w:t>03</w:t>
            </w:r>
            <w:r w:rsidRPr="00EE64E7">
              <w:t>.4 &amp; R3</w:t>
            </w:r>
            <w:r>
              <w:t>03</w:t>
            </w:r>
            <w:r w:rsidRPr="00EE64E7">
              <w:t>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B1C24D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BD77E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CAD1302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D59E80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D834273" w14:textId="080E5C63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F9918D4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Protection of Wood and Wood-Based Products Against Deca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F5A8229" w14:textId="77777777" w:rsidR="006E11E6" w:rsidRPr="00EE64E7" w:rsidRDefault="006E11E6" w:rsidP="00BA6DD4">
            <w:r w:rsidRPr="00EE64E7">
              <w:t>R3</w:t>
            </w:r>
            <w:r>
              <w:t>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40568E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45627E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E084F9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6DFB4D9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27F8EB" w14:textId="29FB06FA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8510B6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 xml:space="preserve">Termite Protection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DED895" w14:textId="77777777" w:rsidR="006E11E6" w:rsidRPr="00EE64E7" w:rsidRDefault="006E11E6" w:rsidP="00BA6DD4">
            <w:r w:rsidRPr="00EE64E7">
              <w:t>R3</w:t>
            </w:r>
            <w:r>
              <w:t>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827840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F00C75A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BEC941F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704F48D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CDC7C16" w14:textId="1E476376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9136EE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Flood Resistant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AF50143" w14:textId="77777777" w:rsidR="006E11E6" w:rsidRPr="00EE64E7" w:rsidRDefault="006E11E6" w:rsidP="00BA6DD4">
            <w:r w:rsidRPr="00EE64E7">
              <w:t>R3</w:t>
            </w:r>
            <w:r>
              <w:t>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43E0EA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BC5EA8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C3E5AF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A909D7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CAA008D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E3EDBA" w14:textId="77777777" w:rsidR="006E11E6" w:rsidRPr="00EE64E7" w:rsidRDefault="006E11E6" w:rsidP="00BA6DD4">
            <w:r w:rsidRPr="00EE64E7">
              <w:t>Design Flood Elev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323BD82" w14:textId="77777777" w:rsidR="006E11E6" w:rsidRPr="00EE64E7" w:rsidRDefault="006E11E6" w:rsidP="00BA6DD4">
            <w:r w:rsidRPr="00EE64E7">
              <w:t>R3</w:t>
            </w:r>
            <w:r>
              <w:t>06</w:t>
            </w:r>
            <w:r w:rsidRPr="00EE64E7">
              <w:t>.1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29DBE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E5DED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A1F714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726AE53E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8F5F151" w14:textId="33BF7A03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377967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Sprinkl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396179" w14:textId="77777777" w:rsidR="006E11E6" w:rsidRPr="00EE64E7" w:rsidRDefault="006E11E6" w:rsidP="00BA6DD4">
            <w:r w:rsidRPr="00EE64E7">
              <w:t>R3</w:t>
            </w:r>
            <w:r>
              <w:t>09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5D3EF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2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44712C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9B6AC14" w14:textId="77777777" w:rsidR="006E11E6" w:rsidRPr="00EE64E7" w:rsidRDefault="006E11E6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  <w:szCs w:val="16"/>
              </w:rPr>
              <w:t xml:space="preserve">Indicate Type of Sprinkler System: </w:t>
            </w:r>
          </w:p>
          <w:p w14:paraId="1FF473D4" w14:textId="77777777" w:rsidR="006E11E6" w:rsidRPr="00EE64E7" w:rsidRDefault="006E11E6" w:rsidP="00BA6DD4">
            <w:pPr>
              <w:spacing w:before="20" w:after="20"/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R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NFPA 13D</w:t>
            </w:r>
          </w:p>
          <w:p w14:paraId="000C4976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1E83C4E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9E97044" w14:textId="53B89E41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84A1D1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 xml:space="preserve">Smoke Alarms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A40A2D9" w14:textId="77777777" w:rsidR="006E11E6" w:rsidRPr="00EE64E7" w:rsidRDefault="006E11E6" w:rsidP="00BA6DD4">
            <w:r w:rsidRPr="00EE64E7">
              <w:t>R31</w:t>
            </w:r>
            <w:r>
              <w:t>0</w:t>
            </w:r>
          </w:p>
        </w:tc>
        <w:tc>
          <w:tcPr>
            <w:tcW w:w="947" w:type="dxa"/>
            <w:tcBorders>
              <w:top w:val="single" w:sz="2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CB4231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2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5B3156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248E78F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56F7736" w14:textId="77777777" w:rsidTr="00C65191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55E50A1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481798" w14:textId="77777777" w:rsidR="006E11E6" w:rsidRPr="00EE64E7" w:rsidRDefault="006E11E6" w:rsidP="00BA6DD4">
            <w:r>
              <w:t>Smoke alarms in existing build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EBDD34C" w14:textId="77777777" w:rsidR="006E11E6" w:rsidRPr="00EE64E7" w:rsidRDefault="006E11E6" w:rsidP="00BA6DD4">
            <w:r>
              <w:t>R310.2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35FE37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0A6832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F017197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08361BF" w14:textId="77777777" w:rsidTr="00C65191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3D25CA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DF81B0" w14:textId="77777777" w:rsidR="006E11E6" w:rsidRPr="00EE64E7" w:rsidRDefault="006E11E6" w:rsidP="00BA6DD4">
            <w:r w:rsidRPr="00EE64E7">
              <w:t>Combination Smoke/CO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7F0577" w14:textId="77777777" w:rsidR="006E11E6" w:rsidRPr="00EE64E7" w:rsidRDefault="006E11E6" w:rsidP="00BA6DD4">
            <w:r w:rsidRPr="00EE64E7">
              <w:t>R31</w:t>
            </w:r>
            <w:r>
              <w:t>0</w:t>
            </w:r>
            <w:r w:rsidRPr="00EE64E7">
              <w:t>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019FD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5DCD6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39CC6CD" w14:textId="77777777" w:rsidR="006E11E6" w:rsidRPr="00EE64E7" w:rsidRDefault="006E11E6" w:rsidP="00BA6DD4">
            <w:pPr>
              <w:rPr>
                <w:sz w:val="16"/>
                <w:szCs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67782F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B498380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46984C" w14:textId="77777777" w:rsidR="006E11E6" w:rsidRPr="00EE64E7" w:rsidRDefault="006E11E6" w:rsidP="00BA6DD4">
            <w:r w:rsidRPr="00EE64E7">
              <w:t>Power Sour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54D75E6" w14:textId="77777777" w:rsidR="006E11E6" w:rsidRPr="00EE64E7" w:rsidRDefault="006E11E6" w:rsidP="00BA6DD4">
            <w:r w:rsidRPr="00EE64E7">
              <w:t>R31</w:t>
            </w:r>
            <w:r>
              <w:t>0</w:t>
            </w:r>
            <w:r w:rsidRPr="00EE64E7">
              <w:t>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B0CDA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4CF268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054010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78BB64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E775A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99452F" w14:textId="77777777" w:rsidR="006E11E6" w:rsidRPr="00EE64E7" w:rsidRDefault="006E11E6" w:rsidP="00BA6DD4">
            <w:r w:rsidRPr="00EE64E7">
              <w:t>Fire Alarm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FFFADC" w14:textId="77777777" w:rsidR="006E11E6" w:rsidRPr="00EE64E7" w:rsidRDefault="006E11E6" w:rsidP="00BA6DD4">
            <w:r w:rsidRPr="00EE64E7">
              <w:t>R31</w:t>
            </w:r>
            <w:r>
              <w:t>0</w:t>
            </w:r>
            <w:r w:rsidRPr="00EE64E7">
              <w:t>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479B2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617B06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5D6868E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t>Indicate Type of Fire Alarm System:</w:t>
            </w:r>
          </w:p>
          <w:p w14:paraId="01F4BF18" w14:textId="77777777" w:rsidR="006E11E6" w:rsidRPr="00EE64E7" w:rsidRDefault="006E11E6" w:rsidP="00BA6DD4">
            <w:pPr>
              <w:spacing w:after="20"/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Conventional (zoned)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 Addressable</w:t>
            </w:r>
          </w:p>
          <w:p w14:paraId="2553B677" w14:textId="77777777" w:rsidR="006E11E6" w:rsidRPr="00EE64E7" w:rsidRDefault="006E11E6" w:rsidP="00BA6DD4">
            <w:pPr>
              <w:tabs>
                <w:tab w:val="left" w:pos="1096"/>
              </w:tabs>
              <w:spacing w:after="20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803C17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5DD3B87" w14:textId="6C9C034B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41938A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Carbon Monoxide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5C60BBF" w14:textId="77777777" w:rsidR="006E11E6" w:rsidRPr="00EE64E7" w:rsidRDefault="006E11E6" w:rsidP="00BA6DD4">
            <w:r w:rsidRPr="00EE64E7">
              <w:t>R31</w:t>
            </w:r>
            <w:r>
              <w:t>1</w:t>
            </w:r>
            <w:r w:rsidRPr="00EE64E7">
              <w:t>,</w:t>
            </w:r>
            <w:r>
              <w:t xml:space="preserve"> </w:t>
            </w:r>
            <w:r w:rsidRPr="00EE64E7">
              <w:t>FC 91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9BD668C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13B94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9B72638" w14:textId="77777777" w:rsidR="006E11E6" w:rsidRPr="00EE64E7" w:rsidRDefault="006E11E6" w:rsidP="00BA6DD4">
            <w:pPr>
              <w:tabs>
                <w:tab w:val="left" w:pos="1096"/>
              </w:tabs>
              <w:spacing w:after="20"/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all that apply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CO Alarm 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Combination CO/Smoke Alarm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Hardwired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Plug-in  </w:t>
            </w:r>
          </w:p>
          <w:p w14:paraId="5241F4E1" w14:textId="77777777" w:rsidR="006E11E6" w:rsidRPr="00EE64E7" w:rsidRDefault="006E11E6" w:rsidP="00BA6DD4">
            <w:pPr>
              <w:tabs>
                <w:tab w:val="left" w:pos="1096"/>
              </w:tabs>
              <w:spacing w:after="20"/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Battery </w:t>
            </w:r>
            <w:r w:rsidRPr="00EE64E7">
              <w:rPr>
                <w:bCs/>
                <w:sz w:val="16"/>
                <w:szCs w:val="16"/>
              </w:rPr>
              <w:tab/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Interconnected  </w:t>
            </w:r>
          </w:p>
          <w:p w14:paraId="475C40F7" w14:textId="77777777" w:rsidR="006E11E6" w:rsidRPr="00EE64E7" w:rsidRDefault="006E11E6" w:rsidP="00BA6DD4">
            <w:pPr>
              <w:tabs>
                <w:tab w:val="left" w:pos="1096"/>
              </w:tabs>
              <w:spacing w:after="20"/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 System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 Detector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mbination CO/Smoke Detector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nnected to FACP</w:t>
            </w:r>
          </w:p>
          <w:p w14:paraId="39352CC8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0D1C63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321864F" w14:textId="383752BA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2A789D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Minimum Room Area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061F8CD" w14:textId="77777777" w:rsidR="006E11E6" w:rsidRPr="00EE64E7" w:rsidRDefault="006E11E6" w:rsidP="00BA6DD4">
            <w:r w:rsidRPr="00EE64E7">
              <w:t>R3</w:t>
            </w:r>
            <w:r>
              <w:t>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9929B2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857EADC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FD9C7C6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7D8825A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AAD997A" w14:textId="3D6D746D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E595F8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Ceiling Heigh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B7165C" w14:textId="77777777" w:rsidR="006E11E6" w:rsidRPr="00EE64E7" w:rsidRDefault="006E11E6" w:rsidP="00BA6DD4">
            <w:r w:rsidRPr="00EE64E7">
              <w:t>R3</w:t>
            </w:r>
            <w:r>
              <w:t>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4E19FB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B7FBBA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340F1C6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E42F83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B1940A5" w14:textId="2B183EAF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D1F726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Mezzanin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C03345D" w14:textId="77777777" w:rsidR="006E11E6" w:rsidRPr="00EE64E7" w:rsidRDefault="006E11E6" w:rsidP="00BA6DD4">
            <w:r w:rsidRPr="00EE64E7">
              <w:t>R3</w:t>
            </w:r>
            <w:r>
              <w:t>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FC992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28CE81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B1136C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CA78C2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A3A438E" w14:textId="5C29852E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83E810A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Garages/Carpor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E95066" w14:textId="77777777" w:rsidR="006E11E6" w:rsidRPr="00EE64E7" w:rsidRDefault="006E11E6" w:rsidP="00BA6DD4">
            <w:r w:rsidRPr="00EE64E7">
              <w:t>R3</w:t>
            </w:r>
            <w:r>
              <w:t>1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BE24E2" w14:textId="77777777" w:rsidR="006E11E6" w:rsidRPr="00EE64E7" w:rsidRDefault="006E11E6" w:rsidP="00BA6DD4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699C50D" w14:textId="77777777" w:rsidR="006E11E6" w:rsidRPr="00EE64E7" w:rsidRDefault="006E11E6" w:rsidP="00BA6DD4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4293A1F" w14:textId="77777777" w:rsidR="006E11E6" w:rsidRPr="00EE64E7" w:rsidRDefault="006E11E6" w:rsidP="00BA6DD4"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66B85B1" w14:textId="77777777" w:rsidTr="00277135">
        <w:trPr>
          <w:cantSplit/>
          <w:trHeight w:val="20"/>
          <w:jc w:val="center"/>
        </w:trPr>
        <w:tc>
          <w:tcPr>
            <w:tcW w:w="432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2B8ACA7" w14:textId="3FE72C19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81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C45F82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Means of Egress</w:t>
            </w:r>
          </w:p>
        </w:tc>
        <w:tc>
          <w:tcPr>
            <w:tcW w:w="1723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590B3BA" w14:textId="77777777" w:rsidR="006E11E6" w:rsidRPr="00EE64E7" w:rsidRDefault="006E11E6" w:rsidP="00BA6DD4">
            <w:r w:rsidRPr="00EE64E7">
              <w:t>R31</w:t>
            </w:r>
            <w:r>
              <w:t>8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B4BB493" w14:textId="77777777" w:rsidR="006E11E6" w:rsidRPr="00277135" w:rsidRDefault="006E11E6" w:rsidP="00BA6DD4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5B223F" w14:textId="77777777" w:rsidR="006E11E6" w:rsidRPr="00277135" w:rsidRDefault="006E11E6" w:rsidP="00BA6DD4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3732" w:type="dxa"/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3DC998" w14:textId="2B5615E1" w:rsidR="006E11E6" w:rsidRPr="00EE64E7" w:rsidRDefault="00B824EE" w:rsidP="00BA6DD4">
            <w:pPr>
              <w:rPr>
                <w:sz w:val="16"/>
              </w:rPr>
            </w:pPr>
            <w:r>
              <w:rPr>
                <w:sz w:val="16"/>
              </w:rPr>
              <w:t xml:space="preserve">Note, where NFPA 101 is applicable, the more stringent egress requirement need be applied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EC76B11" w14:textId="77777777" w:rsidTr="006A64AB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5F496FD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5150E3" w14:textId="77777777" w:rsidR="006E11E6" w:rsidRPr="00EE64E7" w:rsidRDefault="006E11E6" w:rsidP="00BA6DD4">
            <w:r w:rsidRPr="00EE64E7">
              <w:t>Egress Doo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98DA4D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2</w:t>
            </w:r>
          </w:p>
        </w:tc>
        <w:tc>
          <w:tcPr>
            <w:tcW w:w="947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FFB7A8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D98CD4F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A093872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7AC89E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3635C8B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E21385" w14:textId="77777777" w:rsidR="006E11E6" w:rsidRPr="00EE64E7" w:rsidRDefault="006E11E6" w:rsidP="00BA6DD4">
            <w:r w:rsidRPr="00EE64E7">
              <w:t>Landing at Exterior D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1392AE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2EF145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EC6CFA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1D9A1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28BDBCB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33CCFF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B4C1733" w14:textId="77777777" w:rsidR="006E11E6" w:rsidRPr="00EE64E7" w:rsidRDefault="006E11E6" w:rsidP="00BA6DD4">
            <w:r w:rsidRPr="00EE64E7">
              <w:t>Hallwa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22BABA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C6211B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94E706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13AD301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CAADBF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FD4273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BEAEF53" w14:textId="77777777" w:rsidR="006E11E6" w:rsidRPr="00EE64E7" w:rsidRDefault="006E11E6" w:rsidP="00BA6DD4">
            <w:r w:rsidRPr="00EE64E7">
              <w:t>Stairwa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EEC09CF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412F0F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FB6F24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7A08A8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504C7F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C6534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758084" w14:textId="77777777" w:rsidR="006E11E6" w:rsidRPr="00EE64E7" w:rsidRDefault="006E11E6" w:rsidP="00BA6DD4">
            <w:r w:rsidRPr="00EE64E7">
              <w:t>Stairway Width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D02ADB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7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B090AC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EF011C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0A44F9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68DE3DD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7841D1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781EF20" w14:textId="77777777" w:rsidR="006E11E6" w:rsidRPr="00EE64E7" w:rsidRDefault="006E11E6" w:rsidP="00BA6DD4">
            <w:r w:rsidRPr="00EE64E7">
              <w:t>Stairway Headroo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BF96BB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7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068AA8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021948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90DF95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22E6888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F7D599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CA1CA9" w14:textId="77777777" w:rsidR="006E11E6" w:rsidRPr="00EE64E7" w:rsidRDefault="006E11E6" w:rsidP="00BA6DD4">
            <w:r w:rsidRPr="00EE64E7">
              <w:t>Stairway Risers / Trea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BA3D37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7.5.1 and R31</w:t>
            </w:r>
            <w:r>
              <w:t>8</w:t>
            </w:r>
            <w:r w:rsidRPr="00EE64E7">
              <w:t>.7.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CB14D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AEB35E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C7EAE02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DFCD9B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114C9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FB3D549" w14:textId="77777777" w:rsidR="006E11E6" w:rsidRPr="00EE64E7" w:rsidRDefault="006E11E6" w:rsidP="00BA6DD4">
            <w:r w:rsidRPr="00EE64E7">
              <w:t>Handrai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10A0D3E" w14:textId="1417AAA6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7.8</w:t>
            </w:r>
            <w:r w:rsidR="00B824EE">
              <w:t>, R32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9AAB99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9E783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B768C9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B7CA284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3A3A2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CD57B67" w14:textId="77777777" w:rsidR="006E11E6" w:rsidRPr="00EE64E7" w:rsidRDefault="006E11E6" w:rsidP="00BA6DD4">
            <w:r w:rsidRPr="00EE64E7">
              <w:t>Ramp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4EBEFB7" w14:textId="77777777" w:rsidR="006E11E6" w:rsidRPr="00EE64E7" w:rsidRDefault="006E11E6" w:rsidP="00BA6DD4">
            <w:r w:rsidRPr="00EE64E7">
              <w:t>R31</w:t>
            </w:r>
            <w:r>
              <w:t>8</w:t>
            </w:r>
            <w:r w:rsidRPr="00EE64E7">
              <w:t>.8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581C64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460B2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726EDC6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68B7C4B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7376C5" w14:textId="229394A0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3A05516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Emergency Escape and Rescue Open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8ECE796" w14:textId="77777777" w:rsidR="006E11E6" w:rsidRPr="00EE64E7" w:rsidRDefault="006E11E6" w:rsidP="00BA6DD4">
            <w:r w:rsidRPr="00EE64E7">
              <w:t>R31</w:t>
            </w:r>
            <w:r>
              <w:t>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7D40FA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732AEB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652135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68E6D9E" w14:textId="77777777" w:rsidTr="006A64AB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02B835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C61C2A4" w14:textId="77777777" w:rsidR="006E11E6" w:rsidRPr="00EE64E7" w:rsidRDefault="006E11E6" w:rsidP="00BA6DD4">
            <w:r w:rsidRPr="00EE64E7">
              <w:t>Minimum Opening Area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74CAF1" w14:textId="77777777" w:rsidR="006E11E6" w:rsidRPr="00EE64E7" w:rsidRDefault="006E11E6" w:rsidP="00BA6DD4">
            <w:r w:rsidRPr="00EE64E7">
              <w:t>R31</w:t>
            </w:r>
            <w:r>
              <w:t>9</w:t>
            </w:r>
            <w:r w:rsidRPr="00EE64E7">
              <w:t>.2.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9A76B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C8109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310B62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29506B35" w14:textId="77777777" w:rsidTr="0027713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101706" w14:textId="77777777" w:rsidR="006E11E6" w:rsidRPr="00EE64E7" w:rsidRDefault="006E11E6" w:rsidP="00BA6DD4">
            <w:pPr>
              <w:jc w:val="right"/>
              <w:rPr>
                <w:b/>
              </w:rPr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5005BE" w14:textId="77777777" w:rsidR="006E11E6" w:rsidRPr="009C6B37" w:rsidRDefault="006E11E6" w:rsidP="00BA6DD4">
            <w:r w:rsidRPr="009C6B37">
              <w:t>Alterations or repairs of existing basemen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5F90537" w14:textId="77777777" w:rsidR="006E11E6" w:rsidRPr="00EE64E7" w:rsidRDefault="006E11E6" w:rsidP="00BA6DD4">
            <w:r>
              <w:t>R319.7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49FBDB" w14:textId="77777777" w:rsidR="006E11E6" w:rsidRPr="00277135" w:rsidRDefault="006E11E6" w:rsidP="00BA6DD4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A4FB11D" w14:textId="77777777" w:rsidR="006E11E6" w:rsidRPr="00277135" w:rsidRDefault="006E11E6" w:rsidP="00BA6DD4">
            <w:pPr>
              <w:jc w:val="center"/>
              <w:rPr>
                <w:sz w:val="16"/>
              </w:rPr>
            </w:pPr>
            <w:r w:rsidRPr="0027713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77135">
              <w:rPr>
                <w:sz w:val="16"/>
              </w:rPr>
              <w:instrText xml:space="preserve"> FORMTEXT </w:instrText>
            </w:r>
            <w:r w:rsidRPr="00277135">
              <w:rPr>
                <w:sz w:val="16"/>
              </w:rPr>
            </w:r>
            <w:r w:rsidRPr="00277135">
              <w:rPr>
                <w:sz w:val="16"/>
              </w:rPr>
              <w:fldChar w:fldCharType="separate"/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noProof/>
                <w:sz w:val="16"/>
              </w:rPr>
              <w:t> </w:t>
            </w:r>
            <w:r w:rsidRPr="00277135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4A73FD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94EAAA4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D2D8FDF" w14:textId="12B973ED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7F519A8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Guards &amp; Window Fall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E60BFD" w14:textId="77777777" w:rsidR="006E11E6" w:rsidRPr="00EE64E7" w:rsidRDefault="006E11E6" w:rsidP="00BA6DD4">
            <w:r w:rsidRPr="00EE64E7">
              <w:t>R3</w:t>
            </w:r>
            <w:r>
              <w:t>2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66A71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125612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20C9F78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601A641A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9F52C91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DBBB274" w14:textId="77777777" w:rsidR="006E11E6" w:rsidRPr="00EE64E7" w:rsidRDefault="006E11E6" w:rsidP="00BA6DD4">
            <w:r w:rsidRPr="00EE64E7">
              <w:t xml:space="preserve">Guards at </w:t>
            </w:r>
            <w:r>
              <w:t>floors, s</w:t>
            </w:r>
            <w:r w:rsidRPr="00EE64E7">
              <w:t xml:space="preserve">tairs, ramps and </w:t>
            </w:r>
            <w:r>
              <w:t>l</w:t>
            </w:r>
            <w:r w:rsidRPr="00EE64E7">
              <w:t>andings – Where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BA0F0B" w14:textId="77777777" w:rsidR="006E11E6" w:rsidRPr="00EE64E7" w:rsidRDefault="006E11E6" w:rsidP="00BA6DD4">
            <w:r w:rsidRPr="00EE64E7">
              <w:t>R3</w:t>
            </w:r>
            <w:r>
              <w:t>21</w:t>
            </w:r>
            <w:r w:rsidRPr="00EE64E7">
              <w:t>.1.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DFD91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96F9E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FDEA8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2D0C40FE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F7F2258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556F32" w14:textId="77777777" w:rsidR="006E11E6" w:rsidRPr="00EE64E7" w:rsidRDefault="006E11E6" w:rsidP="00BA6DD4">
            <w:r w:rsidRPr="00EE64E7">
              <w:t>Window Fall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97BA4B" w14:textId="77777777" w:rsidR="006E11E6" w:rsidRPr="00EE64E7" w:rsidRDefault="006E11E6" w:rsidP="00BA6DD4">
            <w:r w:rsidRPr="00EE64E7">
              <w:t>R3</w:t>
            </w:r>
            <w:r>
              <w:t>21</w:t>
            </w:r>
            <w:r w:rsidRPr="00EE64E7">
              <w:t>.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D27CB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07CF3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6A5ADE0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23DCB33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262937" w14:textId="6FA10E9B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507EDC3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Accessibilit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C390FF5" w14:textId="77777777" w:rsidR="006E11E6" w:rsidRPr="00EE64E7" w:rsidRDefault="006E11E6" w:rsidP="00BA6DD4">
            <w:r w:rsidRPr="00EE64E7">
              <w:t>R32</w:t>
            </w:r>
            <w:r>
              <w:t>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425F3B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2"/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F0442F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3"/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891AF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4"/>
          </w:p>
        </w:tc>
      </w:tr>
      <w:tr w:rsidR="006E11E6" w:rsidRPr="00EE64E7" w14:paraId="491FDE5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4D479B5" w14:textId="10BA4367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64DF317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Elevator and Platform Lif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7738722" w14:textId="77777777" w:rsidR="006E11E6" w:rsidRPr="00EE64E7" w:rsidRDefault="006E11E6" w:rsidP="00BA6DD4">
            <w:r w:rsidRPr="00EE64E7">
              <w:t>R32</w:t>
            </w:r>
            <w:r>
              <w:t>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613EBA8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4470B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DA5BAEE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Traction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Hydraulic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LULA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latform lift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Other: </w:t>
            </w: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6A01261C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279CA9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6A22F42" w14:textId="54B879E5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FBEDE2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Gla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E2016B" w14:textId="77777777" w:rsidR="006E11E6" w:rsidRPr="00EE64E7" w:rsidRDefault="006E11E6" w:rsidP="00BA6DD4">
            <w:r w:rsidRPr="00EE64E7">
              <w:t>R3</w:t>
            </w:r>
            <w:r>
              <w:t>2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5D4BB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C2DE61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E11F48" w14:textId="7085D09A" w:rsidR="006E11E6" w:rsidRPr="00EE64E7" w:rsidRDefault="00B824EE" w:rsidP="00BA6DD4">
            <w:pPr>
              <w:rPr>
                <w:sz w:val="16"/>
              </w:rPr>
            </w:pPr>
            <w:r>
              <w:rPr>
                <w:sz w:val="16"/>
              </w:rPr>
              <w:t xml:space="preserve">Identify hazardous locations and category classification </w:t>
            </w:r>
            <w:r w:rsidR="006E11E6"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6E11E6" w:rsidRPr="00EE64E7">
              <w:rPr>
                <w:sz w:val="16"/>
              </w:rPr>
              <w:instrText xml:space="preserve"> FORMTEXT </w:instrText>
            </w:r>
            <w:r w:rsidR="006E11E6" w:rsidRPr="00EE64E7">
              <w:rPr>
                <w:sz w:val="16"/>
              </w:rPr>
            </w:r>
            <w:r w:rsidR="006E11E6" w:rsidRPr="00EE64E7">
              <w:rPr>
                <w:sz w:val="16"/>
              </w:rPr>
              <w:fldChar w:fldCharType="separate"/>
            </w:r>
            <w:r w:rsidR="006E11E6" w:rsidRPr="00EE64E7">
              <w:rPr>
                <w:noProof/>
                <w:sz w:val="16"/>
              </w:rPr>
              <w:t> </w:t>
            </w:r>
            <w:r w:rsidR="006E11E6" w:rsidRPr="00EE64E7">
              <w:rPr>
                <w:noProof/>
                <w:sz w:val="16"/>
              </w:rPr>
              <w:t> </w:t>
            </w:r>
            <w:r w:rsidR="006E11E6" w:rsidRPr="00EE64E7">
              <w:rPr>
                <w:noProof/>
                <w:sz w:val="16"/>
              </w:rPr>
              <w:t> </w:t>
            </w:r>
            <w:r w:rsidR="006E11E6" w:rsidRPr="00EE64E7">
              <w:rPr>
                <w:noProof/>
                <w:sz w:val="16"/>
              </w:rPr>
              <w:t> </w:t>
            </w:r>
            <w:r w:rsidR="006E11E6" w:rsidRPr="00EE64E7">
              <w:rPr>
                <w:noProof/>
                <w:sz w:val="16"/>
              </w:rPr>
              <w:t> </w:t>
            </w:r>
            <w:r w:rsidR="006E11E6"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283CF7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5E2754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176988" w14:textId="77777777" w:rsidR="006E11E6" w:rsidRPr="00EE64E7" w:rsidRDefault="006E11E6" w:rsidP="00BA6DD4">
            <w:r w:rsidRPr="00EE64E7">
              <w:t>Identifi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3839BC" w14:textId="77777777" w:rsidR="006E11E6" w:rsidRPr="00EE64E7" w:rsidRDefault="006E11E6" w:rsidP="00BA6DD4">
            <w:r w:rsidRPr="00EE64E7">
              <w:t>R3</w:t>
            </w:r>
            <w:r>
              <w:t>24</w:t>
            </w:r>
            <w:r w:rsidRPr="00EE64E7">
              <w:t>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90BA508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C7058A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2C4C9C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7AB1B46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BAFD6C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98CF03" w14:textId="77777777" w:rsidR="006E11E6" w:rsidRPr="00EE64E7" w:rsidRDefault="006E11E6" w:rsidP="00BA6DD4">
            <w:r w:rsidRPr="00EE64E7">
              <w:t>Human Impact loa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4A511A" w14:textId="77777777" w:rsidR="006E11E6" w:rsidRPr="00EE64E7" w:rsidRDefault="006E11E6" w:rsidP="00BA6DD4">
            <w:r w:rsidRPr="00EE64E7">
              <w:t>R3</w:t>
            </w:r>
            <w:r>
              <w:t>24</w:t>
            </w:r>
            <w:r w:rsidRPr="00EE64E7">
              <w:t>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4160FF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D6F2F14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D6DDC84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CDB16B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E61D3F8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0D85C4" w14:textId="77777777" w:rsidR="006E11E6" w:rsidRPr="00EE64E7" w:rsidRDefault="006E11E6" w:rsidP="00BA6DD4">
            <w:r w:rsidRPr="00EE64E7">
              <w:t>Hazardous Loc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3D1A4A4" w14:textId="77777777" w:rsidR="006E11E6" w:rsidRPr="00EE64E7" w:rsidRDefault="006E11E6" w:rsidP="00BA6DD4">
            <w:r w:rsidRPr="00EE64E7">
              <w:t>R3</w:t>
            </w:r>
            <w:r>
              <w:t>24</w:t>
            </w:r>
            <w:r w:rsidRPr="00EE64E7">
              <w:t>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CA60BC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91DE5B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B01BDCD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158189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C047CD8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336540B" w14:textId="77777777" w:rsidR="006E11E6" w:rsidRPr="00EE64E7" w:rsidRDefault="006E11E6" w:rsidP="00BA6DD4">
            <w:r w:rsidRPr="00EE64E7">
              <w:t>Skylights &amp; Sloped Gla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6430136" w14:textId="77777777" w:rsidR="006E11E6" w:rsidRPr="00EE64E7" w:rsidRDefault="006E11E6" w:rsidP="00BA6DD4">
            <w:r w:rsidRPr="00EE64E7">
              <w:t>R3</w:t>
            </w:r>
            <w:r>
              <w:t>24</w:t>
            </w:r>
            <w:r w:rsidRPr="00EE64E7">
              <w:t>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3925EF2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5113B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E6E87AF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31D1DEA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BB36445" w14:textId="442917DD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C1A6CA2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Light/Ventilation and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CC63F5B" w14:textId="77777777" w:rsidR="006E11E6" w:rsidRPr="00EE64E7" w:rsidRDefault="006E11E6" w:rsidP="00BA6DD4">
            <w:r w:rsidRPr="00EE64E7">
              <w:t>R3</w:t>
            </w:r>
            <w:r>
              <w:t>2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C79669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6210B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5271B9C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t xml:space="preserve">Light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sz w:val="16"/>
              </w:rPr>
              <w:t xml:space="preserve">Natural </w:t>
            </w:r>
            <w:r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%     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Artificial </w:t>
            </w:r>
            <w:r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>%</w:t>
            </w:r>
          </w:p>
          <w:p w14:paraId="285B0A4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t xml:space="preserve">Vent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sz w:val="16"/>
              </w:rPr>
              <w:t xml:space="preserve">Natural </w:t>
            </w:r>
            <w:r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%     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Mechanical </w:t>
            </w:r>
            <w:r w:rsidRPr="00EE64E7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>%</w:t>
            </w:r>
          </w:p>
          <w:p w14:paraId="47A576F8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CAEBE7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56E52F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A33157" w14:textId="77777777" w:rsidR="006E11E6" w:rsidRPr="00EE64E7" w:rsidRDefault="006E11E6" w:rsidP="00BA6DD4">
            <w:r w:rsidRPr="00EE64E7">
              <w:t>Mechanical 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2A89459" w14:textId="77777777" w:rsidR="006E11E6" w:rsidRPr="00EE64E7" w:rsidRDefault="006E11E6" w:rsidP="00BA6DD4">
            <w:r w:rsidRPr="00EE64E7">
              <w:t>R3</w:t>
            </w:r>
            <w:r>
              <w:t>25</w:t>
            </w:r>
            <w:r w:rsidRPr="00EE64E7">
              <w:t>.</w:t>
            </w:r>
            <w:r>
              <w:t>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84FE795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C74236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E7E41C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59B178C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6CDE480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3C3D359" w14:textId="77777777" w:rsidR="006E11E6" w:rsidRPr="00EE64E7" w:rsidRDefault="006E11E6" w:rsidP="00BA6DD4">
            <w:r w:rsidRPr="00EE64E7">
              <w:t>Outside Opening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8FD6CC" w14:textId="77777777" w:rsidR="006E11E6" w:rsidRPr="00EE64E7" w:rsidRDefault="006E11E6" w:rsidP="00BA6DD4">
            <w:r w:rsidRPr="00EE64E7">
              <w:t>R3</w:t>
            </w:r>
            <w:r>
              <w:t>25</w:t>
            </w:r>
            <w:r w:rsidRPr="00EE64E7">
              <w:t>.</w:t>
            </w:r>
            <w:r>
              <w:t>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B30254E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13E8F7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3DD3E7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A0E9A2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732A3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5270AC5" w14:textId="77777777" w:rsidR="006E11E6" w:rsidRPr="00EE64E7" w:rsidRDefault="006E11E6" w:rsidP="00BA6DD4">
            <w:r w:rsidRPr="00EE64E7">
              <w:t>Interior Stairway Illumin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D50767" w14:textId="77777777" w:rsidR="006E11E6" w:rsidRPr="00EE64E7" w:rsidRDefault="006E11E6" w:rsidP="00BA6DD4">
            <w:r w:rsidRPr="00EE64E7">
              <w:t>R3</w:t>
            </w:r>
            <w:r>
              <w:t>25</w:t>
            </w:r>
            <w:r w:rsidRPr="00EE64E7">
              <w:t>.</w:t>
            </w:r>
            <w:r>
              <w:t>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889BA1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6B586C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0092D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0EA68E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3B8AE1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04B97A1" w14:textId="77777777" w:rsidR="006E11E6" w:rsidRPr="00EE64E7" w:rsidRDefault="006E11E6" w:rsidP="00BA6DD4">
            <w:r w:rsidRPr="00EE64E7">
              <w:t>Exterior Stairway Illumin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F04D6AD" w14:textId="77777777" w:rsidR="006E11E6" w:rsidRPr="00EE64E7" w:rsidRDefault="006E11E6" w:rsidP="00BA6DD4">
            <w:r w:rsidRPr="00EE64E7">
              <w:t>R3</w:t>
            </w:r>
            <w:r>
              <w:t>25</w:t>
            </w:r>
            <w:r w:rsidRPr="00EE64E7">
              <w:t>.</w:t>
            </w:r>
            <w:r>
              <w:t>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7AC86D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BE81DD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788A9E4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03A9A13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C7E396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E72DC57" w14:textId="77777777" w:rsidR="006E11E6" w:rsidRPr="00EE64E7" w:rsidRDefault="006E11E6" w:rsidP="00BA6DD4">
            <w:r w:rsidRPr="00EE64E7">
              <w:t>Required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7BD058" w14:textId="77777777" w:rsidR="006E11E6" w:rsidRPr="00EE64E7" w:rsidRDefault="006E11E6" w:rsidP="00BA6DD4">
            <w:r w:rsidRPr="00EE64E7">
              <w:t>R3</w:t>
            </w:r>
            <w:r>
              <w:t>25</w:t>
            </w:r>
            <w:r w:rsidRPr="00EE64E7">
              <w:t>.</w:t>
            </w:r>
            <w:r>
              <w:t>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3F4988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8C8E1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331B4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D69888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99DC6C" w14:textId="778552AC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A9EC3C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Sanit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BD87AD6" w14:textId="77777777" w:rsidR="006E11E6" w:rsidRPr="00EE64E7" w:rsidRDefault="006E11E6" w:rsidP="00BA6DD4">
            <w:r w:rsidRPr="00EE64E7">
              <w:t>R3</w:t>
            </w:r>
            <w:r>
              <w:t>2</w:t>
            </w:r>
            <w:r w:rsidRPr="00EE64E7">
              <w:t>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AED30B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71E50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6CC2D1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1B7AB474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2DB28D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4A77A55" w14:textId="50C18512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80D002D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Toilet, Bath &amp; Shower Sp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CC6409" w14:textId="77777777" w:rsidR="006E11E6" w:rsidRPr="00EE64E7" w:rsidRDefault="006E11E6" w:rsidP="00BA6DD4">
            <w:r w:rsidRPr="00EE64E7">
              <w:t>R3</w:t>
            </w:r>
            <w:r>
              <w:t>2</w:t>
            </w:r>
            <w:r w:rsidRPr="00EE64E7">
              <w:t>7, Figure R3</w:t>
            </w:r>
            <w:r>
              <w:t>2</w:t>
            </w:r>
            <w:r w:rsidRPr="00EE64E7">
              <w:t>7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D26951F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C3396D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2D6728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8E950AA" w14:textId="77777777" w:rsidTr="009C4B8A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CBAD2F6" w14:textId="2B1AF5A8" w:rsidR="006E11E6" w:rsidRPr="00EE64E7" w:rsidRDefault="006E11E6" w:rsidP="00BA6DD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63C282C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Swimming Pools, Spas &amp; Hot Tub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CDDDCC0" w14:textId="77777777" w:rsidR="006E11E6" w:rsidRPr="00EE64E7" w:rsidRDefault="006E11E6" w:rsidP="00BA6DD4">
            <w:r w:rsidRPr="00EE64E7">
              <w:t>R32</w:t>
            </w:r>
            <w:r>
              <w:t>8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66A9781" w14:textId="348494A1" w:rsidR="006E11E6" w:rsidRPr="00EE64E7" w:rsidRDefault="006E11E6" w:rsidP="00BA6DD4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242FD1E" w14:textId="5D46BE40" w:rsidR="006E11E6" w:rsidRPr="00EE64E7" w:rsidRDefault="006E11E6" w:rsidP="00BA6DD4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F525CA" w14:textId="77777777" w:rsidR="006E11E6" w:rsidRPr="00EE64E7" w:rsidRDefault="006E11E6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ool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>In-Ground,</w:t>
            </w:r>
          </w:p>
          <w:p w14:paraId="0DB79193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Aboveground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sz w:val="16"/>
              </w:rPr>
              <w:t xml:space="preserve">Spa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Hot Tub</w:t>
            </w:r>
          </w:p>
          <w:p w14:paraId="56586A0D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604F62F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9C8385D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12720E1" w14:textId="77777777" w:rsidR="006E11E6" w:rsidRPr="00EE64E7" w:rsidRDefault="006E11E6" w:rsidP="00BA6DD4">
            <w:r w:rsidRPr="00EE64E7">
              <w:t>Pool Barri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250A16" w14:textId="77777777" w:rsidR="006E11E6" w:rsidRPr="00EE64E7" w:rsidRDefault="006E11E6" w:rsidP="00BA6DD4">
            <w:r w:rsidRPr="00EE64E7">
              <w:t>R32</w:t>
            </w:r>
            <w:r>
              <w:t>8</w:t>
            </w:r>
            <w:r w:rsidRPr="00EE64E7">
              <w:t>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00F098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1AC1C6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889881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4615600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0941F87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8A65AC" w14:textId="77777777" w:rsidR="006E11E6" w:rsidRPr="00EE64E7" w:rsidRDefault="006E11E6" w:rsidP="00BA6DD4">
            <w:r w:rsidRPr="00EE64E7">
              <w:t>Pool &amp; Spa Entrapment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6B32FB" w14:textId="77777777" w:rsidR="006E11E6" w:rsidRPr="00EE64E7" w:rsidRDefault="006E11E6" w:rsidP="00BA6DD4">
            <w:r w:rsidRPr="00EE64E7">
              <w:t>R32</w:t>
            </w:r>
            <w:r>
              <w:t>8</w:t>
            </w:r>
            <w:r w:rsidRPr="00EE64E7">
              <w:t>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8F833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A92853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87CC81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E11E6" w:rsidRPr="00EE64E7" w14:paraId="1920A7DB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D1159BD" w14:textId="77777777" w:rsidR="006E11E6" w:rsidRPr="00EE64E7" w:rsidRDefault="006E11E6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AC6ACB" w14:textId="77777777" w:rsidR="006E11E6" w:rsidRPr="00EE64E7" w:rsidRDefault="006E11E6" w:rsidP="00BA6DD4">
            <w:r w:rsidRPr="00EE64E7">
              <w:t>Pool &amp; Spa Alar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A89E45C" w14:textId="77777777" w:rsidR="006E11E6" w:rsidRPr="00EE64E7" w:rsidRDefault="006E11E6" w:rsidP="00BA6DD4">
            <w:r w:rsidRPr="00EE64E7">
              <w:t>R32</w:t>
            </w:r>
            <w:r>
              <w:t>8</w:t>
            </w:r>
            <w:r w:rsidRPr="00EE64E7">
              <w:t>.</w:t>
            </w:r>
            <w:r>
              <w:t>6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0A6580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bottom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E4D5A9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E59F65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6E11E6" w:rsidRPr="00EE64E7" w14:paraId="4E3E13A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D43EF3" w14:textId="444EFA02" w:rsidR="006E11E6" w:rsidRPr="00EE64E7" w:rsidRDefault="006E11E6" w:rsidP="00BA6DD4">
            <w:pPr>
              <w:jc w:val="right"/>
              <w:rPr>
                <w:b/>
              </w:rPr>
            </w:pPr>
            <w:r w:rsidRPr="00EE64E7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7FA135" w14:textId="77777777" w:rsidR="006E11E6" w:rsidRPr="00EE64E7" w:rsidRDefault="006E11E6" w:rsidP="00BA6DD4">
            <w:pPr>
              <w:rPr>
                <w:b/>
              </w:rPr>
            </w:pPr>
            <w:r w:rsidRPr="00EE64E7">
              <w:rPr>
                <w:b/>
              </w:rPr>
              <w:t>Solar Energy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58392F" w14:textId="77777777" w:rsidR="006E11E6" w:rsidRPr="00EE64E7" w:rsidRDefault="006E11E6" w:rsidP="00BA6DD4">
            <w:r w:rsidRPr="00EE64E7">
              <w:t>R32</w:t>
            </w:r>
            <w:r>
              <w:t>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968C21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8A8F7B" w14:textId="77777777" w:rsidR="006E11E6" w:rsidRPr="00EE64E7" w:rsidRDefault="006E11E6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AF0BB8" w14:textId="77777777" w:rsidR="006E11E6" w:rsidRPr="00EE64E7" w:rsidRDefault="006E11E6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Solar Thermal System,</w:t>
            </w:r>
          </w:p>
          <w:p w14:paraId="696167DC" w14:textId="77777777" w:rsidR="006E11E6" w:rsidRPr="00EE64E7" w:rsidRDefault="006E11E6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hotovoltaic System, </w:t>
            </w:r>
          </w:p>
          <w:p w14:paraId="58DA50D7" w14:textId="77777777" w:rsidR="006E11E6" w:rsidRPr="00EE64E7" w:rsidRDefault="006E11E6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bCs/>
                <w:sz w:val="16"/>
                <w:szCs w:val="16"/>
              </w:rPr>
              <w:t xml:space="preserve">Location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Rooftop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Ground</w:t>
            </w:r>
          </w:p>
          <w:p w14:paraId="4A5C33DA" w14:textId="77777777" w:rsidR="006E11E6" w:rsidRPr="00EE64E7" w:rsidRDefault="006E11E6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7F7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1" w14:textId="15C1B180" w:rsidR="00BA6DD4" w:rsidRPr="00EE64E7" w:rsidRDefault="00BA6DD4" w:rsidP="00BA6DD4">
            <w:pPr>
              <w:jc w:val="right"/>
              <w:rPr>
                <w:b/>
              </w:rPr>
            </w:pPr>
            <w:r w:rsidRPr="00EE64E7">
              <w:rPr>
                <w:b/>
              </w:rPr>
              <w:t>2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2" w14:textId="77777777" w:rsidR="00BA6DD4" w:rsidRPr="00EE64E7" w:rsidRDefault="00BA6DD4" w:rsidP="00BA6DD4">
            <w:pPr>
              <w:rPr>
                <w:b/>
              </w:rPr>
            </w:pPr>
            <w:r w:rsidRPr="00EE64E7">
              <w:rPr>
                <w:b/>
              </w:rPr>
              <w:t>Found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3" w14:textId="77777777" w:rsidR="00BA6DD4" w:rsidRPr="00EE64E7" w:rsidRDefault="00BA6DD4" w:rsidP="00BA6DD4">
            <w:r w:rsidRPr="00EE64E7">
              <w:t>R40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4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5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6" w14:textId="69D4A81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" w:name="Text16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5"/>
          </w:p>
        </w:tc>
      </w:tr>
      <w:tr w:rsidR="00BA6DD4" w:rsidRPr="00EE64E7" w14:paraId="409227FE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8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9" w14:textId="77777777" w:rsidR="00BA6DD4" w:rsidRPr="00EE64E7" w:rsidRDefault="00BA6DD4" w:rsidP="00BA6DD4">
            <w:r w:rsidRPr="00EE64E7">
              <w:t>Surface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A" w14:textId="77777777" w:rsidR="00BA6DD4" w:rsidRPr="00EE64E7" w:rsidRDefault="00BA6DD4" w:rsidP="00BA6DD4">
            <w:r w:rsidRPr="00EE64E7">
              <w:t>R401.3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C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D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07" w14:textId="77777777" w:rsidTr="006E11E6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7FF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0" w14:textId="77777777" w:rsidR="00BA6DD4" w:rsidRPr="00EE64E7" w:rsidRDefault="00BA6DD4" w:rsidP="00BA6DD4">
            <w:r w:rsidRPr="00EE64E7">
              <w:t>Soil Te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1" w14:textId="77777777" w:rsidR="00BA6DD4" w:rsidRPr="00EE64E7" w:rsidRDefault="00BA6DD4" w:rsidP="00BA6DD4">
            <w:r w:rsidRPr="00EE64E7">
              <w:t>R401.4, Table R401.4.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2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3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6" w14:textId="59C81F5C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sz w:val="16"/>
              </w:rPr>
              <w:t xml:space="preserve">Geotechnical Evaluation.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resumptive Load-Bearing </w:t>
            </w:r>
            <w:r w:rsidR="00696CDB">
              <w:rPr>
                <w:bCs/>
                <w:sz w:val="16"/>
                <w:szCs w:val="16"/>
              </w:rPr>
              <w:t>values</w:t>
            </w:r>
            <w:r w:rsidR="00696CDB" w:rsidRPr="00EE64E7">
              <w:rPr>
                <w:bCs/>
                <w:sz w:val="16"/>
                <w:szCs w:val="16"/>
              </w:rPr>
              <w:t xml:space="preserve">: </w:t>
            </w:r>
            <w:r w:rsidR="00696CDB"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696CDB" w:rsidRPr="00EE64E7">
              <w:rPr>
                <w:sz w:val="16"/>
              </w:rPr>
              <w:instrText xml:space="preserve"> FORMTEXT </w:instrText>
            </w:r>
            <w:r w:rsidR="00696CDB" w:rsidRPr="00EE64E7">
              <w:rPr>
                <w:sz w:val="16"/>
              </w:rPr>
            </w:r>
            <w:r w:rsidR="00696CDB" w:rsidRPr="00EE64E7">
              <w:rPr>
                <w:sz w:val="16"/>
              </w:rPr>
              <w:fldChar w:fldCharType="separate"/>
            </w:r>
            <w:r w:rsidR="00696CDB" w:rsidRPr="00EE64E7">
              <w:rPr>
                <w:noProof/>
                <w:sz w:val="16"/>
              </w:rPr>
              <w:t> </w:t>
            </w:r>
            <w:r w:rsidR="00696CDB" w:rsidRPr="00EE64E7">
              <w:rPr>
                <w:noProof/>
                <w:sz w:val="16"/>
              </w:rPr>
              <w:t> </w:t>
            </w:r>
            <w:r w:rsidR="00696CDB" w:rsidRPr="00EE64E7">
              <w:rPr>
                <w:noProof/>
                <w:sz w:val="16"/>
              </w:rPr>
              <w:t> </w:t>
            </w:r>
            <w:r w:rsidR="00696CDB" w:rsidRPr="00EE64E7">
              <w:rPr>
                <w:noProof/>
                <w:sz w:val="16"/>
              </w:rPr>
              <w:t> </w:t>
            </w:r>
            <w:r w:rsidR="00696CDB" w:rsidRPr="00EE64E7">
              <w:rPr>
                <w:noProof/>
                <w:sz w:val="16"/>
              </w:rPr>
              <w:t> </w:t>
            </w:r>
            <w:r w:rsidR="00696CDB" w:rsidRPr="00EE64E7">
              <w:rPr>
                <w:sz w:val="16"/>
              </w:rPr>
              <w:fldChar w:fldCharType="end"/>
            </w:r>
            <w:r w:rsidR="00696CDB" w:rsidRPr="00EE64E7">
              <w:rPr>
                <w:sz w:val="16"/>
              </w:rPr>
              <w:t>psf</w:t>
            </w:r>
          </w:p>
        </w:tc>
      </w:tr>
      <w:tr w:rsidR="00BA6DD4" w:rsidRPr="00EE64E7" w14:paraId="40922810" w14:textId="77777777" w:rsidTr="006162D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8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9" w14:textId="77777777" w:rsidR="00BA6DD4" w:rsidRPr="00EE64E7" w:rsidRDefault="00BA6DD4" w:rsidP="00BA6DD4">
            <w:r w:rsidRPr="00EE64E7">
              <w:t>Foundation Materi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A" w14:textId="77777777" w:rsidR="00BA6DD4" w:rsidRPr="00EE64E7" w:rsidRDefault="00BA6DD4" w:rsidP="00BA6DD4">
            <w:r w:rsidRPr="00EE64E7">
              <w:t>R402</w:t>
            </w:r>
          </w:p>
        </w:tc>
        <w:tc>
          <w:tcPr>
            <w:tcW w:w="947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C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0D" w14:textId="77777777" w:rsidR="00BA6DD4" w:rsidRPr="00EE64E7" w:rsidRDefault="00BA6DD4" w:rsidP="00BA6DD4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t xml:space="preserve">Indicate Type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Wood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ncrete,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Precast, </w:t>
            </w:r>
          </w:p>
          <w:p w14:paraId="4092280E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Masonry</w:t>
            </w:r>
          </w:p>
          <w:p w14:paraId="4092280F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1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1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2" w14:textId="77777777" w:rsidR="00BA6DD4" w:rsidRPr="00EE64E7" w:rsidRDefault="00BA6DD4" w:rsidP="00BA6DD4">
            <w:r w:rsidRPr="00EE64E7">
              <w:t>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3" w14:textId="77777777" w:rsidR="00BA6DD4" w:rsidRPr="00EE64E7" w:rsidRDefault="00BA6DD4" w:rsidP="00BA6DD4">
            <w:r w:rsidRPr="00EE64E7">
              <w:t>R4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4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5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6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8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9" w14:textId="77777777" w:rsidR="00BA6DD4" w:rsidRPr="00EE64E7" w:rsidRDefault="00BA6DD4" w:rsidP="00BA6DD4">
            <w:r w:rsidRPr="00EE64E7">
              <w:t>Minimum Size 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A" w14:textId="4F515256" w:rsidR="00BA6DD4" w:rsidRPr="00EE64E7" w:rsidRDefault="00BA6DD4" w:rsidP="00BA6DD4">
            <w:r w:rsidRPr="00EE64E7">
              <w:t>R403.1.1, Table R403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C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1D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Width x Thickness</w:t>
            </w:r>
          </w:p>
          <w:p w14:paraId="4092281E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Minimum Depth</w:t>
            </w:r>
          </w:p>
        </w:tc>
      </w:tr>
      <w:tr w:rsidR="00BA6DD4" w:rsidRPr="00EE64E7" w14:paraId="4092282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0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1" w14:textId="77777777" w:rsidR="00BA6DD4" w:rsidRPr="00EE64E7" w:rsidRDefault="00BA6DD4" w:rsidP="00BA6DD4">
            <w:r w:rsidRPr="00EE64E7">
              <w:t>Frost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2" w14:textId="77777777" w:rsidR="00BA6DD4" w:rsidRPr="00EE64E7" w:rsidRDefault="00BA6DD4" w:rsidP="00BA6DD4">
            <w:r w:rsidRPr="00EE64E7">
              <w:t>R403.1.4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3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4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5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2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7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8" w14:textId="77777777" w:rsidR="00BA6DD4" w:rsidRPr="00EE64E7" w:rsidRDefault="00BA6DD4" w:rsidP="00BA6DD4">
            <w:r w:rsidRPr="00EE64E7">
              <w:t>Foundation &amp; Retaining Wal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9" w14:textId="5C304044" w:rsidR="00BA6DD4" w:rsidRPr="00EE64E7" w:rsidRDefault="00BA6DD4" w:rsidP="00BA6DD4">
            <w:r w:rsidRPr="00EE64E7">
              <w:t>R4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A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C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3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E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2F" w14:textId="77777777" w:rsidR="00BA6DD4" w:rsidRPr="00EE64E7" w:rsidRDefault="00BA6DD4" w:rsidP="00BA6DD4">
            <w:r w:rsidRPr="00EE64E7">
              <w:t>Foundation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0" w14:textId="77777777" w:rsidR="00BA6DD4" w:rsidRPr="00EE64E7" w:rsidRDefault="00BA6DD4" w:rsidP="00BA6DD4">
            <w:r w:rsidRPr="00EE64E7">
              <w:t>R4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1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2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3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3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5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6" w14:textId="77777777" w:rsidR="00BA6DD4" w:rsidRPr="00EE64E7" w:rsidRDefault="00BA6DD4" w:rsidP="00BA6DD4">
            <w:r w:rsidRPr="00EE64E7">
              <w:t>Foundation Waterproofing &amp; Dampproof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7" w14:textId="77777777" w:rsidR="00BA6DD4" w:rsidRPr="00EE64E7" w:rsidRDefault="00BA6DD4" w:rsidP="00BA6DD4">
            <w:r w:rsidRPr="00EE64E7">
              <w:t>R4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8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9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A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4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C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D" w14:textId="77777777" w:rsidR="00BA6DD4" w:rsidRPr="00EE64E7" w:rsidRDefault="00BA6DD4" w:rsidP="00BA6DD4">
            <w:r w:rsidRPr="00EE64E7">
              <w:t>Colum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E" w14:textId="77777777" w:rsidR="00BA6DD4" w:rsidRPr="00EE64E7" w:rsidRDefault="00BA6DD4" w:rsidP="00BA6DD4">
            <w:r w:rsidRPr="00EE64E7">
              <w:t>R4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3F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0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1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4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3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4" w14:textId="77777777" w:rsidR="00BA6DD4" w:rsidRPr="00EE64E7" w:rsidRDefault="00BA6DD4" w:rsidP="00BA6DD4">
            <w:r w:rsidRPr="00EE64E7">
              <w:t>Under-Floor Spa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5" w14:textId="77777777" w:rsidR="00BA6DD4" w:rsidRPr="00EE64E7" w:rsidRDefault="00BA6DD4" w:rsidP="00BA6DD4">
            <w:r w:rsidRPr="00EE64E7">
              <w:t>R4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6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7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8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5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A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B" w14:textId="77777777" w:rsidR="00BA6DD4" w:rsidRPr="00EE64E7" w:rsidRDefault="00BA6DD4" w:rsidP="00BA6DD4">
            <w:r w:rsidRPr="00EE64E7">
              <w:t>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C" w14:textId="4F52F825" w:rsidR="00BA6DD4" w:rsidRPr="00EE64E7" w:rsidRDefault="00BA6DD4" w:rsidP="00BA6DD4">
            <w:r w:rsidRPr="00EE64E7">
              <w:t>R408.1</w:t>
            </w:r>
            <w:r w:rsidR="00A3233B">
              <w:t>, 2, 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D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E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4F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5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1" w14:textId="06C8C481" w:rsidR="00BA6DD4" w:rsidRPr="00EE64E7" w:rsidRDefault="00BA6DD4" w:rsidP="00BA6DD4">
            <w:pPr>
              <w:jc w:val="right"/>
              <w:rPr>
                <w:b/>
              </w:rPr>
            </w:pPr>
            <w:r w:rsidRPr="00EE64E7">
              <w:rPr>
                <w:b/>
              </w:rPr>
              <w:lastRenderedPageBreak/>
              <w:t>2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2" w14:textId="77777777" w:rsidR="00BA6DD4" w:rsidRPr="00EE64E7" w:rsidRDefault="00BA6DD4" w:rsidP="00BA6DD4">
            <w:pPr>
              <w:rPr>
                <w:b/>
              </w:rPr>
            </w:pPr>
            <w:r w:rsidRPr="00EE64E7">
              <w:rPr>
                <w:b/>
              </w:rPr>
              <w:t>Fl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3" w14:textId="77777777" w:rsidR="00BA6DD4" w:rsidRPr="00EE64E7" w:rsidRDefault="00BA6DD4" w:rsidP="00BA6DD4">
            <w:r w:rsidRPr="00EE64E7">
              <w:t>R5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4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5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6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6"/>
          </w:p>
        </w:tc>
      </w:tr>
      <w:tr w:rsidR="00BA6DD4" w:rsidRPr="00EE64E7" w14:paraId="4092285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8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9" w14:textId="77777777" w:rsidR="00BA6DD4" w:rsidRPr="00EE64E7" w:rsidRDefault="00BA6DD4" w:rsidP="00BA6DD4">
            <w:r w:rsidRPr="00EE64E7">
              <w:t>Wood Floor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A" w14:textId="3A20B207" w:rsidR="00BA6DD4" w:rsidRPr="00EE64E7" w:rsidRDefault="00BA6DD4" w:rsidP="00BA6DD4">
            <w:r w:rsidRPr="00EE64E7">
              <w:t>R5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C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D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6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5F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0" w14:textId="77777777" w:rsidR="00BA6DD4" w:rsidRPr="00EE64E7" w:rsidRDefault="00BA6DD4" w:rsidP="00BA6DD4">
            <w:r w:rsidRPr="00EE64E7">
              <w:t>Truss Type, Pre-Engineered Wood or Timber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1" w14:textId="7DD090F8" w:rsidR="00BA6DD4" w:rsidRPr="00EE64E7" w:rsidRDefault="00BA6DD4" w:rsidP="00BA6DD4">
            <w:r w:rsidRPr="00EE64E7">
              <w:t>R502.1</w:t>
            </w:r>
            <w:r w:rsidR="00AF7A6A">
              <w:t>2</w:t>
            </w:r>
            <w:r w:rsidRPr="00EE64E7">
              <w:t>, Part 1265</w:t>
            </w:r>
            <w:r>
              <w:t xml:space="preserve"> Placarding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2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3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4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865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6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7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8" w14:textId="77777777" w:rsidR="00BA6DD4" w:rsidRPr="00EE64E7" w:rsidRDefault="00BA6DD4" w:rsidP="00BA6DD4">
            <w:r w:rsidRPr="00EE64E7">
              <w:t>Floor Sheath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9" w14:textId="77777777" w:rsidR="00BA6DD4" w:rsidRPr="00EE64E7" w:rsidRDefault="00BA6DD4" w:rsidP="00BA6DD4">
            <w:pPr>
              <w:ind w:right="-72"/>
            </w:pPr>
            <w:r w:rsidRPr="00EE64E7">
              <w:t>R503 (Table 503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A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B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C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7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E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6F" w14:textId="77777777" w:rsidR="00BA6DD4" w:rsidRPr="00EE64E7" w:rsidRDefault="00BA6DD4" w:rsidP="00BA6DD4">
            <w:r w:rsidRPr="00EE64E7">
              <w:t>Cold-Formed Steel Floor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0" w14:textId="77777777" w:rsidR="00BA6DD4" w:rsidRPr="00EE64E7" w:rsidRDefault="00BA6DD4" w:rsidP="00BA6DD4">
            <w:r w:rsidRPr="00EE64E7">
              <w:t>R5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1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2" w14:textId="77777777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3" w14:textId="77777777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4092287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5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6" w14:textId="5BB50CEE" w:rsidR="00BA6DD4" w:rsidRPr="00EE64E7" w:rsidRDefault="00BA6DD4" w:rsidP="00BA6DD4">
            <w:r w:rsidRPr="00EE64E7">
              <w:t>Concrete Floors</w:t>
            </w:r>
            <w:r w:rsidR="00AF7A6A">
              <w:t xml:space="preserve"> (on groun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7" w14:textId="77777777" w:rsidR="00BA6DD4" w:rsidRPr="00EE64E7" w:rsidRDefault="00BA6DD4" w:rsidP="00BA6DD4">
            <w:r w:rsidRPr="00EE64E7">
              <w:t>R5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8" w14:textId="6F00548A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9" w14:textId="04146596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7A" w14:textId="4DDC9A86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A6DD4" w:rsidRPr="00EE64E7" w14:paraId="787344D0" w14:textId="77777777" w:rsidTr="00FE7785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84EF26" w14:textId="6E10B70B" w:rsidR="00BA6DD4" w:rsidRPr="00FE7785" w:rsidRDefault="00BA6DD4" w:rsidP="00BA6DD4">
            <w:pPr>
              <w:jc w:val="right"/>
              <w:rPr>
                <w:b/>
                <w:bCs/>
              </w:rPr>
            </w:pPr>
            <w:r w:rsidRPr="00FE7785">
              <w:rPr>
                <w:b/>
                <w:bCs/>
              </w:rPr>
              <w:t>2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DD776EC" w14:textId="62B9873B" w:rsidR="00BA6DD4" w:rsidRPr="00FE7785" w:rsidRDefault="00BA6DD4" w:rsidP="00BA6DD4">
            <w:pPr>
              <w:rPr>
                <w:b/>
                <w:bCs/>
              </w:rPr>
            </w:pPr>
            <w:r w:rsidRPr="00FE7785">
              <w:rPr>
                <w:b/>
                <w:bCs/>
              </w:rPr>
              <w:t>Exterior Deck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FA07C9" w14:textId="2DB45C99" w:rsidR="00BA6DD4" w:rsidRPr="00EE64E7" w:rsidRDefault="00BA6DD4" w:rsidP="00BA6DD4">
            <w:r>
              <w:t>R507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C0991DE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2DE868" w14:textId="77777777" w:rsidR="00BA6DD4" w:rsidRPr="00EE64E7" w:rsidRDefault="00BA6DD4" w:rsidP="00BA6DD4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39DA29" w14:textId="77777777" w:rsidR="00BA6DD4" w:rsidRPr="00EE64E7" w:rsidRDefault="00BA6DD4" w:rsidP="00BA6DD4">
            <w:pPr>
              <w:rPr>
                <w:sz w:val="16"/>
              </w:rPr>
            </w:pPr>
          </w:p>
        </w:tc>
      </w:tr>
      <w:tr w:rsidR="00BA6DD4" w:rsidRPr="00EE64E7" w14:paraId="708FE59A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923CB4E" w14:textId="77777777" w:rsidR="00BA6DD4" w:rsidRPr="00EE64E7" w:rsidRDefault="00BA6DD4" w:rsidP="00BA6DD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3B7754" w14:textId="0EAEEC92" w:rsidR="00BA6DD4" w:rsidRPr="00EE64E7" w:rsidRDefault="00BA6DD4" w:rsidP="00BA6DD4">
            <w:r>
              <w:t>Pressure Treated Lumb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5DC56F" w14:textId="4556713B" w:rsidR="00BA6DD4" w:rsidRPr="00EE64E7" w:rsidRDefault="00BA6DD4" w:rsidP="00BA6DD4">
            <w:r>
              <w:t>R507.2.1, R3</w:t>
            </w:r>
            <w:r w:rsidR="00AF7A6A">
              <w:t>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6BE6CD" w14:textId="76D5571C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3821826" w14:textId="717BD371" w:rsidR="00BA6DD4" w:rsidRPr="00EE64E7" w:rsidRDefault="00BA6DD4" w:rsidP="00BA6DD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E51CD6" w14:textId="366B8313" w:rsidR="00BA6DD4" w:rsidRPr="00EE64E7" w:rsidRDefault="00BA6DD4" w:rsidP="00BA6DD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F7A6A" w:rsidRPr="00EE64E7" w14:paraId="5582676F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3B0C9BC" w14:textId="77777777" w:rsidR="00AF7A6A" w:rsidRPr="00EE64E7" w:rsidRDefault="00AF7A6A" w:rsidP="00AF7A6A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037FD80" w14:textId="3D99D3AC" w:rsidR="00AF7A6A" w:rsidRDefault="00AF7A6A" w:rsidP="00AF7A6A">
            <w:r>
              <w:t>Plastic composit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F04E6ED" w14:textId="736039BE" w:rsidR="00AF7A6A" w:rsidRDefault="00AF7A6A" w:rsidP="00AF7A6A">
            <w:r>
              <w:t>R507.2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1BDA42" w14:textId="10CC76AA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90C662" w14:textId="0EF1235D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2175E1E" w14:textId="53E664D3" w:rsidR="00AF7A6A" w:rsidRPr="00EE64E7" w:rsidRDefault="00AF7A6A" w:rsidP="00AF7A6A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AF7A6A" w:rsidRPr="00EE64E7" w14:paraId="66E2784E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683710" w14:textId="77777777" w:rsidR="00AF7A6A" w:rsidRPr="00EE64E7" w:rsidRDefault="00AF7A6A" w:rsidP="00AF7A6A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153867" w14:textId="61B92233" w:rsidR="00AF7A6A" w:rsidRPr="00EE64E7" w:rsidRDefault="00AF7A6A" w:rsidP="00AF7A6A">
            <w:r>
              <w:t>Footing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21AE38" w14:textId="712D3447" w:rsidR="00AF7A6A" w:rsidRPr="00EE64E7" w:rsidRDefault="00AF7A6A" w:rsidP="00AF7A6A">
            <w:r>
              <w:t>R507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257C47" w14:textId="13D16077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1D72DB" w14:textId="626E6B8D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DCC04D8" w14:textId="45A8EDA2" w:rsidR="00AF7A6A" w:rsidRPr="00EE64E7" w:rsidRDefault="00AF7A6A" w:rsidP="00AF7A6A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T</w:t>
            </w:r>
            <w:r>
              <w:rPr>
                <w:sz w:val="16"/>
              </w:rPr>
              <w:t>able 507.3.1 for sizing requirements.</w:t>
            </w:r>
          </w:p>
        </w:tc>
      </w:tr>
      <w:tr w:rsidR="00AF7A6A" w:rsidRPr="00EE64E7" w14:paraId="0FB5E85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2E3E20" w14:textId="77777777" w:rsidR="00AF7A6A" w:rsidRPr="00EE64E7" w:rsidRDefault="00AF7A6A" w:rsidP="00AF7A6A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1219C9" w14:textId="235356D7" w:rsidR="00AF7A6A" w:rsidRPr="00EE64E7" w:rsidRDefault="00AF7A6A" w:rsidP="00AF7A6A">
            <w:r>
              <w:t>Deck Po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773E46D" w14:textId="2D413C6D" w:rsidR="00AF7A6A" w:rsidRPr="00EE64E7" w:rsidRDefault="00AF7A6A" w:rsidP="00AF7A6A">
            <w:r>
              <w:t>R507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40EEA1C" w14:textId="1F19B800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381D11" w14:textId="38B493DE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C020C5" w14:textId="35FF0CF9" w:rsidR="00AF7A6A" w:rsidRPr="00EE64E7" w:rsidRDefault="00AF7A6A" w:rsidP="00AF7A6A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T</w:t>
            </w:r>
            <w:r>
              <w:rPr>
                <w:sz w:val="16"/>
              </w:rPr>
              <w:t>able 507.4 for sizing requirements.</w:t>
            </w:r>
          </w:p>
        </w:tc>
      </w:tr>
      <w:tr w:rsidR="00AF7A6A" w:rsidRPr="00EE64E7" w14:paraId="5AD32CB2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9EB249" w14:textId="77777777" w:rsidR="00AF7A6A" w:rsidRPr="00EE64E7" w:rsidRDefault="00AF7A6A" w:rsidP="00AF7A6A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2A7734" w14:textId="673F2EBC" w:rsidR="00AF7A6A" w:rsidRPr="00EE64E7" w:rsidRDefault="00AF7A6A" w:rsidP="00AF7A6A">
            <w:r>
              <w:t>Deck Beams &amp; Connection to Suppor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9977F27" w14:textId="77777777" w:rsidR="00AF7A6A" w:rsidRDefault="00AF7A6A" w:rsidP="00AF7A6A">
            <w:r>
              <w:t>R507.5</w:t>
            </w:r>
          </w:p>
          <w:p w14:paraId="3F2BFA2E" w14:textId="52A005D5" w:rsidR="00B12E14" w:rsidRPr="00EE64E7" w:rsidRDefault="00B12E14" w:rsidP="00AF7A6A">
            <w:r>
              <w:t>Table R507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5298CF5" w14:textId="440AC028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114919" w14:textId="6B7A9226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2E49D5" w14:textId="139E63CD" w:rsidR="00AF7A6A" w:rsidRPr="00EE64E7" w:rsidRDefault="00AF7A6A" w:rsidP="00AF7A6A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F</w:t>
            </w:r>
            <w:r>
              <w:rPr>
                <w:sz w:val="16"/>
              </w:rPr>
              <w:t>igure 507.5 for s</w:t>
            </w:r>
            <w:r w:rsidR="00B824EE">
              <w:rPr>
                <w:sz w:val="16"/>
              </w:rPr>
              <w:t>pan types</w:t>
            </w:r>
            <w:r>
              <w:rPr>
                <w:sz w:val="16"/>
              </w:rPr>
              <w:t xml:space="preserve">. See </w:t>
            </w:r>
            <w:r w:rsidR="00B824EE">
              <w:rPr>
                <w:sz w:val="16"/>
              </w:rPr>
              <w:t>F</w:t>
            </w:r>
            <w:r>
              <w:rPr>
                <w:sz w:val="16"/>
              </w:rPr>
              <w:t>igures 507.5.</w:t>
            </w:r>
            <w:r w:rsidR="00B824EE">
              <w:rPr>
                <w:sz w:val="16"/>
              </w:rPr>
              <w:t>2.</w:t>
            </w:r>
            <w:r>
              <w:rPr>
                <w:sz w:val="16"/>
              </w:rPr>
              <w:t>1(1) &amp; (2) for permitted post to beam connections (notched, seated and through-bolted or seated with mechanical connector). “Sandwiching” and through bolting is not typically permitted.</w:t>
            </w:r>
          </w:p>
        </w:tc>
      </w:tr>
      <w:tr w:rsidR="00AF7A6A" w:rsidRPr="00EE64E7" w14:paraId="15AD3FAB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668AF8" w14:textId="77777777" w:rsidR="00AF7A6A" w:rsidRPr="00EE64E7" w:rsidRDefault="00AF7A6A" w:rsidP="00AF7A6A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2EE31EB" w14:textId="68E56396" w:rsidR="00AF7A6A" w:rsidRPr="00EE64E7" w:rsidRDefault="00AF7A6A" w:rsidP="00AF7A6A">
            <w:r>
              <w:t>Deck Jois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6FDFEE0" w14:textId="6EC05897" w:rsidR="00AF7A6A" w:rsidRPr="00EE64E7" w:rsidRDefault="00AF7A6A" w:rsidP="00AF7A6A">
            <w:r>
              <w:t>R507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27D6E7" w14:textId="18EBBC92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6C3B9A" w14:textId="26ADDB46" w:rsidR="00AF7A6A" w:rsidRPr="00EE64E7" w:rsidRDefault="00AF7A6A" w:rsidP="00AF7A6A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375B0F" w14:textId="21B2FA47" w:rsidR="00AF7A6A" w:rsidRPr="00EE64E7" w:rsidRDefault="00AF7A6A" w:rsidP="00AF7A6A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T</w:t>
            </w:r>
            <w:r>
              <w:rPr>
                <w:sz w:val="16"/>
              </w:rPr>
              <w:t>able 507.6 for sizing requirements.</w:t>
            </w:r>
          </w:p>
        </w:tc>
      </w:tr>
      <w:tr w:rsidR="00B12E14" w:rsidRPr="00EE64E7" w14:paraId="1B4FF013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5995D2" w14:textId="77777777" w:rsidR="00B12E14" w:rsidRPr="00EE64E7" w:rsidRDefault="00B12E14" w:rsidP="00B12E1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D581F7" w14:textId="5C903516" w:rsidR="00B12E14" w:rsidRDefault="00B12E14" w:rsidP="00B12E14">
            <w:r>
              <w:t>Deck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2E7B10D" w14:textId="41BD9227" w:rsidR="00B12E14" w:rsidRDefault="00B12E14" w:rsidP="00B12E14">
            <w:r>
              <w:t>R507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D803523" w14:textId="4A022F00" w:rsidR="00B12E14" w:rsidRPr="00EE64E7" w:rsidRDefault="00B12E14" w:rsidP="00B12E1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A834B77" w14:textId="50D1F12F" w:rsidR="00B12E14" w:rsidRPr="00EE64E7" w:rsidRDefault="00B12E14" w:rsidP="00B12E1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F30693" w14:textId="07940DBE" w:rsidR="00B12E14" w:rsidRPr="00EE64E7" w:rsidRDefault="00B12E14" w:rsidP="00B12E1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T</w:t>
            </w:r>
            <w:r>
              <w:rPr>
                <w:sz w:val="16"/>
              </w:rPr>
              <w:t>able 507.7 for max. joist spacing (wood). R507.2 for plastic composite.</w:t>
            </w:r>
          </w:p>
        </w:tc>
      </w:tr>
      <w:tr w:rsidR="00B12E14" w:rsidRPr="00EE64E7" w14:paraId="05C2D1A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704848" w14:textId="77777777" w:rsidR="00B12E14" w:rsidRPr="00EE64E7" w:rsidRDefault="00B12E14" w:rsidP="00B12E14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91BEBC" w14:textId="40CBA029" w:rsidR="00B12E14" w:rsidRPr="00EE64E7" w:rsidRDefault="00B12E14" w:rsidP="00B12E14">
            <w:r>
              <w:t>Ledger Conn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4EFE33" w14:textId="4DEFD0AB" w:rsidR="00B12E14" w:rsidRPr="00EE64E7" w:rsidRDefault="00B12E14" w:rsidP="00B12E14">
            <w:r>
              <w:t>R507.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37AC471" w14:textId="4D19263A" w:rsidR="00B12E14" w:rsidRPr="00EE64E7" w:rsidRDefault="00B12E14" w:rsidP="00B12E1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7CEFBB2" w14:textId="58DC5251" w:rsidR="00B12E14" w:rsidRPr="00EE64E7" w:rsidRDefault="00B12E14" w:rsidP="00B12E14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9A8A92" w14:textId="14C7DB12" w:rsidR="00B12E14" w:rsidRPr="00EE64E7" w:rsidRDefault="00B12E14" w:rsidP="00B12E14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</w:t>
            </w:r>
            <w:r w:rsidR="00B824EE">
              <w:rPr>
                <w:sz w:val="16"/>
              </w:rPr>
              <w:t>T</w:t>
            </w:r>
            <w:r>
              <w:rPr>
                <w:sz w:val="16"/>
              </w:rPr>
              <w:t xml:space="preserve">able 507.9.1.3(1), 507.9.1.3(2) and </w:t>
            </w:r>
            <w:r w:rsidR="00B824EE">
              <w:rPr>
                <w:sz w:val="16"/>
              </w:rPr>
              <w:t>F</w:t>
            </w:r>
            <w:r>
              <w:rPr>
                <w:sz w:val="16"/>
              </w:rPr>
              <w:t>igures 507.9.1.3(1) and 507.9.1.3(2).</w:t>
            </w:r>
          </w:p>
        </w:tc>
      </w:tr>
      <w:tr w:rsidR="00B824EE" w:rsidRPr="00EE64E7" w14:paraId="6A89BC91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4371BF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37F273" w14:textId="2962E32F" w:rsidR="00B824EE" w:rsidRDefault="00B824EE" w:rsidP="00B824EE">
            <w:r>
              <w:t>Ledger Flash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5CEFF5" w14:textId="51B251A6" w:rsidR="00B824EE" w:rsidRDefault="00B824EE" w:rsidP="00B824EE">
            <w:r>
              <w:t>R507.9.1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A6E5D19" w14:textId="40F32366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6F672C8" w14:textId="4AA1CE94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79E2F4F" w14:textId="3C7EEB64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73666865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DF148D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C830AEF" w14:textId="5239863D" w:rsidR="00B824EE" w:rsidRPr="00EE64E7" w:rsidRDefault="00B824EE" w:rsidP="00B824EE">
            <w:r>
              <w:t>Lateral Load Connect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475594" w14:textId="59A678CA" w:rsidR="00B824EE" w:rsidRPr="00EE64E7" w:rsidRDefault="00B824EE" w:rsidP="00B824EE">
            <w:r>
              <w:t>R507.9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DAAF809" w14:textId="5FEAAB96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2FA7957" w14:textId="48C5901A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0DD30C" w14:textId="038ED5E3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e Figures 507.9.2(1) and 507.9.2(2)</w:t>
            </w:r>
          </w:p>
        </w:tc>
      </w:tr>
      <w:tr w:rsidR="00B824EE" w:rsidRPr="00EE64E7" w14:paraId="64065316" w14:textId="77777777" w:rsidTr="0036354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97C5C6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2F1E0DF" w14:textId="37EA1DC2" w:rsidR="00B824EE" w:rsidRDefault="00B824EE" w:rsidP="00B824EE">
            <w:r>
              <w:t>Exterior Guar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44C6B62" w14:textId="7059CD9C" w:rsidR="00B824EE" w:rsidRDefault="00B824EE" w:rsidP="00B824EE">
            <w:r>
              <w:t>R507.10, R301.5, R32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62B4E4" w14:textId="77777777" w:rsidR="00B824EE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52C05410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765C2E7" w14:textId="74C283CA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5F2F0A2" w14:textId="104DDC1F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36” minimum height</w:t>
            </w:r>
          </w:p>
        </w:tc>
      </w:tr>
      <w:tr w:rsidR="00B824EE" w:rsidRPr="00EE64E7" w14:paraId="1BBD47D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C1655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59BAF6" w14:textId="1BFCFF97" w:rsidR="00B824EE" w:rsidRPr="00EE64E7" w:rsidRDefault="00B824EE" w:rsidP="00B824EE">
            <w:r>
              <w:t>Guard Height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6628B0" w14:textId="36334CA8" w:rsidR="00B824EE" w:rsidRPr="00EE64E7" w:rsidRDefault="00B824EE" w:rsidP="00B824EE">
            <w:r>
              <w:t>NFPA 101(2000 &amp; 2012) 7.2.2.4.6,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20A172" w14:textId="77777777" w:rsidR="00B824EE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1E33C00E" w14:textId="425EC7C8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25BA3F1" w14:textId="76BD6C23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AD19A2" w14:textId="2A3A969B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42” minimum height</w:t>
            </w:r>
          </w:p>
        </w:tc>
      </w:tr>
      <w:tr w:rsidR="00B824EE" w:rsidRPr="00EE64E7" w14:paraId="7EF5157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DC610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835AD4" w14:textId="7AE6FC50" w:rsidR="00B824EE" w:rsidRDefault="00B824EE" w:rsidP="00B824EE">
            <w:r>
              <w:t>Stair Risers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E405893" w14:textId="6687467A" w:rsidR="00B824EE" w:rsidRDefault="00B824EE" w:rsidP="00B824EE">
            <w:r>
              <w:t>NFPA 101(2000 &amp;2012) 7.2.2.2.1.1, R318.7.5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592C5E8" w14:textId="5476821F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BF5290" w14:textId="616AB906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8CF2CC3" w14:textId="20C8C553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7” maximum riser height</w:t>
            </w:r>
          </w:p>
        </w:tc>
      </w:tr>
      <w:tr w:rsidR="00B824EE" w:rsidRPr="00EE64E7" w14:paraId="7925CB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F8ACE9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B243F9C" w14:textId="5B44A74F" w:rsidR="00B824EE" w:rsidRDefault="00B824EE" w:rsidP="00B824EE">
            <w:r>
              <w:t>Stair Width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A92BD3" w14:textId="425F8E0C" w:rsidR="00B824EE" w:rsidRDefault="00B824EE" w:rsidP="00B824EE">
            <w:r>
              <w:t>NFPA 101(2000 &amp; 2012) 7.2.2.2.1.2, R381.7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D030390" w14:textId="4D117BA1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7AC70D8" w14:textId="32C0B59E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D71FDE3" w14:textId="50E5D965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36” minimum clear width, except projections not more than 4-1/2” at or below handrail height</w:t>
            </w:r>
          </w:p>
        </w:tc>
      </w:tr>
      <w:tr w:rsidR="00B824EE" w:rsidRPr="00EE64E7" w14:paraId="4B1FC89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1BEF1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AFC941" w14:textId="3771949A" w:rsidR="00B824EE" w:rsidRDefault="00B824EE" w:rsidP="00B824EE">
            <w:r>
              <w:t>Stair Treads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2C8872C" w14:textId="49F5DF57" w:rsidR="00B824EE" w:rsidRDefault="00B824EE" w:rsidP="00B824EE">
            <w:r>
              <w:t>NFPA 101 (2000 &amp; 2012) 7.2.2.2.1.1, R318.7.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1F6848B" w14:textId="437B0228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478F01" w14:textId="610EA1E1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945F048" w14:textId="0EEF6731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1” minimum tread depth</w:t>
            </w:r>
          </w:p>
        </w:tc>
      </w:tr>
      <w:tr w:rsidR="00B824EE" w:rsidRPr="00EE64E7" w14:paraId="570B26D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B29960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6CCE87" w14:textId="03B81191" w:rsidR="00B824EE" w:rsidRDefault="00B824EE" w:rsidP="00B824EE">
            <w:r>
              <w:t>Dimensional Uniformity (OPWDD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A3BD7ED" w14:textId="7B358F80" w:rsidR="00B824EE" w:rsidRDefault="00B824EE" w:rsidP="00B824EE">
            <w:r>
              <w:t>NFPA 101(2000 &amp; 2012) 7.2.2.3.6 &amp; R 318.7.5.1, 318.7.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D7727E" w14:textId="488EA2A0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8502BFC" w14:textId="2301BD7A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6B41EB7" w14:textId="5692022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d and riser measurements not any greater than 3/8” difference between largest and smallest dimension. For bottom or top riser adjoining existing sloped surface see 7.2.2.3.6.3. </w:t>
            </w:r>
          </w:p>
        </w:tc>
      </w:tr>
      <w:tr w:rsidR="00B824EE" w:rsidRPr="00EE64E7" w14:paraId="4092288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3" w14:textId="79017EF0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4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Wall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5" w14:textId="77777777" w:rsidR="00B824EE" w:rsidRPr="00EE64E7" w:rsidRDefault="00B824EE" w:rsidP="00B824EE">
            <w:r w:rsidRPr="00EE64E7">
              <w:t>R6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6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7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7"/>
          </w:p>
        </w:tc>
      </w:tr>
      <w:tr w:rsidR="00B824EE" w:rsidRPr="00EE64E7" w14:paraId="4092289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B" w14:textId="77777777" w:rsidR="00B824EE" w:rsidRPr="00EE64E7" w:rsidRDefault="00B824EE" w:rsidP="00B824EE">
            <w:r w:rsidRPr="00EE64E7">
              <w:t>Wood Wall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C" w14:textId="454EDA1B" w:rsidR="00B824EE" w:rsidRPr="00EE64E7" w:rsidRDefault="00B824EE" w:rsidP="00B824EE">
            <w:r w:rsidRPr="00EE64E7">
              <w:t>R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8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EDC632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E0079A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47B78A" w14:textId="410DCF71" w:rsidR="00B824EE" w:rsidRPr="00EE64E7" w:rsidRDefault="00B824EE" w:rsidP="00B824EE">
            <w:r>
              <w:t>Headers &amp; Jack Stud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58E1B5" w14:textId="49DBFAD7" w:rsidR="00B824EE" w:rsidRPr="00EE64E7" w:rsidRDefault="00B824EE" w:rsidP="00B824EE">
            <w:r>
              <w:t>602.7, 602.7.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D7958D" w14:textId="1732ED50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910FEB" w14:textId="17C6DC6C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E1CB870" w14:textId="4302E43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9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1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2" w14:textId="77777777" w:rsidR="00B824EE" w:rsidRPr="00EE64E7" w:rsidRDefault="00B824EE" w:rsidP="00B824EE">
            <w:r w:rsidRPr="00EE64E7">
              <w:t>Wall Brac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3" w14:textId="245F9471" w:rsidR="00B824EE" w:rsidRPr="00EE64E7" w:rsidRDefault="00B824EE" w:rsidP="00B824EE">
            <w:r w:rsidRPr="00EE64E7">
              <w:t>R602.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9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9" w14:textId="77777777" w:rsidR="00B824EE" w:rsidRPr="00EE64E7" w:rsidRDefault="00B824EE" w:rsidP="00B824EE">
            <w:r w:rsidRPr="00EE64E7">
              <w:t>Wall Anchor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A" w14:textId="77777777" w:rsidR="00B824EE" w:rsidRPr="00EE64E7" w:rsidRDefault="00B824EE" w:rsidP="00B824EE">
            <w:r w:rsidRPr="00EE64E7">
              <w:t>R602.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A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9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0" w14:textId="77777777" w:rsidR="00B824EE" w:rsidRPr="00EE64E7" w:rsidRDefault="00B824EE" w:rsidP="00B824EE">
            <w:r w:rsidRPr="00EE64E7">
              <w:t>Simplified Wall Brac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1" w14:textId="77777777" w:rsidR="00B824EE" w:rsidRPr="00EE64E7" w:rsidRDefault="00B824EE" w:rsidP="00B824EE">
            <w:r w:rsidRPr="00EE64E7">
              <w:t>R602.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A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7" w14:textId="43F1CD2D" w:rsidR="00B824EE" w:rsidRPr="00EE64E7" w:rsidRDefault="00B824EE" w:rsidP="00B824EE">
            <w:r w:rsidRPr="00EE64E7">
              <w:t>Cold-Formed Steel Wall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8" w14:textId="77777777" w:rsidR="00B824EE" w:rsidRPr="00EE64E7" w:rsidRDefault="00B824EE" w:rsidP="00B824EE">
            <w:r w:rsidRPr="00EE64E7">
              <w:t>R6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B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E" w14:textId="77777777" w:rsidR="00B824EE" w:rsidRPr="00EE64E7" w:rsidRDefault="00B824EE" w:rsidP="00B824EE">
            <w:r w:rsidRPr="00EE64E7">
              <w:t>Wood Structural Pane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AF" w14:textId="77777777" w:rsidR="00B824EE" w:rsidRPr="00EE64E7" w:rsidRDefault="00B824EE" w:rsidP="00B824EE">
            <w:r w:rsidRPr="00EE64E7">
              <w:t>R6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B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5" w14:textId="77777777" w:rsidR="00B824EE" w:rsidRPr="00EE64E7" w:rsidRDefault="00B824EE" w:rsidP="00B824EE">
            <w:r w:rsidRPr="00EE64E7">
              <w:t>Masonry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6" w14:textId="77777777" w:rsidR="00B824EE" w:rsidRPr="00EE64E7" w:rsidRDefault="00B824EE" w:rsidP="00B824EE">
            <w:r w:rsidRPr="00EE64E7">
              <w:t>R6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C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C" w14:textId="77777777" w:rsidR="00B824EE" w:rsidRPr="00EE64E7" w:rsidRDefault="00B824EE" w:rsidP="00B824EE">
            <w:r w:rsidRPr="00EE64E7">
              <w:t>Glass Unit Masonr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D" w14:textId="77777777" w:rsidR="00B824EE" w:rsidRPr="00EE64E7" w:rsidRDefault="00B824EE" w:rsidP="00B824EE">
            <w:r w:rsidRPr="00EE64E7">
              <w:t>R6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B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C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3" w14:textId="77777777" w:rsidR="00B824EE" w:rsidRPr="00EE64E7" w:rsidRDefault="00B824EE" w:rsidP="00B824EE">
            <w:r w:rsidRPr="00EE64E7">
              <w:t>Exterior Concrete Wal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4" w14:textId="77777777" w:rsidR="00B824EE" w:rsidRPr="00EE64E7" w:rsidRDefault="00B824EE" w:rsidP="00B824EE">
            <w:r w:rsidRPr="00EE64E7">
              <w:t>R6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Type (per 608.3)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8C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D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B" w14:textId="77777777" w:rsidR="00B824EE" w:rsidRPr="00EE64E7" w:rsidRDefault="00B824EE" w:rsidP="00B824EE">
            <w:r w:rsidRPr="00EE64E7">
              <w:t>Exterior Windows &amp; Do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C" w14:textId="77777777" w:rsidR="00B824EE" w:rsidRPr="00EE64E7" w:rsidRDefault="00B824EE" w:rsidP="00B824EE">
            <w:r w:rsidRPr="00EE64E7">
              <w:t>R60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C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D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1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2" w14:textId="77777777" w:rsidR="00B824EE" w:rsidRPr="00EE64E7" w:rsidRDefault="00B824EE" w:rsidP="00B824EE">
            <w:r w:rsidRPr="00EE64E7">
              <w:t>Testing &amp; Label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3" w14:textId="77777777" w:rsidR="00B824EE" w:rsidRPr="00EE64E7" w:rsidRDefault="00B824EE" w:rsidP="00B824EE">
            <w:r w:rsidRPr="00EE64E7">
              <w:t>R609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D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9" w14:textId="77777777" w:rsidR="00B824EE" w:rsidRPr="00EE64E7" w:rsidRDefault="00B824EE" w:rsidP="00B824EE">
            <w:r w:rsidRPr="00EE64E7">
              <w:t>Structural Insulated Panel Wal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A" w14:textId="77777777" w:rsidR="00B824EE" w:rsidRPr="00EE64E7" w:rsidRDefault="00B824EE" w:rsidP="00B824EE">
            <w:r w:rsidRPr="00EE64E7">
              <w:t>R6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E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DF" w14:textId="0071DAB9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0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Wall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1" w14:textId="77777777" w:rsidR="00B824EE" w:rsidRPr="00EE64E7" w:rsidRDefault="00B824EE" w:rsidP="00B824EE">
            <w:r w:rsidRPr="00EE64E7">
              <w:t>R7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2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3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" w:name="Text173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8"/>
          </w:p>
        </w:tc>
      </w:tr>
      <w:tr w:rsidR="00B824EE" w:rsidRPr="00EE64E7" w14:paraId="409228E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7" w14:textId="77777777" w:rsidR="00B824EE" w:rsidRPr="00EE64E7" w:rsidRDefault="00B824EE" w:rsidP="00B824EE">
            <w:r w:rsidRPr="00EE64E7">
              <w:t>Interior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8" w14:textId="77777777" w:rsidR="00B824EE" w:rsidRPr="00EE64E7" w:rsidRDefault="00B824EE" w:rsidP="00B824EE">
            <w:r w:rsidRPr="00EE64E7">
              <w:t>R7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F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E" w14:textId="77777777" w:rsidR="00B824EE" w:rsidRPr="00EE64E7" w:rsidRDefault="00B824EE" w:rsidP="00B824EE">
            <w:r w:rsidRPr="00EE64E7">
              <w:t>Vapor Retard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EF" w14:textId="77777777" w:rsidR="00B824EE" w:rsidRPr="00EE64E7" w:rsidRDefault="00B824EE" w:rsidP="00B824EE">
            <w:r w:rsidRPr="00EE64E7">
              <w:t>R702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Class: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8F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8F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6" w14:textId="77777777" w:rsidR="00B824EE" w:rsidRPr="00EE64E7" w:rsidRDefault="00B824EE" w:rsidP="00B824EE">
            <w:r w:rsidRPr="00EE64E7">
              <w:t>Exterior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7" w14:textId="77777777" w:rsidR="00B824EE" w:rsidRPr="00EE64E7" w:rsidRDefault="00B824EE" w:rsidP="00B824EE">
            <w:r w:rsidRPr="00EE64E7">
              <w:t>R7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Combustible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Non-Combustible</w:t>
            </w:r>
          </w:p>
          <w:p w14:paraId="409228F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508E8A1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A05481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7ABE8C8" w14:textId="32CC1FB1" w:rsidR="00B824EE" w:rsidRPr="00EE64E7" w:rsidRDefault="00B824EE" w:rsidP="00B824EE">
            <w:r>
              <w:t>Water-resistive barri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0E2A9C" w14:textId="3FC33B37" w:rsidR="00B824EE" w:rsidRPr="00EE64E7" w:rsidRDefault="00B824EE" w:rsidP="00B824EE">
            <w:r>
              <w:t>R703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F855027" w14:textId="25941AF9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860CBD3" w14:textId="3DDB83DF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4782775" w14:textId="295ECB71" w:rsidR="00B824EE" w:rsidRPr="00EE64E7" w:rsidRDefault="00B824EE" w:rsidP="00B824EE">
            <w:pPr>
              <w:rPr>
                <w:bCs/>
                <w:sz w:val="16"/>
                <w:szCs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61085BA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7DCD4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3898AD" w14:textId="67C890B6" w:rsidR="00B824EE" w:rsidRPr="00B824EE" w:rsidRDefault="00B824EE" w:rsidP="00B824EE">
            <w:pPr>
              <w:rPr>
                <w:bCs/>
              </w:rPr>
            </w:pPr>
            <w:r w:rsidRPr="00B824EE">
              <w:rPr>
                <w:bCs/>
              </w:rPr>
              <w:t>Exterior Soffits and Fascia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45D8C6" w14:textId="1464889C" w:rsidR="00B824EE" w:rsidRDefault="00B824EE" w:rsidP="00B824EE">
            <w:r>
              <w:t>R7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499F90C" w14:textId="6FD99120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1F42863" w14:textId="08A16B45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EBE2E6F" w14:textId="339CE63F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0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D" w14:textId="1CD15E19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E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Roof-Ceiling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8FF" w14:textId="77777777" w:rsidR="00B824EE" w:rsidRPr="00EE64E7" w:rsidRDefault="00B824EE" w:rsidP="00B824EE">
            <w:r w:rsidRPr="00EE64E7">
              <w:t>R801.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0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1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" w:name="Text17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19"/>
          </w:p>
        </w:tc>
      </w:tr>
      <w:tr w:rsidR="00B824EE" w:rsidRPr="00EE64E7" w14:paraId="4092290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5" w14:textId="77777777" w:rsidR="00B824EE" w:rsidRPr="00EE64E7" w:rsidRDefault="00B824EE" w:rsidP="00B824EE">
            <w:r w:rsidRPr="00EE64E7">
              <w:t>Wood Roof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6" w14:textId="052DCE55" w:rsidR="00B824EE" w:rsidRPr="00EE64E7" w:rsidRDefault="00B824EE" w:rsidP="00B824EE">
            <w:r w:rsidRPr="00EE64E7">
              <w:t>R8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ire Retardant-Treated: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Yes  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No</w:t>
            </w:r>
          </w:p>
          <w:p w14:paraId="4092290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1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C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D" w14:textId="77777777" w:rsidR="00B824EE" w:rsidRPr="00EE64E7" w:rsidRDefault="00B824EE" w:rsidP="00B824EE">
            <w:r w:rsidRPr="00EE64E7">
              <w:t>Truss Type, Pre-Engineered Wood or Timber Constr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E" w14:textId="77777777" w:rsidR="00B824EE" w:rsidRPr="00EE64E7" w:rsidRDefault="00B824EE" w:rsidP="00B824EE">
            <w:r w:rsidRPr="00EE64E7">
              <w:t>R802.10, Part 126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0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91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1421E99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C61CE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501C3D" w14:textId="18D5C3EB" w:rsidR="00B824EE" w:rsidRPr="00EE64E7" w:rsidRDefault="00B824EE" w:rsidP="00B824EE">
            <w:r>
              <w:t>Uplift Resistan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4584B32" w14:textId="5BC9BDA6" w:rsidR="00B824EE" w:rsidRPr="00EE64E7" w:rsidRDefault="00B824EE" w:rsidP="00B824EE">
            <w:r>
              <w:t>R802.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A497A88" w14:textId="657D7ABF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FEE842E" w14:textId="19DACB61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C51AB34" w14:textId="79B9017B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1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4" w14:textId="77777777" w:rsidR="00B824EE" w:rsidRPr="00EE64E7" w:rsidRDefault="00B824EE" w:rsidP="00B824EE">
            <w:pPr>
              <w:jc w:val="center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5" w14:textId="77777777" w:rsidR="00B824EE" w:rsidRPr="00EE64E7" w:rsidRDefault="00B824EE" w:rsidP="00B824EE">
            <w:r w:rsidRPr="00EE64E7">
              <w:t>Roof Sheath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6" w14:textId="77777777" w:rsidR="00B824EE" w:rsidRPr="00EE64E7" w:rsidRDefault="00B824EE" w:rsidP="00B824EE">
            <w:r w:rsidRPr="00EE64E7">
              <w:t>R8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2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B" w14:textId="77777777" w:rsidR="00B824EE" w:rsidRPr="00EE64E7" w:rsidRDefault="00B824EE" w:rsidP="00B824EE">
            <w:pPr>
              <w:jc w:val="center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C" w14:textId="07AE6EA5" w:rsidR="00B824EE" w:rsidRPr="00EE64E7" w:rsidRDefault="00B824EE" w:rsidP="00B824EE">
            <w:r w:rsidRPr="00EE64E7">
              <w:t>Cold-Formed Steel Roof Fram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D" w14:textId="77777777" w:rsidR="00B824EE" w:rsidRPr="00EE64E7" w:rsidRDefault="00B824EE" w:rsidP="00B824EE">
            <w:r w:rsidRPr="00EE64E7">
              <w:t>R8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1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2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3" w14:textId="77777777" w:rsidR="00B824EE" w:rsidRPr="00EE64E7" w:rsidRDefault="00B824EE" w:rsidP="00B824EE">
            <w:r w:rsidRPr="00EE64E7">
              <w:t>Roof Venti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4" w14:textId="77777777" w:rsidR="00B824EE" w:rsidRPr="00EE64E7" w:rsidRDefault="00B824EE" w:rsidP="00B824EE">
            <w:r w:rsidRPr="00EE64E7">
              <w:t>R8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2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A" w14:textId="77777777" w:rsidR="00B824EE" w:rsidRPr="00EE64E7" w:rsidRDefault="00B824EE" w:rsidP="00B824EE">
            <w:r w:rsidRPr="00EE64E7">
              <w:t>Attic Acces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B" w14:textId="77777777" w:rsidR="00B824EE" w:rsidRPr="00EE64E7" w:rsidRDefault="00B824EE" w:rsidP="00B824EE">
            <w:r w:rsidRPr="00EE64E7">
              <w:t>R8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2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3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0" w14:textId="5661C949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1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Roof Assembli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2" w14:textId="77777777" w:rsidR="00B824EE" w:rsidRPr="00EE64E7" w:rsidRDefault="00B824EE" w:rsidP="00B824EE">
            <w:r w:rsidRPr="00EE64E7">
              <w:t>R9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3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4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0" w:name="Text175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0"/>
          </w:p>
        </w:tc>
      </w:tr>
      <w:tr w:rsidR="00B824EE" w:rsidRPr="00EE64E7" w14:paraId="4092293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8" w14:textId="77777777" w:rsidR="00B824EE" w:rsidRPr="00EE64E7" w:rsidRDefault="00B824EE" w:rsidP="00B824EE">
            <w:r w:rsidRPr="00EE64E7">
              <w:t>Fire Classifi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9" w14:textId="77777777" w:rsidR="00B824EE" w:rsidRPr="00EE64E7" w:rsidRDefault="00B824EE" w:rsidP="00B824EE">
            <w:r w:rsidRPr="00EE64E7">
              <w:t>R9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4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3F" w14:textId="77777777" w:rsidR="00B824EE" w:rsidRPr="00EE64E7" w:rsidRDefault="00B824EE" w:rsidP="00B824EE">
            <w:r w:rsidRPr="00EE64E7">
              <w:t>Weather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0" w14:textId="77777777" w:rsidR="00B824EE" w:rsidRPr="00EE64E7" w:rsidRDefault="00B824EE" w:rsidP="00B824EE">
            <w:r w:rsidRPr="00EE64E7">
              <w:t>R903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4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6" w14:textId="77777777" w:rsidR="00B824EE" w:rsidRPr="00EE64E7" w:rsidRDefault="00B824EE" w:rsidP="00B824EE">
            <w:r w:rsidRPr="00EE64E7">
              <w:t>Roof Cover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7" w14:textId="77777777" w:rsidR="00B824EE" w:rsidRPr="00EE64E7" w:rsidRDefault="00B824EE" w:rsidP="00B824EE">
            <w:r w:rsidRPr="00EE64E7">
              <w:t>R905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 Material: </w:t>
            </w: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94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06868AD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32FD83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D8767C2" w14:textId="1D7A0A22" w:rsidR="00B824EE" w:rsidRPr="00EE64E7" w:rsidRDefault="00B824EE" w:rsidP="00B824EE">
            <w:r>
              <w:t>Ice Barri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EA4883E" w14:textId="6DE37E4F" w:rsidR="00B824EE" w:rsidRPr="00EE64E7" w:rsidRDefault="00B824EE" w:rsidP="00B824EE">
            <w:r>
              <w:t>R905.1.2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0B9BA7" w14:textId="4B71933C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D5F0312" w14:textId="5F2A4C6C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105CC96" w14:textId="74C2AD16" w:rsidR="00B824EE" w:rsidRPr="00EE64E7" w:rsidRDefault="00B824EE" w:rsidP="00B824EE">
            <w:pPr>
              <w:rPr>
                <w:sz w:val="16"/>
              </w:rPr>
            </w:pPr>
            <w:r>
              <w:rPr>
                <w:sz w:val="16"/>
              </w:rPr>
              <w:t xml:space="preserve">Note, the ice barrier must extend to a point not less than 24” inside the </w:t>
            </w:r>
            <w:r>
              <w:rPr>
                <w:sz w:val="16"/>
                <w:u w:val="single"/>
              </w:rPr>
              <w:t>exterior wall line of the building</w:t>
            </w:r>
            <w:r>
              <w:rPr>
                <w:sz w:val="16"/>
              </w:rPr>
              <w:t xml:space="preserve">, not just the roof edge. </w:t>
            </w: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5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E" w14:textId="77777777" w:rsidR="00B824EE" w:rsidRPr="00EE64E7" w:rsidRDefault="00B824EE" w:rsidP="00B824EE">
            <w:r w:rsidRPr="00EE64E7">
              <w:t>Roof Insu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4F" w14:textId="77777777" w:rsidR="00B824EE" w:rsidRPr="00EE64E7" w:rsidRDefault="00B824EE" w:rsidP="00B824EE">
            <w:r w:rsidRPr="00EE64E7">
              <w:t>R906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5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5" w14:textId="77777777" w:rsidR="00B824EE" w:rsidRPr="00EE64E7" w:rsidRDefault="00B824EE" w:rsidP="00B824EE">
            <w:r w:rsidRPr="00EE64E7">
              <w:t>Rooftop-Mounted Photovoltaic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6" w14:textId="051FAFC7" w:rsidR="00B824EE" w:rsidRPr="00EE64E7" w:rsidRDefault="00B824EE" w:rsidP="00B824EE">
            <w:r w:rsidRPr="00EE64E7">
              <w:t>R907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6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C" w14:textId="77777777" w:rsidR="00B824EE" w:rsidRPr="00EE64E7" w:rsidRDefault="00B824EE" w:rsidP="00B824EE">
            <w:r w:rsidRPr="00EE64E7">
              <w:t>Reroof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D" w14:textId="77777777" w:rsidR="00B824EE" w:rsidRPr="00EE64E7" w:rsidRDefault="00B824EE" w:rsidP="00B824EE">
            <w:r w:rsidRPr="00EE64E7">
              <w:t>R908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5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F56FB77" w14:textId="377B0A53" w:rsidR="00B824EE" w:rsidRDefault="00B824EE" w:rsidP="00B824EE">
            <w:pPr>
              <w:rPr>
                <w:sz w:val="16"/>
              </w:rPr>
            </w:pPr>
            <w:r>
              <w:rPr>
                <w:sz w:val="16"/>
              </w:rPr>
              <w:t>Replacement:</w:t>
            </w:r>
            <w:r w:rsidRPr="00EE64E7">
              <w:rPr>
                <w:sz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Recover:</w:t>
            </w:r>
            <w:r w:rsidRPr="00EE64E7">
              <w:rPr>
                <w:bCs/>
                <w:sz w:val="16"/>
                <w:szCs w:val="16"/>
              </w:rPr>
              <w:t xml:space="preserve"> </w:t>
            </w:r>
            <w:r w:rsidRPr="00EE64E7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bCs/>
                <w:sz w:val="16"/>
                <w:szCs w:val="16"/>
              </w:rPr>
              <w:instrText xml:space="preserve"> FORMCHECKBOX </w:instrText>
            </w:r>
            <w:r w:rsidRPr="00EE64E7">
              <w:rPr>
                <w:bCs/>
                <w:sz w:val="16"/>
                <w:szCs w:val="16"/>
              </w:rPr>
            </w:r>
            <w:r w:rsidRPr="00EE64E7">
              <w:rPr>
                <w:bCs/>
                <w:sz w:val="16"/>
                <w:szCs w:val="16"/>
              </w:rPr>
              <w:fldChar w:fldCharType="separate"/>
            </w:r>
            <w:r w:rsidRPr="00EE64E7">
              <w:rPr>
                <w:bCs/>
                <w:sz w:val="16"/>
                <w:szCs w:val="16"/>
              </w:rPr>
              <w:fldChar w:fldCharType="end"/>
            </w:r>
          </w:p>
          <w:p w14:paraId="40922960" w14:textId="768249D2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6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2" w14:textId="07A17269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3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Chimney and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4" w14:textId="77777777" w:rsidR="00B824EE" w:rsidRPr="00EE64E7" w:rsidRDefault="00B824EE" w:rsidP="00B824EE">
            <w:r w:rsidRPr="00EE64E7">
              <w:t>R10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5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6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1" w:name="Text176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1"/>
          </w:p>
        </w:tc>
      </w:tr>
      <w:tr w:rsidR="00B824EE" w:rsidRPr="00EE64E7" w14:paraId="4092296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A" w14:textId="77777777" w:rsidR="00B824EE" w:rsidRPr="00EE64E7" w:rsidRDefault="00B824EE" w:rsidP="00B824EE">
            <w:r w:rsidRPr="00EE64E7">
              <w:t>Masonry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B" w14:textId="77777777" w:rsidR="00B824EE" w:rsidRPr="00EE64E7" w:rsidRDefault="00B824EE" w:rsidP="00B824EE">
            <w:r w:rsidRPr="00EE64E7">
              <w:t>R10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6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7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1" w14:textId="77777777" w:rsidR="00B824EE" w:rsidRPr="00EE64E7" w:rsidRDefault="00B824EE" w:rsidP="00B824EE">
            <w:r w:rsidRPr="00EE64E7">
              <w:t>Masonry Heat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2" w14:textId="77777777" w:rsidR="00B824EE" w:rsidRPr="00EE64E7" w:rsidRDefault="00B824EE" w:rsidP="00B824EE">
            <w:r w:rsidRPr="00EE64E7">
              <w:t>R10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7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8" w14:textId="77777777" w:rsidR="00B824EE" w:rsidRPr="00EE64E7" w:rsidRDefault="00B824EE" w:rsidP="00B824EE">
            <w:r w:rsidRPr="00EE64E7">
              <w:t>Masonry Chimne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9" w14:textId="77777777" w:rsidR="00B824EE" w:rsidRPr="00EE64E7" w:rsidRDefault="00B824EE" w:rsidP="00B824EE">
            <w:r w:rsidRPr="00EE64E7">
              <w:t>R10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8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7F" w14:textId="77777777" w:rsidR="00B824EE" w:rsidRPr="00EE64E7" w:rsidRDefault="00B824EE" w:rsidP="00B824EE">
            <w:r w:rsidRPr="00EE64E7">
              <w:t>Factory-Built Firepla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0" w14:textId="77777777" w:rsidR="00B824EE" w:rsidRPr="00EE64E7" w:rsidRDefault="00B824EE" w:rsidP="00B824EE">
            <w:r w:rsidRPr="00EE64E7">
              <w:t>R10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8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6" w14:textId="77777777" w:rsidR="00B824EE" w:rsidRPr="00EE64E7" w:rsidRDefault="00B824EE" w:rsidP="00B824EE">
            <w:r w:rsidRPr="00EE64E7">
              <w:t>Factory-Built Chimney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7" w14:textId="77777777" w:rsidR="00B824EE" w:rsidRPr="00EE64E7" w:rsidRDefault="00B824EE" w:rsidP="00B824EE">
            <w:r w:rsidRPr="00EE64E7">
              <w:t>R10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9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C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D" w14:textId="77777777" w:rsidR="00B824EE" w:rsidRPr="00EE64E7" w:rsidRDefault="00B824EE" w:rsidP="00B824EE">
            <w:r w:rsidRPr="00EE64E7">
              <w:t>Exterior Air Suppl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E" w14:textId="77777777" w:rsidR="00B824EE" w:rsidRPr="00EE64E7" w:rsidRDefault="00B824EE" w:rsidP="00B824EE">
            <w:r w:rsidRPr="00EE64E7">
              <w:t>R10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8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3" w14:textId="66AFC33B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4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Energy Efficienc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061271" w14:textId="008F21E9" w:rsidR="00B824EE" w:rsidRDefault="00B824EE" w:rsidP="00B824EE">
            <w:r w:rsidRPr="00EE64E7">
              <w:t>N1101</w:t>
            </w:r>
          </w:p>
          <w:p w14:paraId="40922995" w14:textId="4DE2EDCB" w:rsidR="00B824EE" w:rsidRPr="00EE64E7" w:rsidRDefault="00B824EE" w:rsidP="00B824EE">
            <w:r>
              <w:t>ECCCNYS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6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7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2.  Use link below.</w:t>
            </w:r>
          </w:p>
          <w:p w14:paraId="4092299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2" w:name="Text177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2"/>
          </w:p>
        </w:tc>
      </w:tr>
      <w:tr w:rsidR="00B824EE" w:rsidRPr="00EE64E7" w14:paraId="409229A1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B" w14:textId="537EE85E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C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Mechanica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D" w14:textId="4F12C04F" w:rsidR="00B824EE" w:rsidRPr="00EE64E7" w:rsidRDefault="00B824EE" w:rsidP="00B824EE">
            <w:r w:rsidRPr="00EE64E7">
              <w:t>M120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E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9F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3" w:name="Text178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3"/>
          </w:p>
        </w:tc>
      </w:tr>
      <w:tr w:rsidR="00B824EE" w:rsidRPr="00EE64E7" w14:paraId="409229A8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3" w14:textId="77777777" w:rsidR="00B824EE" w:rsidRPr="00EE64E7" w:rsidRDefault="00B824EE" w:rsidP="00B824EE">
            <w:r w:rsidRPr="00EE64E7">
              <w:t>Existing Mechanical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4" w14:textId="77777777" w:rsidR="00B824EE" w:rsidRPr="00EE64E7" w:rsidRDefault="00B824EE" w:rsidP="00B824EE">
            <w:r w:rsidRPr="00EE64E7">
              <w:t>M120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AF" w14:textId="77777777" w:rsidTr="0090668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A" w14:textId="77777777" w:rsidR="00B824EE" w:rsidRPr="00EE64E7" w:rsidRDefault="00B824EE" w:rsidP="00B824EE">
            <w:r w:rsidRPr="00EE64E7">
              <w:t>Type of Fuel for He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B" w14:textId="77777777" w:rsidR="00B824EE" w:rsidRPr="00EE64E7" w:rsidRDefault="00B824EE" w:rsidP="00B824EE">
            <w:r w:rsidRPr="00EE64E7">
              <w:t>M1304</w:t>
            </w:r>
          </w:p>
        </w:tc>
        <w:tc>
          <w:tcPr>
            <w:tcW w:w="947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C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D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A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uel type:  </w:t>
            </w:r>
            <w:r w:rsidRPr="00EE64E7"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4" w:name="Text15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4"/>
          </w:p>
        </w:tc>
      </w:tr>
      <w:tr w:rsidR="00B824EE" w:rsidRPr="00EE64E7" w14:paraId="409229B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1" w14:textId="77777777" w:rsidR="00B824EE" w:rsidRPr="00EE64E7" w:rsidRDefault="00B824EE" w:rsidP="00B824EE">
            <w:r w:rsidRPr="00EE64E7">
              <w:t>Appliance Access (attic)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2" w14:textId="27630779" w:rsidR="00B824EE" w:rsidRPr="00EE64E7" w:rsidRDefault="00B824EE" w:rsidP="00B824EE">
            <w:r w:rsidRPr="00EE64E7">
              <w:t>M1305.1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B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8" w14:textId="77777777" w:rsidR="00B824EE" w:rsidRPr="00EE64E7" w:rsidRDefault="00B824EE" w:rsidP="00B824EE">
            <w:r w:rsidRPr="00EE64E7">
              <w:t>Clearance from Combustibl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9" w14:textId="50CF0C6C" w:rsidR="00B824EE" w:rsidRPr="00EE64E7" w:rsidRDefault="00B824EE" w:rsidP="00B824EE">
            <w:r w:rsidRPr="00EE64E7">
              <w:t xml:space="preserve">M1306, </w:t>
            </w:r>
            <w:r>
              <w:t>T</w:t>
            </w:r>
            <w:r w:rsidRPr="00EE64E7">
              <w:t>able M1306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dentify inches of clearance (in spaces to the left). </w:t>
            </w:r>
          </w:p>
          <w:p w14:paraId="409229B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5" w:name="Text179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5"/>
          </w:p>
        </w:tc>
      </w:tr>
      <w:tr w:rsidR="00B824EE" w:rsidRPr="00EE64E7" w14:paraId="409229C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B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0" w14:textId="77777777" w:rsidR="00B824EE" w:rsidRPr="00EE64E7" w:rsidRDefault="00B824EE" w:rsidP="00B824EE">
            <w:r w:rsidRPr="00EE64E7">
              <w:t>Equipment &amp; Appliance Si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1" w14:textId="606794F0" w:rsidR="00B824EE" w:rsidRPr="00EE64E7" w:rsidRDefault="00B824EE" w:rsidP="00B824EE">
            <w:r w:rsidRPr="00EE64E7">
              <w:t>M1401.3</w:t>
            </w:r>
            <w:r>
              <w:t>, Ch. 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4" w14:textId="54DFB024" w:rsidR="00B824EE" w:rsidRPr="00EE64E7" w:rsidRDefault="00B824EE" w:rsidP="00B824EE">
            <w:pPr>
              <w:rPr>
                <w:sz w:val="16"/>
              </w:rPr>
            </w:pPr>
            <w:r>
              <w:rPr>
                <w:sz w:val="16"/>
              </w:rPr>
              <w:t xml:space="preserve">Type of Heating and Cooling Equipm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C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7" w14:textId="321C6CDE" w:rsidR="00B824EE" w:rsidRPr="00EE64E7" w:rsidRDefault="00B824EE" w:rsidP="00B824EE">
            <w:r>
              <w:t>Heating and</w:t>
            </w:r>
            <w:r w:rsidRPr="00EE64E7">
              <w:t xml:space="preserve"> Cooling Equipm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8" w14:textId="77777777" w:rsidR="00B824EE" w:rsidRPr="00EE64E7" w:rsidRDefault="00B824EE" w:rsidP="00B824EE">
            <w:r w:rsidRPr="00EE64E7">
              <w:t>M141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9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A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refrigerant:  </w:t>
            </w:r>
            <w:r w:rsidRPr="00EE64E7">
              <w:rPr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6" w:name="Text160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6"/>
          </w:p>
        </w:tc>
      </w:tr>
      <w:tr w:rsidR="00B824EE" w:rsidRPr="00EE64E7" w14:paraId="409229D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E" w14:textId="77777777" w:rsidR="00B824EE" w:rsidRPr="00EE64E7" w:rsidRDefault="00B824EE" w:rsidP="00B824EE">
            <w:r w:rsidRPr="00EE64E7">
              <w:t>Auxiliary &amp; Secondary Drain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CF" w14:textId="07894E21" w:rsidR="00B824EE" w:rsidRPr="00EE64E7" w:rsidRDefault="00B824EE" w:rsidP="00B824EE">
            <w:r w:rsidRPr="00EE64E7">
              <w:t>M1411.</w:t>
            </w:r>
            <w:r>
              <w:t>9</w:t>
            </w:r>
            <w:r w:rsidRPr="00EE64E7">
              <w:t>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D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5" w14:textId="77777777" w:rsidR="00B824EE" w:rsidRPr="00EE64E7" w:rsidRDefault="00B824EE" w:rsidP="00B824EE">
            <w:r w:rsidRPr="00EE64E7">
              <w:t xml:space="preserve">Exhaust Outdoor Discharge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6" w14:textId="77777777" w:rsidR="00B824EE" w:rsidRPr="00EE64E7" w:rsidRDefault="00B824EE" w:rsidP="00B824EE">
            <w:r w:rsidRPr="00EE64E7">
              <w:t>M1501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E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C" w14:textId="77777777" w:rsidR="00B824EE" w:rsidRPr="00EE64E7" w:rsidRDefault="00B824EE" w:rsidP="00B824EE">
            <w:r w:rsidRPr="00EE64E7">
              <w:t>Clothes Dryer Exhaus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D" w14:textId="77777777" w:rsidR="00B824EE" w:rsidRPr="00EE64E7" w:rsidRDefault="00B824EE" w:rsidP="00B824EE">
            <w:r w:rsidRPr="00EE64E7">
              <w:t>M15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D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E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3" w14:textId="1D454D56" w:rsidR="00B824EE" w:rsidRPr="00EE64E7" w:rsidRDefault="00B824EE" w:rsidP="00B824EE">
            <w:r w:rsidRPr="00EE64E7">
              <w:t>Domestic Cooking Exhaust Equipm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4" w14:textId="77777777" w:rsidR="00B824EE" w:rsidRPr="00EE64E7" w:rsidRDefault="00B824EE" w:rsidP="00B824EE">
            <w:r w:rsidRPr="00EE64E7">
              <w:t>M15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Indicated CFM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9E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F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B" w14:textId="35F01B31" w:rsidR="00B824EE" w:rsidRPr="00EE64E7" w:rsidRDefault="00B824EE" w:rsidP="00B824EE">
            <w:r w:rsidRPr="00EE64E7">
              <w:t>Makeup Air Required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C" w14:textId="10B82329" w:rsidR="00B824EE" w:rsidRPr="00EE64E7" w:rsidRDefault="00B824EE" w:rsidP="00B824EE">
            <w:r w:rsidRPr="00EE64E7">
              <w:t>M1503.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E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F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1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2" w14:textId="77777777" w:rsidR="00B824EE" w:rsidRPr="00EE64E7" w:rsidRDefault="00B824EE" w:rsidP="00B824EE">
            <w:r w:rsidRPr="00EE64E7">
              <w:t>Whole-House Mechanical Ventilation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3" w14:textId="527D83D9" w:rsidR="00B824EE" w:rsidRPr="00EE64E7" w:rsidRDefault="00B824EE" w:rsidP="00B824EE">
            <w:r w:rsidRPr="00EE64E7">
              <w:t>M1505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9F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9" w14:textId="77777777" w:rsidR="00B824EE" w:rsidRPr="00EE64E7" w:rsidRDefault="00B824EE" w:rsidP="00B824EE">
            <w:r w:rsidRPr="00EE64E7">
              <w:t>Mechanical Exhaust Rates for Kitche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A" w14:textId="3986F46C" w:rsidR="00B824EE" w:rsidRPr="00EE64E7" w:rsidRDefault="00B824EE" w:rsidP="00B824EE">
            <w:r w:rsidRPr="00EE64E7">
              <w:t>M1503.5</w:t>
            </w:r>
            <w:r>
              <w:t>, M1505.5</w:t>
            </w:r>
            <w:r w:rsidRPr="00EE64E7">
              <w:t xml:space="preserve"> (Table M1505.</w:t>
            </w:r>
            <w:r>
              <w:t>5</w:t>
            </w:r>
            <w:r w:rsidRPr="00EE64E7">
              <w:t>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0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9F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0" w14:textId="77777777" w:rsidR="00B824EE" w:rsidRPr="00EE64E7" w:rsidRDefault="00B824EE" w:rsidP="00B824EE">
            <w:r w:rsidRPr="00EE64E7">
              <w:t>Mechanical Exhaust Rates for Bathroo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1" w14:textId="0B54A9DE" w:rsidR="00B824EE" w:rsidRPr="00EE64E7" w:rsidRDefault="00B824EE" w:rsidP="00B824EE">
            <w:r w:rsidRPr="00EE64E7">
              <w:t>M150</w:t>
            </w:r>
            <w:r>
              <w:t>5</w:t>
            </w:r>
            <w:r w:rsidRPr="00EE64E7">
              <w:t>.</w:t>
            </w:r>
            <w:r>
              <w:t>5</w:t>
            </w:r>
            <w:r w:rsidRPr="00EE64E7">
              <w:t xml:space="preserve"> (Table M1505.</w:t>
            </w:r>
            <w:r>
              <w:t>5</w:t>
            </w:r>
            <w:r w:rsidRPr="00EE64E7">
              <w:t>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0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7" w14:textId="77777777" w:rsidR="00B824EE" w:rsidRPr="00EE64E7" w:rsidRDefault="00B824EE" w:rsidP="00B824EE">
            <w:r w:rsidRPr="00EE64E7">
              <w:t xml:space="preserve">Gage of Metal Ducts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8" w14:textId="77777777" w:rsidR="00B824EE" w:rsidRPr="00EE64E7" w:rsidRDefault="00B824EE" w:rsidP="00B824EE">
            <w:r w:rsidRPr="00EE64E7">
              <w:t>M1601 &amp; Table M1601.1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1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E" w14:textId="77777777" w:rsidR="00B824EE" w:rsidRPr="00EE64E7" w:rsidRDefault="00B824EE" w:rsidP="00B824EE">
            <w:r w:rsidRPr="00EE64E7">
              <w:t>Duct Insulation Material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0F" w14:textId="77777777" w:rsidR="00B824EE" w:rsidRPr="00EE64E7" w:rsidRDefault="00B824EE" w:rsidP="00B824EE">
            <w:r w:rsidRPr="00EE64E7">
              <w:t>M160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Flame spread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Smoke developm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1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1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6" w14:textId="77777777" w:rsidR="00B824EE" w:rsidRPr="00EE64E7" w:rsidRDefault="00B824EE" w:rsidP="00B824EE">
            <w:r w:rsidRPr="00EE64E7">
              <w:t>Retur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7" w14:textId="77777777" w:rsidR="00B824EE" w:rsidRPr="00EE64E7" w:rsidRDefault="00B824EE" w:rsidP="00B824EE">
            <w:r w:rsidRPr="00EE64E7">
              <w:t>M1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2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C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D" w14:textId="77777777" w:rsidR="00B824EE" w:rsidRPr="00EE64E7" w:rsidRDefault="00B824EE" w:rsidP="00B824EE">
            <w:r w:rsidRPr="00EE64E7">
              <w:t>Combustio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E" w14:textId="77777777" w:rsidR="00B824EE" w:rsidRPr="00EE64E7" w:rsidRDefault="00B824EE" w:rsidP="00B824EE">
            <w:r w:rsidRPr="00EE64E7">
              <w:t>M17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1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2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3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4" w14:textId="526B98BC" w:rsidR="00B824EE" w:rsidRPr="00EE64E7" w:rsidRDefault="00B824EE" w:rsidP="00B824EE">
            <w:r w:rsidRPr="00EE64E7">
              <w:t>Chimney and Ven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5" w14:textId="77777777" w:rsidR="00B824EE" w:rsidRPr="00EE64E7" w:rsidRDefault="00B824EE" w:rsidP="00B824EE">
            <w:r w:rsidRPr="00EE64E7">
              <w:t>M1801, M1804, M18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Chimney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V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7" w:name="Text180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7"/>
          </w:p>
          <w:p w14:paraId="40922A2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2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3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2F" w14:textId="0262CADC" w:rsidR="00B824EE" w:rsidRPr="00EE64E7" w:rsidRDefault="00B824EE" w:rsidP="00B824EE">
            <w:r w:rsidRPr="00EE64E7">
              <w:t>Existing Chimney and Ven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0" w14:textId="77777777" w:rsidR="00B824EE" w:rsidRPr="00EE64E7" w:rsidRDefault="00B824EE" w:rsidP="00B824EE">
            <w:r w:rsidRPr="00EE64E7">
              <w:t>M180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AE8D99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Chimney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</w:t>
            </w:r>
          </w:p>
          <w:p w14:paraId="40922A34" w14:textId="7E62AF3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Type of Vent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3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3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A" w14:textId="1148A533" w:rsidR="00B824EE" w:rsidRPr="00EE64E7" w:rsidRDefault="00B824EE" w:rsidP="00B824EE">
            <w:r w:rsidRPr="00EE64E7">
              <w:t>Clear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B" w14:textId="77777777" w:rsidR="00B824EE" w:rsidRPr="00EE64E7" w:rsidRDefault="00B824EE" w:rsidP="00B824EE">
            <w:r w:rsidRPr="00EE64E7">
              <w:t>M1801.3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3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4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1" w14:textId="77777777" w:rsidR="00B824EE" w:rsidRPr="00EE64E7" w:rsidRDefault="00B824EE" w:rsidP="00B824EE">
            <w:r w:rsidRPr="00EE64E7">
              <w:t>Chimney or Vent Connecto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2" w14:textId="77777777" w:rsidR="00B824EE" w:rsidRPr="00EE64E7" w:rsidRDefault="00B824EE" w:rsidP="00B824EE">
            <w:r w:rsidRPr="00EE64E7">
              <w:t>M18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 Gag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   Clearanc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4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4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9" w14:textId="77777777" w:rsidR="00B824EE" w:rsidRPr="00EE64E7" w:rsidRDefault="00B824EE" w:rsidP="00B824EE">
            <w:r w:rsidRPr="00EE64E7">
              <w:t>Special Appliances, Equipment &amp;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A" w14:textId="24752EC5" w:rsidR="00B824EE" w:rsidRPr="00EE64E7" w:rsidRDefault="00B824EE" w:rsidP="00B824EE">
            <w:r w:rsidRPr="00EE64E7">
              <w:t>M1901-</w:t>
            </w:r>
            <w:r>
              <w:t>M</w:t>
            </w:r>
            <w:r w:rsidRPr="00EE64E7">
              <w:t>19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D" w14:textId="756C5312" w:rsidR="00B824EE" w:rsidRPr="00EE64E7" w:rsidRDefault="00B824EE" w:rsidP="00B824EE">
            <w:pPr>
              <w:rPr>
                <w:sz w:val="16"/>
              </w:rPr>
            </w:pPr>
            <w:r>
              <w:rPr>
                <w:sz w:val="16"/>
              </w:rPr>
              <w:t xml:space="preserve">Type of Appliance, Equipment, or System(s)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5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4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0" w14:textId="77777777" w:rsidR="00B824EE" w:rsidRPr="00EE64E7" w:rsidRDefault="00B824EE" w:rsidP="00B824EE">
            <w:r w:rsidRPr="00EE64E7">
              <w:t>Boilers &amp; 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1" w14:textId="57BBBE51" w:rsidR="00B824EE" w:rsidRPr="00EE64E7" w:rsidRDefault="00B824EE" w:rsidP="00B824EE">
            <w:r w:rsidRPr="00EE64E7">
              <w:t>M2001-</w:t>
            </w:r>
            <w:r>
              <w:t>M</w:t>
            </w:r>
            <w:r w:rsidRPr="00EE64E7">
              <w:t>20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5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7" w14:textId="77777777" w:rsidR="00B824EE" w:rsidRPr="00EE64E7" w:rsidRDefault="00B824EE" w:rsidP="00B824EE">
            <w:r w:rsidRPr="00EE64E7">
              <w:t>Hydronic Piping</w:t>
            </w:r>
          </w:p>
          <w:p w14:paraId="40922A58" w14:textId="77777777" w:rsidR="00B824EE" w:rsidRPr="00EE64E7" w:rsidRDefault="00B824EE" w:rsidP="00B824EE"/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9" w14:textId="77777777" w:rsidR="00B824EE" w:rsidRPr="00EE64E7" w:rsidRDefault="00B824EE" w:rsidP="00B824EE">
            <w:r w:rsidRPr="00EE64E7">
              <w:t>M2101 (Table M2101.1)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terial Typ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5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6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5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0" w14:textId="77777777" w:rsidR="00B824EE" w:rsidRPr="00EE64E7" w:rsidRDefault="00B824EE" w:rsidP="00B824EE">
            <w:r w:rsidRPr="00EE64E7">
              <w:t>Ground-Source Heat Pump System Loop Pip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1" w14:textId="77777777" w:rsidR="00B824EE" w:rsidRPr="00EE64E7" w:rsidRDefault="00B824EE" w:rsidP="00B824EE">
            <w:r w:rsidRPr="00EE64E7">
              <w:t>M21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6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7" w14:textId="77777777" w:rsidR="00B824EE" w:rsidRPr="00EE64E7" w:rsidRDefault="00B824EE" w:rsidP="00B824EE">
            <w:r w:rsidRPr="00EE64E7">
              <w:t xml:space="preserve">Oil Tanks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8" w14:textId="3687362D" w:rsidR="00B824EE" w:rsidRPr="00EE64E7" w:rsidRDefault="00B824EE" w:rsidP="00B824EE">
            <w:r w:rsidRPr="00EE64E7">
              <w:t>M2201</w:t>
            </w:r>
            <w:r>
              <w:t>-M22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Location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6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6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7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6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0" w14:textId="77777777" w:rsidR="00B824EE" w:rsidRPr="00EE64E7" w:rsidRDefault="00B824EE" w:rsidP="00B824EE">
            <w:r w:rsidRPr="00EE64E7">
              <w:t>Solar Thermal Energy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1" w14:textId="77777777" w:rsidR="00B824EE" w:rsidRPr="00EE64E7" w:rsidRDefault="00B824EE" w:rsidP="00B824EE">
            <w:r w:rsidRPr="00EE64E7">
              <w:t>M23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7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6" w14:textId="6AC79721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7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Fuel Ga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8" w14:textId="77777777" w:rsidR="00B824EE" w:rsidRPr="00EE64E7" w:rsidRDefault="00B824EE" w:rsidP="00B824EE">
            <w:r w:rsidRPr="00EE64E7">
              <w:t>G24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9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A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8" w:name="Text181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8"/>
          </w:p>
        </w:tc>
      </w:tr>
      <w:tr w:rsidR="00B824EE" w:rsidRPr="00EE64E7" w14:paraId="40922A8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E" w14:textId="77777777" w:rsidR="00B824EE" w:rsidRPr="00EE64E7" w:rsidRDefault="00B824EE" w:rsidP="00B824EE">
            <w:r w:rsidRPr="00EE64E7">
              <w:t>Appliance Loc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7F" w14:textId="77777777" w:rsidR="00B824EE" w:rsidRPr="00EE64E7" w:rsidRDefault="00B824EE" w:rsidP="00B824EE">
            <w:r w:rsidRPr="00EE64E7">
              <w:t>G2406.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8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5" w14:textId="77777777" w:rsidR="00B824EE" w:rsidRPr="00EE64E7" w:rsidRDefault="00B824EE" w:rsidP="00B824EE">
            <w:r w:rsidRPr="00EE64E7">
              <w:t>Combustion, Ventilation &amp; Dilution Ai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6" w14:textId="77777777" w:rsidR="00B824EE" w:rsidRPr="00EE64E7" w:rsidRDefault="00B824EE" w:rsidP="00B824EE">
            <w:r w:rsidRPr="00EE64E7">
              <w:t>G24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ke-up Air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8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Combustion Air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r w:rsidRPr="00EE64E7">
              <w:rPr>
                <w:sz w:val="16"/>
              </w:rPr>
              <w:t xml:space="preserve"> (indoor or outside or combination)</w:t>
            </w:r>
          </w:p>
          <w:p w14:paraId="40922A8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9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E" w14:textId="77777777" w:rsidR="00B824EE" w:rsidRPr="00EE64E7" w:rsidRDefault="00B824EE" w:rsidP="00B824EE">
            <w:r w:rsidRPr="00EE64E7">
              <w:t>Appliance/Equipment Instal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8F" w14:textId="77777777" w:rsidR="00B824EE" w:rsidRPr="00EE64E7" w:rsidRDefault="00B824EE" w:rsidP="00B824EE">
            <w:r w:rsidRPr="00EE64E7">
              <w:t>G24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5" w14:textId="77777777" w:rsidR="00B824EE" w:rsidRPr="00EE64E7" w:rsidRDefault="00B824EE" w:rsidP="00B824EE">
            <w:r w:rsidRPr="00EE64E7">
              <w:t>Clearance Redu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6" w14:textId="77777777" w:rsidR="00B824EE" w:rsidRPr="00EE64E7" w:rsidRDefault="00B824EE" w:rsidP="00B824EE">
            <w:r w:rsidRPr="00EE64E7">
              <w:t>G2409, Table G2409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A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C" w14:textId="77777777" w:rsidR="00B824EE" w:rsidRPr="00EE64E7" w:rsidRDefault="00B824EE" w:rsidP="00B824EE">
            <w:r w:rsidRPr="00EE64E7">
              <w:t>Electric Bo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D" w14:textId="3BAA0BB0" w:rsidR="00B824EE" w:rsidRPr="00EE64E7" w:rsidRDefault="00B824EE" w:rsidP="00B824EE">
            <w:r w:rsidRPr="00EE64E7">
              <w:t>G2411, G2411.2, G2411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9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>Identify if CSST is to be used.</w:t>
            </w:r>
          </w:p>
          <w:p w14:paraId="40922AA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A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3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4" w14:textId="77777777" w:rsidR="00B824EE" w:rsidRPr="00EE64E7" w:rsidRDefault="00B824EE" w:rsidP="00B824EE">
            <w:r w:rsidRPr="00EE64E7">
              <w:t>Gas Pip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5" w14:textId="77777777" w:rsidR="00B824EE" w:rsidRPr="00EE64E7" w:rsidRDefault="00B824EE" w:rsidP="00B824EE">
            <w:r w:rsidRPr="00EE64E7">
              <w:t>G24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B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B" w14:textId="77777777" w:rsidR="00B824EE" w:rsidRPr="00EE64E7" w:rsidRDefault="00B824EE" w:rsidP="00B824EE">
            <w:r w:rsidRPr="00EE64E7">
              <w:t>Pipe Material &amp; Siz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C" w14:textId="77777777" w:rsidR="00B824EE" w:rsidRPr="00EE64E7" w:rsidRDefault="00B824EE" w:rsidP="00B824EE">
            <w:r w:rsidRPr="00EE64E7">
              <w:t>G2413, G24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A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Material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B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ize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AB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B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3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4" w14:textId="77777777" w:rsidR="00B824EE" w:rsidRPr="00EE64E7" w:rsidRDefault="00B824EE" w:rsidP="00B824EE">
            <w:r w:rsidRPr="00EE64E7">
              <w:t>Pipe Installa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5" w14:textId="463427D6" w:rsidR="00B824EE" w:rsidRPr="00EE64E7" w:rsidRDefault="00B824EE" w:rsidP="00B824EE">
            <w:r w:rsidRPr="00EE64E7">
              <w:t>G2415, G241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C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B" w14:textId="0CF2F38E" w:rsidR="00B824EE" w:rsidRPr="00EE64E7" w:rsidRDefault="00B824EE" w:rsidP="00B824EE">
            <w:r w:rsidRPr="00EE64E7">
              <w:t>Venting of Appli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C" w14:textId="398BC84F" w:rsidR="00B824EE" w:rsidRPr="00EE64E7" w:rsidRDefault="00B824EE" w:rsidP="00B824EE">
            <w:r w:rsidRPr="00EE64E7">
              <w:t>G242</w:t>
            </w:r>
            <w:r>
              <w:t>6</w:t>
            </w:r>
            <w:r w:rsidRPr="00EE64E7">
              <w:t xml:space="preserve">, </w:t>
            </w:r>
            <w:r>
              <w:t xml:space="preserve">G2427, </w:t>
            </w:r>
            <w:r w:rsidRPr="00EE64E7">
              <w:t>Table G2427.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B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C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1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2" w14:textId="77777777" w:rsidR="00B824EE" w:rsidRPr="00EE64E7" w:rsidRDefault="00B824EE" w:rsidP="00B824EE">
            <w:r w:rsidRPr="00EE64E7">
              <w:t>Sizing Category I Appliance Venting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3" w14:textId="77777777" w:rsidR="00B824EE" w:rsidRPr="00EE64E7" w:rsidRDefault="00B824EE" w:rsidP="00B824EE">
            <w:r w:rsidRPr="00EE64E7">
              <w:t>G242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C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9" w14:textId="77777777" w:rsidR="00B824EE" w:rsidRPr="00EE64E7" w:rsidRDefault="00B824EE" w:rsidP="00B824EE">
            <w:r w:rsidRPr="00EE64E7">
              <w:t>Clothes Dryer Exhaust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A" w14:textId="77777777" w:rsidR="00B824EE" w:rsidRPr="00EE64E7" w:rsidRDefault="00B824EE" w:rsidP="00B824EE">
            <w:r w:rsidRPr="00EE64E7">
              <w:t>G2439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D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C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0" w14:textId="77777777" w:rsidR="00B824EE" w:rsidRPr="00EE64E7" w:rsidRDefault="00B824EE" w:rsidP="00B824EE">
            <w:r w:rsidRPr="00EE64E7">
              <w:t>Force-Air Warm-Air Furnac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1" w14:textId="77777777" w:rsidR="00B824EE" w:rsidRPr="00EE64E7" w:rsidRDefault="00B824EE" w:rsidP="00B824EE">
            <w:r w:rsidRPr="00EE64E7">
              <w:t>G244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D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7" w14:textId="77777777" w:rsidR="00B824EE" w:rsidRPr="00EE64E7" w:rsidRDefault="00B824EE" w:rsidP="00B824EE">
            <w:r w:rsidRPr="00EE64E7">
              <w:t>Unit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8" w14:textId="77777777" w:rsidR="00B824EE" w:rsidRPr="00EE64E7" w:rsidRDefault="00B824EE" w:rsidP="00B824EE">
            <w:r w:rsidRPr="00EE64E7">
              <w:t>G244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E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E" w14:textId="77777777" w:rsidR="00B824EE" w:rsidRPr="00EE64E7" w:rsidRDefault="00B824EE" w:rsidP="00B824EE">
            <w:r w:rsidRPr="00EE64E7">
              <w:t>Cooking Appli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DF" w14:textId="77777777" w:rsidR="00B824EE" w:rsidRPr="00EE64E7" w:rsidRDefault="00B824EE" w:rsidP="00B824EE">
            <w:r w:rsidRPr="00EE64E7">
              <w:t>G244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E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5" w14:textId="77777777" w:rsidR="00B824EE" w:rsidRPr="00EE64E7" w:rsidRDefault="00B824EE" w:rsidP="00B824EE">
            <w:r w:rsidRPr="00EE64E7">
              <w:t>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6" w14:textId="77777777" w:rsidR="00B824EE" w:rsidRPr="00EE64E7" w:rsidRDefault="00B824EE" w:rsidP="00B824EE">
            <w:r w:rsidRPr="00EE64E7">
              <w:t>G244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F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C" w14:textId="77777777" w:rsidR="00B824EE" w:rsidRPr="00EE64E7" w:rsidRDefault="00B824EE" w:rsidP="00B824EE">
            <w:r w:rsidRPr="00EE64E7">
              <w:t>Boil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D" w14:textId="77777777" w:rsidR="00B824EE" w:rsidRPr="00EE64E7" w:rsidRDefault="00B824EE" w:rsidP="00B824EE">
            <w:r w:rsidRPr="00EE64E7">
              <w:t>G245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E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AF8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2" w14:textId="425A4A36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3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>Plumb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4" w14:textId="77777777" w:rsidR="00B824EE" w:rsidRPr="00EE64E7" w:rsidRDefault="00B824EE" w:rsidP="00B824EE">
            <w:r w:rsidRPr="00EE64E7">
              <w:t>P2501, P260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5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6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9" w:name="Text182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29"/>
          </w:p>
        </w:tc>
      </w:tr>
      <w:tr w:rsidR="00B824EE" w:rsidRPr="00EE64E7" w14:paraId="40922AFF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A" w14:textId="77777777" w:rsidR="00B824EE" w:rsidRPr="00EE64E7" w:rsidRDefault="00B824EE" w:rsidP="00B824EE">
            <w:r w:rsidRPr="00EE64E7">
              <w:t>Existing Plumbing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B" w14:textId="77777777" w:rsidR="00B824EE" w:rsidRPr="00EE64E7" w:rsidRDefault="00B824EE" w:rsidP="00B824EE">
            <w:r w:rsidRPr="00EE64E7">
              <w:t>P250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AF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06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1" w14:textId="77777777" w:rsidR="00B824EE" w:rsidRPr="00EE64E7" w:rsidRDefault="00B824EE" w:rsidP="00B824EE">
            <w:r w:rsidRPr="00EE64E7">
              <w:t>Individual Water Suppli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2" w14:textId="3D2DE584" w:rsidR="00B824EE" w:rsidRPr="00EE64E7" w:rsidRDefault="00B824EE" w:rsidP="00B824EE">
            <w:r w:rsidRPr="00EE64E7">
              <w:t>P2602.1.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0D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8" w14:textId="77777777" w:rsidR="00B824EE" w:rsidRPr="00EE64E7" w:rsidRDefault="00B824EE" w:rsidP="00B824EE">
            <w:r w:rsidRPr="00EE64E7">
              <w:t>Individual Sewage Treatment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9" w14:textId="2A4BC7A2" w:rsidR="00B824EE" w:rsidRPr="00EE64E7" w:rsidRDefault="00B824EE" w:rsidP="00B824EE">
            <w:r w:rsidRPr="00EE64E7">
              <w:t>P2602.1.2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73402BC6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198A03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ED0500F" w14:textId="4EB8ABC6" w:rsidR="00B824EE" w:rsidRPr="00EE64E7" w:rsidRDefault="00B824EE" w:rsidP="00B824EE">
            <w:r>
              <w:t>Structural and Piping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89C2769" w14:textId="1DA2A1C6" w:rsidR="00B824EE" w:rsidRPr="00EE64E7" w:rsidRDefault="00B824EE" w:rsidP="00B824EE">
            <w:r>
              <w:t>P2603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A0F0CA" w14:textId="0324F06A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E4242C8" w14:textId="3B27D0EC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F08E4D8" w14:textId="0186D358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14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0F" w14:textId="77777777" w:rsidR="00B824EE" w:rsidRPr="00EE64E7" w:rsidRDefault="00B824EE" w:rsidP="00B824EE">
            <w:r w:rsidRPr="00EE64E7">
              <w:t>Penetration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0" w14:textId="77777777" w:rsidR="00B824EE" w:rsidRPr="00EE64E7" w:rsidRDefault="00B824EE" w:rsidP="00B824EE">
            <w:r w:rsidRPr="00EE64E7">
              <w:t>P2606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1C" w14:textId="77777777" w:rsidTr="00A4181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6" w14:textId="16566331" w:rsidR="00B824EE" w:rsidRPr="00EE64E7" w:rsidRDefault="00B824EE" w:rsidP="00B824EE">
            <w:r>
              <w:t xml:space="preserve">Plumbing </w:t>
            </w:r>
            <w:r w:rsidRPr="00EE64E7">
              <w:t>Fixtur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7" w14:textId="4C5394F7" w:rsidR="00B824EE" w:rsidRPr="00EE64E7" w:rsidRDefault="00B824EE" w:rsidP="00B824EE">
            <w:r w:rsidRPr="00EE64E7">
              <w:t>R3</w:t>
            </w:r>
            <w:r>
              <w:t>2</w:t>
            </w:r>
            <w:r w:rsidRPr="00EE64E7">
              <w:t>6 &amp; P2701</w:t>
            </w:r>
          </w:p>
        </w:tc>
        <w:tc>
          <w:tcPr>
            <w:tcW w:w="947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8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9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>Provide information in Attachment 1.  Use link below.</w:t>
            </w:r>
          </w:p>
          <w:p w14:paraId="40922B1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0" w:name="Text183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30"/>
          </w:p>
        </w:tc>
      </w:tr>
      <w:tr w:rsidR="00B824EE" w:rsidRPr="00EE64E7" w14:paraId="40922B2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E" w14:textId="77777777" w:rsidR="00B824EE" w:rsidRPr="00EE64E7" w:rsidRDefault="00B824EE" w:rsidP="00B824EE">
            <w:r w:rsidRPr="00EE64E7">
              <w:t>Water Heate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1F" w14:textId="1A33E0B9" w:rsidR="00B824EE" w:rsidRPr="00EE64E7" w:rsidRDefault="00B824EE" w:rsidP="00B824EE">
            <w:r w:rsidRPr="00EE64E7">
              <w:t>P28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2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5" w14:textId="77777777" w:rsidR="00B824EE" w:rsidRPr="00EE64E7" w:rsidRDefault="00B824EE" w:rsidP="00B824EE">
            <w:r w:rsidRPr="00EE64E7">
              <w:t>Solar Water Heating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6" w14:textId="77777777" w:rsidR="00B824EE" w:rsidRPr="00EE64E7" w:rsidRDefault="00B824EE" w:rsidP="00B824EE">
            <w:r w:rsidRPr="00EE64E7">
              <w:t>P28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3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C" w14:textId="48BD1EC3" w:rsidR="00B824EE" w:rsidRPr="00EE64E7" w:rsidRDefault="00B824EE" w:rsidP="00B824EE">
            <w:r>
              <w:t xml:space="preserve">Protection of Potable </w:t>
            </w:r>
            <w:r w:rsidRPr="00EE64E7">
              <w:t>Water Supply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D" w14:textId="7DD07F0E" w:rsidR="00B824EE" w:rsidRPr="00EE64E7" w:rsidRDefault="00B824EE" w:rsidP="00B824EE">
            <w:r w:rsidRPr="00EE64E7">
              <w:t>P2902</w:t>
            </w:r>
            <w:r>
              <w:t>, P</w:t>
            </w:r>
            <w:r w:rsidRPr="00EE64E7">
              <w:t>290</w:t>
            </w:r>
            <w:r>
              <w:t>2.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E" w14:textId="77777777" w:rsidR="00B824EE" w:rsidRPr="00EE64E7" w:rsidRDefault="00B824EE" w:rsidP="00B824EE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2F" w14:textId="77777777" w:rsidR="00B824EE" w:rsidRPr="00EE64E7" w:rsidRDefault="00B824EE" w:rsidP="00B824EE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0" w14:textId="77777777" w:rsidR="00B824EE" w:rsidRPr="00EE64E7" w:rsidRDefault="00B824EE" w:rsidP="00B824EE"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3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3" w14:textId="001F8EA5" w:rsidR="00B824EE" w:rsidRPr="00EE64E7" w:rsidRDefault="00B824EE" w:rsidP="00B824EE">
            <w:r>
              <w:t>Water Supply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4" w14:textId="5A9FE724" w:rsidR="00B824EE" w:rsidRPr="00EE64E7" w:rsidRDefault="00B824EE" w:rsidP="00B824EE">
            <w:r>
              <w:t>P290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5" w14:textId="35D97A00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6" w14:textId="3012349F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7" w14:textId="6069B9EE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3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A" w14:textId="77777777" w:rsidR="00B824EE" w:rsidRPr="00EE64E7" w:rsidRDefault="00B824EE" w:rsidP="00B824EE">
            <w:r w:rsidRPr="00EE64E7">
              <w:t>Dwelling Unit Fire Sprinkl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B" w14:textId="77777777" w:rsidR="00B824EE" w:rsidRPr="00EE64E7" w:rsidRDefault="00B824EE" w:rsidP="00B824EE">
            <w:r w:rsidRPr="00EE64E7">
              <w:t>P29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3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4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1" w14:textId="77777777" w:rsidR="00B824EE" w:rsidRPr="00EE64E7" w:rsidRDefault="00B824EE" w:rsidP="00B824EE">
            <w:r w:rsidRPr="00EE64E7">
              <w:t>Water Supply Piping Materi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2" w14:textId="77777777" w:rsidR="00B824EE" w:rsidRPr="00EE64E7" w:rsidRDefault="00B824EE" w:rsidP="00B824EE">
            <w:r w:rsidRPr="00EE64E7">
              <w:t>P2906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4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7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8" w14:textId="77777777" w:rsidR="00B824EE" w:rsidRPr="00EE64E7" w:rsidRDefault="00B824EE" w:rsidP="00B824EE">
            <w:r w:rsidRPr="00EE64E7">
              <w:t>Nonpotable Water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9" w14:textId="77777777" w:rsidR="00B824EE" w:rsidRPr="00EE64E7" w:rsidRDefault="00B824EE" w:rsidP="00B824EE">
            <w:r w:rsidRPr="00EE64E7">
              <w:t>P2910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5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4F" w14:textId="77777777" w:rsidR="00B824EE" w:rsidRPr="00EE64E7" w:rsidRDefault="00B824EE" w:rsidP="00B824EE">
            <w:r w:rsidRPr="00EE64E7">
              <w:t>On-Site Nonpotable Water Reus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0" w14:textId="77777777" w:rsidR="00B824EE" w:rsidRPr="00EE64E7" w:rsidRDefault="00B824EE" w:rsidP="00B824EE">
            <w:r w:rsidRPr="00EE64E7">
              <w:t>P29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5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6" w14:textId="77777777" w:rsidR="00B824EE" w:rsidRPr="00EE64E7" w:rsidRDefault="00B824EE" w:rsidP="00B824EE">
            <w:r w:rsidRPr="00EE64E7">
              <w:t>Nonpotable Rainwater Collection &amp; Distribution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7" w14:textId="77777777" w:rsidR="00B824EE" w:rsidRPr="00EE64E7" w:rsidRDefault="00B824EE" w:rsidP="00B824EE">
            <w:r w:rsidRPr="00EE64E7">
              <w:t>P29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62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C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D" w14:textId="77777777" w:rsidR="00B824EE" w:rsidRPr="00EE64E7" w:rsidRDefault="00B824EE" w:rsidP="00B824EE">
            <w:r w:rsidRPr="00EE64E7">
              <w:t>Reclaimed Water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E" w14:textId="77777777" w:rsidR="00B824EE" w:rsidRPr="00EE64E7" w:rsidRDefault="00B824EE" w:rsidP="00B824EE">
            <w:r w:rsidRPr="00EE64E7">
              <w:t>P29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5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69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3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4" w14:textId="77777777" w:rsidR="00B824EE" w:rsidRPr="00EE64E7" w:rsidRDefault="00B824EE" w:rsidP="00B824EE">
            <w:r w:rsidRPr="00EE64E7">
              <w:t>Sanitary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5" w14:textId="77777777" w:rsidR="00B824EE" w:rsidRPr="00EE64E7" w:rsidRDefault="00B824EE" w:rsidP="00B824EE">
            <w:r w:rsidRPr="00EE64E7">
              <w:t>P30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8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65972F8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233BD8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5FA6F10" w14:textId="4B846124" w:rsidR="00B824EE" w:rsidRPr="00EE64E7" w:rsidRDefault="00B824EE" w:rsidP="00B824EE">
            <w:r>
              <w:t>Drainage Fixture Uni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38360D2" w14:textId="308F728D" w:rsidR="00B824EE" w:rsidRPr="00EE64E7" w:rsidRDefault="00B824EE" w:rsidP="00B824EE">
            <w:r>
              <w:t>P300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2265858" w14:textId="0A2A6836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417EBC7" w14:textId="17ECA30E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4BD19E6" w14:textId="6C3815D8" w:rsidR="00B824EE" w:rsidRPr="00EE64E7" w:rsidRDefault="00B824EE" w:rsidP="00B824EE">
            <w:pPr>
              <w:rPr>
                <w:sz w:val="16"/>
              </w:rPr>
            </w:pPr>
            <w:r>
              <w:rPr>
                <w:sz w:val="16"/>
              </w:rPr>
              <w:t xml:space="preserve">DFUs: </w:t>
            </w: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70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A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B" w14:textId="77777777" w:rsidR="00B824EE" w:rsidRPr="00EE64E7" w:rsidRDefault="00B824EE" w:rsidP="00B824EE">
            <w:r w:rsidRPr="00EE64E7">
              <w:t>Drainage System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C" w14:textId="77777777" w:rsidR="00B824EE" w:rsidRPr="00EE64E7" w:rsidRDefault="00B824EE" w:rsidP="00B824EE">
            <w:r w:rsidRPr="00EE64E7">
              <w:t>P30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6F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77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1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2" w14:textId="77777777" w:rsidR="00B824EE" w:rsidRPr="00EE64E7" w:rsidRDefault="00B824EE" w:rsidP="00B824EE">
            <w:r w:rsidRPr="00EE64E7">
              <w:t>Cleanou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3" w14:textId="77777777" w:rsidR="00B824EE" w:rsidRPr="00EE64E7" w:rsidRDefault="00B824EE" w:rsidP="00B824EE">
            <w:r w:rsidRPr="00EE64E7">
              <w:t>P3005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6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7E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8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9" w14:textId="77777777" w:rsidR="00B824EE" w:rsidRPr="00EE64E7" w:rsidRDefault="00B824EE" w:rsidP="00B824EE">
            <w:r w:rsidRPr="00EE64E7">
              <w:t>Sumps &amp; Ejector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A" w14:textId="77777777" w:rsidR="00B824EE" w:rsidRPr="00EE64E7" w:rsidRDefault="00B824EE" w:rsidP="00B824EE">
            <w:r w:rsidRPr="00EE64E7">
              <w:t>P30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B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D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8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7F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0" w14:textId="77777777" w:rsidR="00B824EE" w:rsidRPr="00EE64E7" w:rsidRDefault="00B824EE" w:rsidP="00B824EE">
            <w:r w:rsidRPr="00EE64E7">
              <w:t>Backwater Valv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1" w14:textId="77777777" w:rsidR="00B824EE" w:rsidRPr="00EE64E7" w:rsidRDefault="00B824EE" w:rsidP="00B824EE">
            <w:r w:rsidRPr="00EE64E7">
              <w:t>P3008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662676" w:rsidRPr="00EE64E7" w14:paraId="40922B8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6" w14:textId="77777777" w:rsidR="00662676" w:rsidRPr="00EE64E7" w:rsidRDefault="00662676" w:rsidP="00662676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7" w14:textId="77699C87" w:rsidR="00662676" w:rsidRPr="00EE64E7" w:rsidRDefault="00662676" w:rsidP="00662676">
            <w:r w:rsidRPr="00EE64E7">
              <w:t>Plumbing Vent System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8" w14:textId="013EE204" w:rsidR="00662676" w:rsidRPr="00EE64E7" w:rsidRDefault="00662676" w:rsidP="00662676">
            <w:r w:rsidRPr="00EE64E7">
              <w:t>P3101</w:t>
            </w:r>
            <w:r>
              <w:t>-P311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9" w14:textId="6EC59BC7" w:rsidR="00662676" w:rsidRPr="00EE64E7" w:rsidRDefault="00662676" w:rsidP="0066267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A" w14:textId="52C6C10B" w:rsidR="00662676" w:rsidRPr="00EE64E7" w:rsidRDefault="00662676" w:rsidP="00662676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0EC62DE" w14:textId="77777777" w:rsidR="00662676" w:rsidRPr="007937BB" w:rsidRDefault="00662676" w:rsidP="00662676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Individual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1799CE4B" w14:textId="77777777" w:rsidR="00662676" w:rsidRPr="007937BB" w:rsidRDefault="00662676" w:rsidP="00662676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Common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028BDF74" w14:textId="77777777" w:rsidR="00662676" w:rsidRPr="007937BB" w:rsidRDefault="00662676" w:rsidP="00662676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Wet Venting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4B080E33" w14:textId="77777777" w:rsidR="00662676" w:rsidRPr="007937BB" w:rsidRDefault="00662676" w:rsidP="00662676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Waste Stack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0F15A90D" w14:textId="77777777" w:rsidR="00662676" w:rsidRPr="007937BB" w:rsidRDefault="00662676" w:rsidP="00662676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Circuit Venting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40922B8B" w14:textId="4D031F21" w:rsidR="00662676" w:rsidRPr="00EE64E7" w:rsidRDefault="00662676" w:rsidP="00662676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9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E" w14:textId="77777777" w:rsidR="00B824EE" w:rsidRPr="00EE64E7" w:rsidRDefault="00B824EE" w:rsidP="00B824EE">
            <w:r w:rsidRPr="00EE64E7">
              <w:t>Island Fixture Ven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8F" w14:textId="77777777" w:rsidR="00B824EE" w:rsidRPr="00EE64E7" w:rsidRDefault="00B824EE" w:rsidP="00B824EE">
            <w:r w:rsidRPr="00EE64E7">
              <w:t>P311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9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5" w14:textId="68534463" w:rsidR="00B824EE" w:rsidRPr="00EE64E7" w:rsidRDefault="00B824EE" w:rsidP="00B824EE">
            <w:r w:rsidRPr="00EE64E7">
              <w:t>Vent Pipe Siz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6" w14:textId="77777777" w:rsidR="00B824EE" w:rsidRPr="00EE64E7" w:rsidRDefault="00B824EE" w:rsidP="00B824EE">
            <w:r w:rsidRPr="00EE64E7">
              <w:t>P3113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A1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C" w14:textId="77777777" w:rsidR="00B824EE" w:rsidRPr="00EE64E7" w:rsidRDefault="00B824EE" w:rsidP="00B824EE">
            <w:r w:rsidRPr="00EE64E7">
              <w:t>Air Admittance Valv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D" w14:textId="77777777" w:rsidR="00B824EE" w:rsidRPr="00EE64E7" w:rsidRDefault="00B824EE" w:rsidP="00B824EE">
            <w:r w:rsidRPr="00EE64E7">
              <w:t>P3114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E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9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A8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3" w14:textId="77777777" w:rsidR="00B824EE" w:rsidRPr="00EE64E7" w:rsidRDefault="00B824EE" w:rsidP="00B824EE">
            <w:r w:rsidRPr="00EE64E7">
              <w:t>Fixture Trap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4" w14:textId="77777777" w:rsidR="00B824EE" w:rsidRPr="00EE64E7" w:rsidRDefault="00B824EE" w:rsidP="00B824EE">
            <w:r w:rsidRPr="00EE64E7">
              <w:t>P32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5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AF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A" w14:textId="77777777" w:rsidR="00B824EE" w:rsidRPr="00EE64E7" w:rsidRDefault="00B824EE" w:rsidP="00B824EE">
            <w:r w:rsidRPr="00EE64E7">
              <w:t>Trap Seal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B" w14:textId="77777777" w:rsidR="00B824EE" w:rsidRPr="00EE64E7" w:rsidRDefault="00B824EE" w:rsidP="00B824EE">
            <w:r w:rsidRPr="00EE64E7">
              <w:t>P3201.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C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D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AE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B6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0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1" w14:textId="03DFD25C" w:rsidR="00B824EE" w:rsidRPr="00EE64E7" w:rsidRDefault="00B824EE" w:rsidP="00B824EE">
            <w:r w:rsidRPr="00EE64E7">
              <w:t>Storm Drainage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2" w14:textId="77777777" w:rsidR="00B824EE" w:rsidRPr="00EE64E7" w:rsidRDefault="00B824EE" w:rsidP="00B824EE">
            <w:r w:rsidRPr="00EE64E7">
              <w:t>P3301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3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4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5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BD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7" w14:textId="4ACC647B" w:rsidR="00B824EE" w:rsidRPr="00EE64E7" w:rsidRDefault="00B824EE" w:rsidP="00B824EE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8" w14:textId="77777777" w:rsidR="00B824EE" w:rsidRPr="00EE64E7" w:rsidRDefault="00B824EE" w:rsidP="00B824EE">
            <w:pPr>
              <w:rPr>
                <w:b/>
              </w:rPr>
            </w:pPr>
            <w:r w:rsidRPr="00EE64E7">
              <w:rPr>
                <w:b/>
              </w:rPr>
              <w:t xml:space="preserve">Electrical 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9" w14:textId="77777777" w:rsidR="00B824EE" w:rsidRPr="00EE64E7" w:rsidRDefault="00B824EE" w:rsidP="00B824EE">
            <w:r w:rsidRPr="00EE64E7">
              <w:t>E3401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A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B" w14:textId="77777777" w:rsidR="00B824EE" w:rsidRPr="00EE64E7" w:rsidRDefault="00B824EE" w:rsidP="00B824EE">
            <w:pPr>
              <w:jc w:val="center"/>
              <w:rPr>
                <w:sz w:val="16"/>
              </w:rPr>
            </w:pP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C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1" w:name="Text184"/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  <w:bookmarkEnd w:id="31"/>
          </w:p>
        </w:tc>
      </w:tr>
      <w:tr w:rsidR="00B824EE" w:rsidRPr="00EE64E7" w14:paraId="40922BC4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E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BF" w14:textId="2F580C13" w:rsidR="00B824EE" w:rsidRPr="00EE64E7" w:rsidRDefault="00662676" w:rsidP="00B824EE">
            <w:r>
              <w:t>Building Structure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0" w14:textId="3D86B859" w:rsidR="00B824EE" w:rsidRPr="00EE64E7" w:rsidRDefault="00B824EE" w:rsidP="00B824EE">
            <w:r w:rsidRPr="00EE64E7">
              <w:t>E34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2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CB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5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6" w14:textId="77777777" w:rsidR="00B824EE" w:rsidRPr="00EE64E7" w:rsidRDefault="00B824EE" w:rsidP="00B824EE">
            <w:r w:rsidRPr="00EE64E7">
              <w:t>Equipment Location/Clearance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7" w14:textId="77777777" w:rsidR="00B824EE" w:rsidRPr="00EE64E7" w:rsidRDefault="00B824EE" w:rsidP="00B824EE">
            <w:r w:rsidRPr="00EE64E7">
              <w:t>E3405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A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D5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C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D" w14:textId="77777777" w:rsidR="00B824EE" w:rsidRPr="00EE64E7" w:rsidRDefault="00B824EE" w:rsidP="00B824EE">
            <w:r w:rsidRPr="00EE64E7">
              <w:t>Service Size and Ra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E" w14:textId="77777777" w:rsidR="00B824EE" w:rsidRPr="00EE64E7" w:rsidRDefault="00B824EE" w:rsidP="00B824EE">
            <w:r w:rsidRPr="00EE64E7">
              <w:t>E36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C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1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Service Load (Table E3602.2)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Rating of Service Disconnect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3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t xml:space="preserve">Voltage Rating: </w:t>
            </w: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  <w:p w14:paraId="40922BD4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DC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6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7" w14:textId="77777777" w:rsidR="00B824EE" w:rsidRPr="00EE64E7" w:rsidRDefault="00B824EE" w:rsidP="00B824EE">
            <w:r w:rsidRPr="00EE64E7">
              <w:t>System Grou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8" w14:textId="77777777" w:rsidR="00B824EE" w:rsidRPr="00EE64E7" w:rsidRDefault="00B824EE" w:rsidP="00B824EE">
            <w:r w:rsidRPr="00EE64E7">
              <w:t>E360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9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A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B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E3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D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E" w14:textId="77777777" w:rsidR="00B824EE" w:rsidRPr="00EE64E7" w:rsidRDefault="00B824EE" w:rsidP="00B824EE">
            <w:r w:rsidRPr="00EE64E7">
              <w:t>Bond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DF" w14:textId="62220F6B" w:rsidR="00B824EE" w:rsidRPr="00EE64E7" w:rsidRDefault="00B824EE" w:rsidP="00B824EE">
            <w:r w:rsidRPr="00EE64E7">
              <w:t>E3609, E3609.7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0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1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2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EA" w14:textId="77777777" w:rsidTr="00775967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4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5" w14:textId="72AB1267" w:rsidR="00B824EE" w:rsidRPr="00EE64E7" w:rsidRDefault="00B824EE" w:rsidP="00B824EE">
            <w:r w:rsidRPr="00EE64E7">
              <w:t>Ground-Fault &amp; Arc Fault Circuit-Interrupter Protection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6" w14:textId="77777777" w:rsidR="00B824EE" w:rsidRPr="00EE64E7" w:rsidRDefault="00B824EE" w:rsidP="00B824EE">
            <w:r w:rsidRPr="00EE64E7">
              <w:t>E3902</w:t>
            </w:r>
          </w:p>
        </w:tc>
        <w:tc>
          <w:tcPr>
            <w:tcW w:w="947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7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8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9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F1" w14:textId="77777777" w:rsidTr="0095381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B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C" w14:textId="77777777" w:rsidR="00B824EE" w:rsidRPr="00EE64E7" w:rsidRDefault="00B824EE" w:rsidP="00B824EE">
            <w:r w:rsidRPr="00EE64E7">
              <w:t>Emergency Power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D" w14:textId="77777777" w:rsidR="00B824EE" w:rsidRPr="00EE64E7" w:rsidRDefault="00B824EE" w:rsidP="00B824EE">
            <w:r w:rsidRPr="00EE64E7">
              <w:t>N/A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E" w14:textId="3D344DAA" w:rsidR="00B824EE" w:rsidRPr="00EE64E7" w:rsidRDefault="00953819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EF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0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F8" w14:textId="77777777" w:rsidTr="0095381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2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3" w14:textId="77777777" w:rsidR="00B824EE" w:rsidRPr="00EE64E7" w:rsidRDefault="00B824EE" w:rsidP="00B824EE">
            <w:r w:rsidRPr="00EE64E7">
              <w:t>Exit Lights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4" w14:textId="77777777" w:rsidR="00B824EE" w:rsidRPr="00EE64E7" w:rsidRDefault="00B824EE" w:rsidP="00B824EE">
            <w:r w:rsidRPr="00EE64E7">
              <w:t>N/A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5" w14:textId="1A94542B" w:rsidR="00B824EE" w:rsidRPr="00EE64E7" w:rsidRDefault="00953819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6" w14:textId="77777777" w:rsidR="00B824EE" w:rsidRPr="00EE64E7" w:rsidRDefault="00B824EE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7" w14:textId="77777777" w:rsidR="00B824EE" w:rsidRPr="00EE64E7" w:rsidRDefault="00B824EE" w:rsidP="00B824EE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B824EE" w:rsidRPr="00EE64E7" w14:paraId="40922BFF" w14:textId="77777777" w:rsidTr="00953819">
        <w:trPr>
          <w:cantSplit/>
          <w:trHeight w:val="20"/>
          <w:jc w:val="center"/>
        </w:trPr>
        <w:tc>
          <w:tcPr>
            <w:tcW w:w="4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9" w14:textId="77777777" w:rsidR="00B824EE" w:rsidRPr="00EE64E7" w:rsidRDefault="00B824EE" w:rsidP="00B824EE">
            <w:pPr>
              <w:jc w:val="right"/>
            </w:pPr>
          </w:p>
        </w:tc>
        <w:tc>
          <w:tcPr>
            <w:tcW w:w="288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A" w14:textId="77777777" w:rsidR="00B824EE" w:rsidRPr="00EE64E7" w:rsidRDefault="00B824EE" w:rsidP="00B824EE">
            <w:r w:rsidRPr="00EE64E7">
              <w:t>Emergency Lighting</w:t>
            </w:r>
          </w:p>
        </w:tc>
        <w:tc>
          <w:tcPr>
            <w:tcW w:w="1723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B" w14:textId="77777777" w:rsidR="00B824EE" w:rsidRPr="00EE64E7" w:rsidRDefault="00B824EE" w:rsidP="00B824EE">
            <w:r w:rsidRPr="00EE64E7">
              <w:t>N/A</w:t>
            </w:r>
          </w:p>
        </w:tc>
        <w:tc>
          <w:tcPr>
            <w:tcW w:w="947" w:type="dxa"/>
            <w:shd w:val="clear" w:color="auto" w:fill="FFFFFF" w:themeFill="background1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C" w14:textId="476DAE31" w:rsidR="00B824EE" w:rsidRPr="00EE64E7" w:rsidRDefault="00953819" w:rsidP="00B824EE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941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D" w14:textId="77777777" w:rsidR="00B824EE" w:rsidRPr="00EE64E7" w:rsidRDefault="00B824EE" w:rsidP="00B824EE">
            <w:pPr>
              <w:jc w:val="center"/>
            </w:pPr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732" w:type="dxa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0922BFE" w14:textId="77777777" w:rsidR="00B824EE" w:rsidRPr="00EE64E7" w:rsidRDefault="00B824EE" w:rsidP="00B824EE">
            <w:r w:rsidRPr="00EE64E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</w:tbl>
    <w:p w14:paraId="40922C00" w14:textId="77777777" w:rsidR="00287F19" w:rsidRPr="00EE64E7" w:rsidRDefault="00287F19" w:rsidP="00287F19"/>
    <w:p w14:paraId="40922C01" w14:textId="77777777" w:rsidR="00287F19" w:rsidRPr="00EE64E7" w:rsidRDefault="00287F19" w:rsidP="00287F19"/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93946" w:rsidRPr="00EE64E7" w14:paraId="40922C06" w14:textId="77777777" w:rsidTr="00583D71">
        <w:trPr>
          <w:trHeight w:val="144"/>
        </w:trPr>
        <w:tc>
          <w:tcPr>
            <w:tcW w:w="4896" w:type="dxa"/>
          </w:tcPr>
          <w:p w14:paraId="40922C02" w14:textId="77777777" w:rsidR="00E93946" w:rsidRPr="00EE64E7" w:rsidRDefault="00E93946" w:rsidP="00662957">
            <w:pPr>
              <w:tabs>
                <w:tab w:val="left" w:pos="410"/>
              </w:tabs>
              <w:ind w:right="2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8"/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E64E7">
              <w:fldChar w:fldCharType="separate"/>
            </w:r>
            <w:r w:rsidRPr="00EE64E7">
              <w:fldChar w:fldCharType="end"/>
            </w:r>
            <w:bookmarkEnd w:id="32"/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Additional information provided.  </w:t>
            </w:r>
          </w:p>
          <w:p w14:paraId="40922C03" w14:textId="77777777" w:rsidR="00E93946" w:rsidRPr="00EE64E7" w:rsidRDefault="00E93946" w:rsidP="00662957">
            <w:pPr>
              <w:tabs>
                <w:tab w:val="left" w:pos="410"/>
              </w:tabs>
              <w:ind w:right="238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Open Attachment 1 and enter information: </w:t>
            </w:r>
          </w:p>
        </w:tc>
        <w:tc>
          <w:tcPr>
            <w:tcW w:w="5040" w:type="dxa"/>
          </w:tcPr>
          <w:p w14:paraId="40922C04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E64E7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 xml:space="preserve">Energy Conservation information provided.  </w:t>
            </w:r>
          </w:p>
          <w:p w14:paraId="40922C05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Open Attachment 2 and enter information:</w:t>
            </w:r>
          </w:p>
        </w:tc>
      </w:tr>
    </w:tbl>
    <w:p w14:paraId="40922C07" w14:textId="77777777" w:rsidR="00EE1B31" w:rsidRPr="00EE64E7" w:rsidRDefault="00EE1B31" w:rsidP="00E34DBD">
      <w:pPr>
        <w:ind w:left="540" w:right="238"/>
        <w:sectPr w:rsidR="00EE1B31" w:rsidRPr="00EE64E7" w:rsidSect="002D2F99">
          <w:footerReference w:type="default" r:id="rId12"/>
          <w:headerReference w:type="first" r:id="rId13"/>
          <w:footerReference w:type="first" r:id="rId14"/>
          <w:pgSz w:w="12240" w:h="15840"/>
          <w:pgMar w:top="1152" w:right="720" w:bottom="1152" w:left="720" w:header="720" w:footer="576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E1B31" w:rsidRPr="00EE64E7" w14:paraId="40922C0A" w14:textId="77777777" w:rsidTr="00583D71">
        <w:trPr>
          <w:trHeight w:val="20"/>
        </w:trPr>
        <w:tc>
          <w:tcPr>
            <w:tcW w:w="4896" w:type="dxa"/>
          </w:tcPr>
          <w:p w14:paraId="40922C08" w14:textId="77777777" w:rsidR="00EE1B31" w:rsidRPr="00EE64E7" w:rsidRDefault="00EE1B31" w:rsidP="00E34DBD">
            <w:pPr>
              <w:ind w:left="540" w:right="238"/>
              <w:rPr>
                <w:rFonts w:ascii="Times New Roman" w:hAnsi="Times New Roman"/>
                <w:sz w:val="4"/>
              </w:rPr>
            </w:pPr>
          </w:p>
        </w:tc>
        <w:tc>
          <w:tcPr>
            <w:tcW w:w="5040" w:type="dxa"/>
          </w:tcPr>
          <w:p w14:paraId="40922C09" w14:textId="77777777" w:rsidR="00EE1B31" w:rsidRPr="00EE64E7" w:rsidRDefault="00EE1B31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4"/>
              </w:rPr>
            </w:pPr>
          </w:p>
        </w:tc>
      </w:tr>
      <w:bookmarkStart w:id="33" w:name="_MON_1528192626"/>
      <w:bookmarkStart w:id="34" w:name="_MON_1492949995"/>
      <w:bookmarkStart w:id="35" w:name="_MON_1528259661"/>
      <w:bookmarkStart w:id="36" w:name="_MON_1528101704"/>
      <w:bookmarkStart w:id="37" w:name="_MON_1527424439"/>
      <w:bookmarkStart w:id="38" w:name="_MON_1528630700"/>
      <w:bookmarkStart w:id="39" w:name="_MON_1528631375"/>
      <w:bookmarkEnd w:id="33"/>
      <w:bookmarkEnd w:id="34"/>
      <w:bookmarkEnd w:id="35"/>
      <w:bookmarkEnd w:id="36"/>
      <w:bookmarkEnd w:id="37"/>
      <w:bookmarkEnd w:id="38"/>
      <w:bookmarkEnd w:id="39"/>
      <w:bookmarkStart w:id="40" w:name="_MON_1528631468"/>
      <w:bookmarkEnd w:id="40"/>
      <w:tr w:rsidR="00E93946" w:rsidRPr="00EE64E7" w14:paraId="40922C0D" w14:textId="77777777" w:rsidTr="00583D71">
        <w:trPr>
          <w:trHeight w:val="144"/>
        </w:trPr>
        <w:tc>
          <w:tcPr>
            <w:tcW w:w="4896" w:type="dxa"/>
          </w:tcPr>
          <w:p w14:paraId="40922C0B" w14:textId="068DAEB5" w:rsidR="00E93946" w:rsidRPr="00EE64E7" w:rsidRDefault="00901D40" w:rsidP="00E34DBD">
            <w:pPr>
              <w:ind w:left="540" w:right="238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3.2pt;height:66pt" o:ole="">
                  <v:imagedata r:id="rId15" o:title=""/>
                </v:shape>
                <o:OLEObject Type="Embed" ProgID="Word.Document.12" ShapeID="_x0000_i1031" DrawAspect="Icon" ObjectID="_1826699296" r:id="rId16">
                  <o:FieldCodes>\s</o:FieldCodes>
                </o:OLEObject>
              </w:object>
            </w:r>
          </w:p>
        </w:tc>
        <w:bookmarkStart w:id="41" w:name="_MON_1528630935"/>
        <w:bookmarkStart w:id="42" w:name="_MON_1528631380"/>
        <w:bookmarkStart w:id="43" w:name="_MON_1528631463"/>
        <w:bookmarkStart w:id="44" w:name="_MON_1528529331"/>
        <w:bookmarkEnd w:id="41"/>
        <w:bookmarkEnd w:id="42"/>
        <w:bookmarkEnd w:id="43"/>
        <w:bookmarkEnd w:id="44"/>
        <w:bookmarkStart w:id="45" w:name="_MON_1492950027"/>
        <w:bookmarkEnd w:id="45"/>
        <w:tc>
          <w:tcPr>
            <w:tcW w:w="5040" w:type="dxa"/>
          </w:tcPr>
          <w:p w14:paraId="40922C0C" w14:textId="702111D8" w:rsidR="00E93946" w:rsidRPr="00EE64E7" w:rsidRDefault="00310A27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C">
                <v:shape id="_x0000_i1049" type="#_x0000_t75" style="width:103.2pt;height:66pt" o:ole="">
                  <v:imagedata r:id="rId17" o:title=""/>
                </v:shape>
                <o:OLEObject Type="Embed" ProgID="Word.Document.12" ShapeID="_x0000_i1049" DrawAspect="Icon" ObjectID="_1826699297" r:id="rId18">
                  <o:FieldCodes>\s</o:FieldCodes>
                </o:OLEObject>
              </w:object>
            </w:r>
          </w:p>
        </w:tc>
      </w:tr>
    </w:tbl>
    <w:p w14:paraId="40922C0E" w14:textId="77777777" w:rsidR="00EE1B31" w:rsidRPr="00EE64E7" w:rsidRDefault="00EE1B31" w:rsidP="00E34DBD">
      <w:pPr>
        <w:ind w:left="540" w:right="238"/>
        <w:sectPr w:rsidR="00EE1B31" w:rsidRPr="00EE64E7" w:rsidSect="00EE1B31">
          <w:type w:val="continuous"/>
          <w:pgSz w:w="12240" w:h="15840"/>
          <w:pgMar w:top="1152" w:right="720" w:bottom="1152" w:left="720" w:header="720" w:footer="576" w:gutter="0"/>
          <w:cols w:space="720"/>
          <w:formProt w:val="0"/>
          <w:titlePg/>
          <w:docGrid w:linePitch="272"/>
        </w:sect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E34DBD" w:rsidRPr="00EE64E7" w14:paraId="40922C11" w14:textId="77777777" w:rsidTr="00583D71">
        <w:trPr>
          <w:trHeight w:val="20"/>
        </w:trPr>
        <w:tc>
          <w:tcPr>
            <w:tcW w:w="4896" w:type="dxa"/>
          </w:tcPr>
          <w:p w14:paraId="40922C0F" w14:textId="77777777" w:rsidR="00E34DBD" w:rsidRPr="00EE64E7" w:rsidRDefault="00E34DBD" w:rsidP="00E34DBD">
            <w:pPr>
              <w:ind w:left="540" w:right="238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5040" w:type="dxa"/>
          </w:tcPr>
          <w:p w14:paraId="40922C10" w14:textId="77777777" w:rsidR="00E34DBD" w:rsidRPr="00EE64E7" w:rsidRDefault="00E34DBD" w:rsidP="00E34DBD">
            <w:pPr>
              <w:tabs>
                <w:tab w:val="left" w:pos="5098"/>
              </w:tabs>
              <w:ind w:left="522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E93946" w:rsidRPr="00EE64E7" w14:paraId="40922C14" w14:textId="77777777" w:rsidTr="00583D71">
        <w:trPr>
          <w:trHeight w:val="288"/>
        </w:trPr>
        <w:tc>
          <w:tcPr>
            <w:tcW w:w="4896" w:type="dxa"/>
          </w:tcPr>
          <w:p w14:paraId="40922C12" w14:textId="77777777" w:rsidR="00E93946" w:rsidRPr="00EE64E7" w:rsidRDefault="00E93946" w:rsidP="00662957">
            <w:pPr>
              <w:tabs>
                <w:tab w:val="left" w:pos="410"/>
              </w:tabs>
              <w:ind w:left="410" w:right="238" w:hanging="4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E64E7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LSC Health Care Facility, Chapters 18/19 for OPWDD &amp; OMH Facilities</w:t>
            </w:r>
            <w:r w:rsidR="00662957" w:rsidRPr="00EE64E7">
              <w:rPr>
                <w:rFonts w:ascii="Times New Roman" w:hAnsi="Times New Roman"/>
                <w:sz w:val="20"/>
                <w:szCs w:val="20"/>
              </w:rPr>
              <w:t>.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Open Attachment 3 and enter information:</w:t>
            </w:r>
          </w:p>
        </w:tc>
        <w:tc>
          <w:tcPr>
            <w:tcW w:w="5040" w:type="dxa"/>
          </w:tcPr>
          <w:p w14:paraId="40922C13" w14:textId="77777777" w:rsidR="00E93946" w:rsidRPr="00EE64E7" w:rsidRDefault="00E93946" w:rsidP="00662957">
            <w:pPr>
              <w:tabs>
                <w:tab w:val="left" w:pos="464"/>
                <w:tab w:val="left" w:pos="5098"/>
              </w:tabs>
              <w:ind w:left="464" w:hanging="46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4E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E64E7">
              <w:fldChar w:fldCharType="separate"/>
            </w:r>
            <w:r w:rsidRPr="00EE64E7">
              <w:fldChar w:fldCharType="end"/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ab/>
              <w:t>LSC Board &amp; Care Chapters 32/33 for OPWDD facilities</w:t>
            </w:r>
            <w:r w:rsidR="00662957" w:rsidRPr="00EE64E7">
              <w:rPr>
                <w:rFonts w:ascii="Times New Roman" w:hAnsi="Times New Roman"/>
                <w:sz w:val="20"/>
                <w:szCs w:val="20"/>
              </w:rPr>
              <w:t>.</w:t>
            </w:r>
            <w:r w:rsidRPr="00EE64E7">
              <w:rPr>
                <w:rFonts w:ascii="Times New Roman" w:hAnsi="Times New Roman"/>
                <w:sz w:val="20"/>
                <w:szCs w:val="20"/>
              </w:rPr>
              <w:t xml:space="preserve"> Open Attachment 4 and enter information:</w:t>
            </w:r>
          </w:p>
        </w:tc>
      </w:tr>
    </w:tbl>
    <w:p w14:paraId="40922C15" w14:textId="77777777" w:rsidR="00EE1B31" w:rsidRPr="00EE64E7" w:rsidRDefault="00EE1B31" w:rsidP="00E34DBD">
      <w:pPr>
        <w:ind w:left="540" w:right="238"/>
        <w:sectPr w:rsidR="00EE1B31" w:rsidRPr="00EE64E7" w:rsidSect="00EE1B31">
          <w:type w:val="continuous"/>
          <w:pgSz w:w="12240" w:h="15840"/>
          <w:pgMar w:top="1152" w:right="720" w:bottom="1152" w:left="720" w:header="720" w:footer="576" w:gutter="0"/>
          <w:cols w:space="720"/>
          <w:titlePg/>
          <w:docGrid w:linePitch="272"/>
        </w:sectPr>
      </w:pPr>
    </w:p>
    <w:tbl>
      <w:tblPr>
        <w:tblStyle w:val="TableGrid"/>
        <w:tblW w:w="9936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5040"/>
      </w:tblGrid>
      <w:tr w:rsidR="00583D71" w:rsidRPr="00CB60D9" w14:paraId="40922C18" w14:textId="77777777" w:rsidTr="00583D71">
        <w:trPr>
          <w:trHeight w:val="20"/>
        </w:trPr>
        <w:tc>
          <w:tcPr>
            <w:tcW w:w="4896" w:type="dxa"/>
          </w:tcPr>
          <w:bookmarkStart w:id="46" w:name="_MON_1528631385"/>
          <w:bookmarkStart w:id="47" w:name="_MON_1528631560"/>
          <w:bookmarkStart w:id="48" w:name="_MON_1527424398"/>
          <w:bookmarkStart w:id="49" w:name="_MON_1530533227"/>
          <w:bookmarkEnd w:id="46"/>
          <w:bookmarkEnd w:id="47"/>
          <w:bookmarkEnd w:id="48"/>
          <w:bookmarkEnd w:id="49"/>
          <w:bookmarkStart w:id="50" w:name="_MON_1528631012"/>
          <w:bookmarkEnd w:id="50"/>
          <w:p w14:paraId="40922C16" w14:textId="5928F3A9" w:rsidR="00E93946" w:rsidRPr="00EE64E7" w:rsidRDefault="00901D40" w:rsidP="00FD4BCA">
            <w:pPr>
              <w:ind w:left="540" w:right="2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4E7">
              <w:rPr>
                <w:rFonts w:ascii="Times New Roman" w:hAnsi="Times New Roman"/>
                <w:sz w:val="20"/>
                <w:szCs w:val="20"/>
              </w:rPr>
              <w:object w:dxaOrig="2069" w:dyaOrig="1320" w14:anchorId="40922C1D">
                <v:shape id="_x0000_i1044" type="#_x0000_t75" style="width:103.2pt;height:66pt" o:ole="">
                  <v:imagedata r:id="rId19" o:title=""/>
                </v:shape>
                <o:OLEObject Type="Embed" ProgID="Word.Document.8" ShapeID="_x0000_i1044" DrawAspect="Icon" ObjectID="_1826699298" r:id="rId20">
                  <o:FieldCodes>\s</o:FieldCodes>
                </o:OLEObject>
              </w:object>
            </w:r>
          </w:p>
        </w:tc>
        <w:bookmarkStart w:id="51" w:name="_MON_1528631450"/>
        <w:bookmarkStart w:id="52" w:name="_MON_1528631572"/>
        <w:bookmarkStart w:id="53" w:name="_MON_1527424426"/>
        <w:bookmarkStart w:id="54" w:name="_MON_1530533235"/>
        <w:bookmarkEnd w:id="51"/>
        <w:bookmarkEnd w:id="52"/>
        <w:bookmarkEnd w:id="53"/>
        <w:bookmarkEnd w:id="54"/>
        <w:bookmarkStart w:id="55" w:name="_MON_1528631032"/>
        <w:bookmarkEnd w:id="55"/>
        <w:tc>
          <w:tcPr>
            <w:tcW w:w="5040" w:type="dxa"/>
          </w:tcPr>
          <w:p w14:paraId="40922C17" w14:textId="030FF3EA" w:rsidR="00E93946" w:rsidRPr="0012360C" w:rsidRDefault="00901D40" w:rsidP="00FD4BCA">
            <w:pPr>
              <w:tabs>
                <w:tab w:val="left" w:pos="5098"/>
              </w:tabs>
              <w:ind w:left="52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E64E7">
              <w:rPr>
                <w:rFonts w:ascii="Times New Roman" w:hAnsi="Times New Roman"/>
                <w:sz w:val="16"/>
                <w:szCs w:val="16"/>
              </w:rPr>
              <w:object w:dxaOrig="2069" w:dyaOrig="1320" w14:anchorId="40922C1E">
                <v:shape id="_x0000_i1041" type="#_x0000_t75" style="width:103.2pt;height:66pt" o:ole="">
                  <v:imagedata r:id="rId21" o:title=""/>
                </v:shape>
                <o:OLEObject Type="Embed" ProgID="Word.Document.8" ShapeID="_x0000_i1041" DrawAspect="Icon" ObjectID="_1826699299" r:id="rId22">
                  <o:FieldCodes>\s</o:FieldCodes>
                </o:OLEObject>
              </w:object>
            </w:r>
          </w:p>
        </w:tc>
      </w:tr>
    </w:tbl>
    <w:p w14:paraId="40922C19" w14:textId="77777777" w:rsidR="001E1430" w:rsidRDefault="001E1430" w:rsidP="009C60B1"/>
    <w:sectPr w:rsidR="001E1430" w:rsidSect="00583D71">
      <w:type w:val="continuous"/>
      <w:pgSz w:w="12240" w:h="15840"/>
      <w:pgMar w:top="1080" w:right="720" w:bottom="720" w:left="720" w:header="720" w:footer="4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581C" w14:textId="77777777" w:rsidR="006161E7" w:rsidRDefault="006161E7">
      <w:r>
        <w:separator/>
      </w:r>
    </w:p>
  </w:endnote>
  <w:endnote w:type="continuationSeparator" w:id="0">
    <w:p w14:paraId="7938DE2D" w14:textId="77777777" w:rsidR="006161E7" w:rsidRDefault="0061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034B" w14:textId="45CE789B" w:rsidR="00AF7986" w:rsidRPr="00901D40" w:rsidRDefault="00AF7986" w:rsidP="00901D40">
    <w:pPr>
      <w:pStyle w:val="Footer"/>
      <w:tabs>
        <w:tab w:val="left" w:pos="6204"/>
        <w:tab w:val="left" w:pos="6468"/>
      </w:tabs>
      <w:rPr>
        <w:color w:val="0B5D66"/>
        <w:sz w:val="18"/>
      </w:rPr>
    </w:pPr>
    <w:r w:rsidRPr="00901D40">
      <w:rPr>
        <w:color w:val="0B5D66"/>
        <w:sz w:val="18"/>
      </w:rPr>
      <w:t xml:space="preserve">Code Compliance Review: Residential Code of New York State </w:t>
    </w:r>
    <w:r w:rsidR="00067B1F" w:rsidRPr="00901D40">
      <w:rPr>
        <w:color w:val="0B5D66"/>
        <w:sz w:val="18"/>
      </w:rPr>
      <w:t>–</w:t>
    </w:r>
    <w:r w:rsidRPr="00901D40">
      <w:rPr>
        <w:color w:val="0B5D66"/>
        <w:sz w:val="18"/>
      </w:rPr>
      <w:t xml:space="preserve"> </w:t>
    </w:r>
    <w:r w:rsidR="00067B1F" w:rsidRPr="00901D40">
      <w:rPr>
        <w:color w:val="0B5D66"/>
        <w:sz w:val="18"/>
      </w:rPr>
      <w:t>12/</w:t>
    </w:r>
    <w:r w:rsidR="00901D40">
      <w:rPr>
        <w:color w:val="0B5D66"/>
        <w:sz w:val="18"/>
      </w:rPr>
      <w:t>8</w:t>
    </w:r>
    <w:r w:rsidR="00067B1F" w:rsidRPr="00901D40">
      <w:rPr>
        <w:color w:val="0B5D66"/>
        <w:sz w:val="18"/>
      </w:rPr>
      <w:t>/2025</w:t>
    </w:r>
    <w:r w:rsidRPr="00901D40">
      <w:rPr>
        <w:color w:val="0B5D66"/>
        <w:sz w:val="18"/>
      </w:rPr>
      <w:tab/>
    </w:r>
    <w:r w:rsidR="00901D40">
      <w:rPr>
        <w:color w:val="0B5D66"/>
        <w:sz w:val="18"/>
      </w:rPr>
      <w:tab/>
    </w:r>
    <w:r w:rsidR="00901D40" w:rsidRPr="00901D40">
      <w:rPr>
        <w:color w:val="0B5D66"/>
        <w:sz w:val="18"/>
      </w:rPr>
      <w:tab/>
    </w:r>
    <w:r w:rsidRPr="00901D40">
      <w:rPr>
        <w:color w:val="0B5D66"/>
        <w:sz w:val="18"/>
      </w:rPr>
      <w:tab/>
      <w:t xml:space="preserve">Page </w:t>
    </w:r>
    <w:r w:rsidRPr="00901D40">
      <w:rPr>
        <w:rStyle w:val="PageNumber"/>
        <w:color w:val="0B5D66"/>
        <w:sz w:val="18"/>
      </w:rPr>
      <w:fldChar w:fldCharType="begin"/>
    </w:r>
    <w:r w:rsidRPr="00901D40">
      <w:rPr>
        <w:rStyle w:val="PageNumber"/>
        <w:color w:val="0B5D66"/>
        <w:sz w:val="18"/>
      </w:rPr>
      <w:instrText xml:space="preserve"> PAGE </w:instrText>
    </w:r>
    <w:r w:rsidRPr="00901D40">
      <w:rPr>
        <w:rStyle w:val="PageNumber"/>
        <w:color w:val="0B5D66"/>
        <w:sz w:val="18"/>
      </w:rPr>
      <w:fldChar w:fldCharType="separate"/>
    </w:r>
    <w:r w:rsidRPr="00901D40">
      <w:rPr>
        <w:rStyle w:val="PageNumber"/>
        <w:color w:val="0B5D66"/>
        <w:sz w:val="18"/>
      </w:rPr>
      <w:t>1</w:t>
    </w:r>
    <w:r w:rsidRPr="00901D40">
      <w:rPr>
        <w:rStyle w:val="PageNumber"/>
        <w:color w:val="0B5D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866A" w14:textId="59EACB3D" w:rsidR="00AF7986" w:rsidRPr="00901D40" w:rsidRDefault="00AF7986" w:rsidP="00AF7986">
    <w:pPr>
      <w:pStyle w:val="Footer"/>
      <w:rPr>
        <w:color w:val="0B5D66"/>
        <w:sz w:val="18"/>
      </w:rPr>
    </w:pPr>
    <w:r w:rsidRPr="00901D40">
      <w:rPr>
        <w:color w:val="0B5D66"/>
        <w:sz w:val="18"/>
      </w:rPr>
      <w:t xml:space="preserve">Code Compliance Review: Residential Code of New York State </w:t>
    </w:r>
    <w:r w:rsidR="00067B1F" w:rsidRPr="00901D40">
      <w:rPr>
        <w:color w:val="0B5D66"/>
        <w:sz w:val="18"/>
      </w:rPr>
      <w:t>–</w:t>
    </w:r>
    <w:r w:rsidRPr="00901D40">
      <w:rPr>
        <w:color w:val="0B5D66"/>
        <w:sz w:val="18"/>
      </w:rPr>
      <w:t xml:space="preserve"> </w:t>
    </w:r>
    <w:r w:rsidR="00067B1F" w:rsidRPr="00901D40">
      <w:rPr>
        <w:color w:val="0B5D66"/>
        <w:sz w:val="18"/>
      </w:rPr>
      <w:t>12/</w:t>
    </w:r>
    <w:r w:rsidR="00901D40" w:rsidRPr="00901D40">
      <w:rPr>
        <w:color w:val="0B5D66"/>
        <w:sz w:val="18"/>
      </w:rPr>
      <w:t>8</w:t>
    </w:r>
    <w:r w:rsidR="00067B1F" w:rsidRPr="00901D40">
      <w:rPr>
        <w:color w:val="0B5D66"/>
        <w:sz w:val="18"/>
      </w:rPr>
      <w:t>/2025</w:t>
    </w:r>
    <w:r w:rsidRPr="00901D40">
      <w:rPr>
        <w:color w:val="0B5D66"/>
        <w:sz w:val="18"/>
      </w:rPr>
      <w:tab/>
    </w:r>
    <w:r w:rsidRPr="00901D40">
      <w:rPr>
        <w:color w:val="0B5D66"/>
        <w:sz w:val="18"/>
      </w:rPr>
      <w:tab/>
      <w:t xml:space="preserve">Page </w:t>
    </w:r>
    <w:r w:rsidRPr="00901D40">
      <w:rPr>
        <w:rStyle w:val="PageNumber"/>
        <w:color w:val="0B5D66"/>
        <w:sz w:val="18"/>
      </w:rPr>
      <w:fldChar w:fldCharType="begin"/>
    </w:r>
    <w:r w:rsidRPr="00901D40">
      <w:rPr>
        <w:rStyle w:val="PageNumber"/>
        <w:color w:val="0B5D66"/>
        <w:sz w:val="18"/>
      </w:rPr>
      <w:instrText xml:space="preserve"> PAGE </w:instrText>
    </w:r>
    <w:r w:rsidRPr="00901D40">
      <w:rPr>
        <w:rStyle w:val="PageNumber"/>
        <w:color w:val="0B5D66"/>
        <w:sz w:val="18"/>
      </w:rPr>
      <w:fldChar w:fldCharType="separate"/>
    </w:r>
    <w:r w:rsidRPr="00901D40">
      <w:rPr>
        <w:rStyle w:val="PageNumber"/>
        <w:color w:val="0B5D66"/>
      </w:rPr>
      <w:t>1</w:t>
    </w:r>
    <w:r w:rsidRPr="00901D40">
      <w:rPr>
        <w:rStyle w:val="PageNumber"/>
        <w:color w:val="0B5D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2845" w14:textId="77777777" w:rsidR="006161E7" w:rsidRDefault="006161E7">
      <w:r>
        <w:separator/>
      </w:r>
    </w:p>
  </w:footnote>
  <w:footnote w:type="continuationSeparator" w:id="0">
    <w:p w14:paraId="2E45582C" w14:textId="77777777" w:rsidR="006161E7" w:rsidRDefault="0061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7587"/>
    </w:tblGrid>
    <w:tr w:rsidR="00901D40" w:rsidRPr="00901D40" w14:paraId="40922C27" w14:textId="77777777" w:rsidTr="00A34C4D">
      <w:trPr>
        <w:trHeight w:val="864"/>
      </w:trPr>
      <w:tc>
        <w:tcPr>
          <w:tcW w:w="3197" w:type="dxa"/>
          <w:noWrap/>
          <w:vAlign w:val="center"/>
        </w:tcPr>
        <w:p w14:paraId="40922C24" w14:textId="3EFBC32C" w:rsidR="00363547" w:rsidRPr="00901D40" w:rsidRDefault="00F351AA" w:rsidP="00A34C4D">
          <w:pPr>
            <w:jc w:val="center"/>
            <w:rPr>
              <w:rFonts w:ascii="Arial" w:hAnsi="Arial"/>
              <w:color w:val="0B5D66"/>
            </w:rPr>
          </w:pPr>
          <w:r w:rsidRPr="00901D40">
            <w:rPr>
              <w:rFonts w:ascii="Arial" w:hAnsi="Arial"/>
              <w:noProof/>
              <w:color w:val="0B5D66"/>
            </w:rPr>
            <w:drawing>
              <wp:inline distT="0" distB="0" distL="0" distR="0" wp14:anchorId="035C0F42" wp14:editId="5B7B3DF5">
                <wp:extent cx="1999615" cy="536575"/>
                <wp:effectExtent l="0" t="0" r="635" b="0"/>
                <wp:docPr id="3632338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61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40922C25" w14:textId="635DF144" w:rsidR="00363547" w:rsidRPr="00901D40" w:rsidRDefault="00363547" w:rsidP="00891948">
          <w:pPr>
            <w:jc w:val="right"/>
            <w:rPr>
              <w:rFonts w:ascii="Arial" w:hAnsi="Arial"/>
              <w:b/>
              <w:color w:val="0B5D66"/>
              <w:sz w:val="28"/>
            </w:rPr>
          </w:pPr>
          <w:r w:rsidRPr="00901D40">
            <w:rPr>
              <w:rFonts w:ascii="Arial" w:hAnsi="Arial"/>
              <w:b/>
              <w:color w:val="0B5D66"/>
              <w:sz w:val="28"/>
            </w:rPr>
            <w:t>202</w:t>
          </w:r>
          <w:r w:rsidR="0045716F" w:rsidRPr="00901D40">
            <w:rPr>
              <w:rFonts w:ascii="Arial" w:hAnsi="Arial"/>
              <w:b/>
              <w:color w:val="0B5D66"/>
              <w:sz w:val="28"/>
            </w:rPr>
            <w:t>5</w:t>
          </w:r>
          <w:r w:rsidRPr="00901D40">
            <w:rPr>
              <w:rFonts w:ascii="Arial" w:hAnsi="Arial"/>
              <w:b/>
              <w:color w:val="0B5D66"/>
              <w:sz w:val="28"/>
            </w:rPr>
            <w:t xml:space="preserve"> RESIDENTIAL CODE </w:t>
          </w:r>
          <w:r w:rsidR="0045716F" w:rsidRPr="00901D40">
            <w:rPr>
              <w:rFonts w:ascii="Arial" w:hAnsi="Arial"/>
              <w:b/>
              <w:color w:val="0B5D66"/>
              <w:sz w:val="28"/>
            </w:rPr>
            <w:t>of NYS</w:t>
          </w:r>
        </w:p>
        <w:p w14:paraId="40922C26" w14:textId="77777777" w:rsidR="00363547" w:rsidRPr="00901D40" w:rsidRDefault="00363547" w:rsidP="00891948">
          <w:pPr>
            <w:jc w:val="right"/>
            <w:rPr>
              <w:rFonts w:ascii="Arial" w:hAnsi="Arial"/>
              <w:b/>
              <w:color w:val="0B5D66"/>
              <w:sz w:val="32"/>
            </w:rPr>
          </w:pPr>
          <w:r w:rsidRPr="00901D40">
            <w:rPr>
              <w:rFonts w:ascii="Arial" w:hAnsi="Arial"/>
              <w:b/>
              <w:color w:val="0B5D66"/>
              <w:sz w:val="28"/>
            </w:rPr>
            <w:t>COMPLIANCE REVIEW FORM</w:t>
          </w:r>
        </w:p>
      </w:tc>
    </w:tr>
  </w:tbl>
  <w:p w14:paraId="40922C28" w14:textId="77777777" w:rsidR="00363547" w:rsidRPr="00901D40" w:rsidRDefault="00363547" w:rsidP="00E90AF4">
    <w:pPr>
      <w:pStyle w:val="Header"/>
      <w:rPr>
        <w:color w:val="0B5D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454758">
    <w:abstractNumId w:val="3"/>
  </w:num>
  <w:num w:numId="2" w16cid:durableId="142820999">
    <w:abstractNumId w:val="1"/>
  </w:num>
  <w:num w:numId="3" w16cid:durableId="2122216677">
    <w:abstractNumId w:val="5"/>
  </w:num>
  <w:num w:numId="4" w16cid:durableId="32771786">
    <w:abstractNumId w:val="2"/>
  </w:num>
  <w:num w:numId="5" w16cid:durableId="557979057">
    <w:abstractNumId w:val="4"/>
  </w:num>
  <w:num w:numId="6" w16cid:durableId="1344281091">
    <w:abstractNumId w:val="6"/>
  </w:num>
  <w:num w:numId="7" w16cid:durableId="21276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fqyUJoXlmZzBSOKHq0mTs+tngONHh9hcFU7/nP1y8oM0P3gM9oAwXigLfU6e5VaZb9lvNooa7bghMW0JrVAA==" w:salt="zJ1FfzgXg7a/OLptyY+q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91"/>
    <w:rsid w:val="00001A3B"/>
    <w:rsid w:val="00011744"/>
    <w:rsid w:val="00012B1F"/>
    <w:rsid w:val="000135E8"/>
    <w:rsid w:val="00020552"/>
    <w:rsid w:val="0002559A"/>
    <w:rsid w:val="0004721F"/>
    <w:rsid w:val="00052796"/>
    <w:rsid w:val="00054F64"/>
    <w:rsid w:val="000576CD"/>
    <w:rsid w:val="000601FE"/>
    <w:rsid w:val="00062028"/>
    <w:rsid w:val="000644E2"/>
    <w:rsid w:val="00067B1F"/>
    <w:rsid w:val="0007135F"/>
    <w:rsid w:val="00073C2A"/>
    <w:rsid w:val="00076DA5"/>
    <w:rsid w:val="00083538"/>
    <w:rsid w:val="00091417"/>
    <w:rsid w:val="000970CA"/>
    <w:rsid w:val="000A3FE3"/>
    <w:rsid w:val="000B6BD4"/>
    <w:rsid w:val="000D2FF1"/>
    <w:rsid w:val="000E07F3"/>
    <w:rsid w:val="000E1FD0"/>
    <w:rsid w:val="000E4271"/>
    <w:rsid w:val="000E5C9D"/>
    <w:rsid w:val="000E7524"/>
    <w:rsid w:val="000E75DF"/>
    <w:rsid w:val="000F575E"/>
    <w:rsid w:val="00102387"/>
    <w:rsid w:val="00102836"/>
    <w:rsid w:val="0011434F"/>
    <w:rsid w:val="001151DC"/>
    <w:rsid w:val="00117589"/>
    <w:rsid w:val="001217D9"/>
    <w:rsid w:val="0012201C"/>
    <w:rsid w:val="0012360C"/>
    <w:rsid w:val="001404EA"/>
    <w:rsid w:val="001414D1"/>
    <w:rsid w:val="00143549"/>
    <w:rsid w:val="001515BA"/>
    <w:rsid w:val="00157394"/>
    <w:rsid w:val="00157607"/>
    <w:rsid w:val="0016221E"/>
    <w:rsid w:val="001623D9"/>
    <w:rsid w:val="00162836"/>
    <w:rsid w:val="001640CD"/>
    <w:rsid w:val="00166211"/>
    <w:rsid w:val="00175082"/>
    <w:rsid w:val="001838F7"/>
    <w:rsid w:val="001854BA"/>
    <w:rsid w:val="001B0521"/>
    <w:rsid w:val="001B10A4"/>
    <w:rsid w:val="001B16B7"/>
    <w:rsid w:val="001C2D2C"/>
    <w:rsid w:val="001D70DC"/>
    <w:rsid w:val="001E1430"/>
    <w:rsid w:val="001E1B1B"/>
    <w:rsid w:val="001E5D2D"/>
    <w:rsid w:val="001F0D0A"/>
    <w:rsid w:val="001F557B"/>
    <w:rsid w:val="002014AC"/>
    <w:rsid w:val="00205FDC"/>
    <w:rsid w:val="0020778B"/>
    <w:rsid w:val="002123CE"/>
    <w:rsid w:val="00214FAB"/>
    <w:rsid w:val="00234CED"/>
    <w:rsid w:val="00234D23"/>
    <w:rsid w:val="00236063"/>
    <w:rsid w:val="002465A2"/>
    <w:rsid w:val="00254D7F"/>
    <w:rsid w:val="002563DE"/>
    <w:rsid w:val="00256FE1"/>
    <w:rsid w:val="00260B9C"/>
    <w:rsid w:val="00271BBE"/>
    <w:rsid w:val="00273D7A"/>
    <w:rsid w:val="00275DCC"/>
    <w:rsid w:val="00277135"/>
    <w:rsid w:val="002841E4"/>
    <w:rsid w:val="00284AF9"/>
    <w:rsid w:val="00286730"/>
    <w:rsid w:val="002872AA"/>
    <w:rsid w:val="00287CA8"/>
    <w:rsid w:val="00287F19"/>
    <w:rsid w:val="002A2A8C"/>
    <w:rsid w:val="002A7487"/>
    <w:rsid w:val="002B1BA4"/>
    <w:rsid w:val="002B43D7"/>
    <w:rsid w:val="002B725B"/>
    <w:rsid w:val="002C780B"/>
    <w:rsid w:val="002C7CD2"/>
    <w:rsid w:val="002D2F99"/>
    <w:rsid w:val="002D4641"/>
    <w:rsid w:val="002D50FB"/>
    <w:rsid w:val="002F101E"/>
    <w:rsid w:val="002F1734"/>
    <w:rsid w:val="00301C56"/>
    <w:rsid w:val="00307D62"/>
    <w:rsid w:val="00310A27"/>
    <w:rsid w:val="0033014E"/>
    <w:rsid w:val="003330B3"/>
    <w:rsid w:val="00333150"/>
    <w:rsid w:val="0033331F"/>
    <w:rsid w:val="0034041F"/>
    <w:rsid w:val="00342D32"/>
    <w:rsid w:val="00350816"/>
    <w:rsid w:val="00353201"/>
    <w:rsid w:val="003535F7"/>
    <w:rsid w:val="00355178"/>
    <w:rsid w:val="00363547"/>
    <w:rsid w:val="003646A2"/>
    <w:rsid w:val="0037099F"/>
    <w:rsid w:val="003710A8"/>
    <w:rsid w:val="00373AF3"/>
    <w:rsid w:val="003749AC"/>
    <w:rsid w:val="00383E0B"/>
    <w:rsid w:val="0038516F"/>
    <w:rsid w:val="00385C1C"/>
    <w:rsid w:val="0039165D"/>
    <w:rsid w:val="00396ED7"/>
    <w:rsid w:val="003A122E"/>
    <w:rsid w:val="003A7753"/>
    <w:rsid w:val="003A77B0"/>
    <w:rsid w:val="003B227E"/>
    <w:rsid w:val="003C6CB6"/>
    <w:rsid w:val="003D1266"/>
    <w:rsid w:val="003E5AD8"/>
    <w:rsid w:val="003F33C8"/>
    <w:rsid w:val="003F6D6B"/>
    <w:rsid w:val="00403E56"/>
    <w:rsid w:val="00432C27"/>
    <w:rsid w:val="004416A6"/>
    <w:rsid w:val="00455DD2"/>
    <w:rsid w:val="0045716F"/>
    <w:rsid w:val="0046211E"/>
    <w:rsid w:val="00463B4A"/>
    <w:rsid w:val="0046590D"/>
    <w:rsid w:val="00476753"/>
    <w:rsid w:val="00476B6E"/>
    <w:rsid w:val="004825A1"/>
    <w:rsid w:val="00485223"/>
    <w:rsid w:val="004922AC"/>
    <w:rsid w:val="00493886"/>
    <w:rsid w:val="0049478D"/>
    <w:rsid w:val="004B1E2C"/>
    <w:rsid w:val="004B7776"/>
    <w:rsid w:val="004C07FA"/>
    <w:rsid w:val="004C0ABE"/>
    <w:rsid w:val="004C1942"/>
    <w:rsid w:val="004C4AB3"/>
    <w:rsid w:val="004D69A0"/>
    <w:rsid w:val="004D76AE"/>
    <w:rsid w:val="004F0FA2"/>
    <w:rsid w:val="004F42AA"/>
    <w:rsid w:val="004F61BC"/>
    <w:rsid w:val="004F62C6"/>
    <w:rsid w:val="00502535"/>
    <w:rsid w:val="005057F1"/>
    <w:rsid w:val="005062D4"/>
    <w:rsid w:val="00506A91"/>
    <w:rsid w:val="005239B8"/>
    <w:rsid w:val="005263B6"/>
    <w:rsid w:val="00532344"/>
    <w:rsid w:val="005339BD"/>
    <w:rsid w:val="00542049"/>
    <w:rsid w:val="005423C1"/>
    <w:rsid w:val="00550677"/>
    <w:rsid w:val="00550861"/>
    <w:rsid w:val="00556DE8"/>
    <w:rsid w:val="005647DB"/>
    <w:rsid w:val="00583D3D"/>
    <w:rsid w:val="00583D71"/>
    <w:rsid w:val="00583FAF"/>
    <w:rsid w:val="00587AA5"/>
    <w:rsid w:val="005A0BD2"/>
    <w:rsid w:val="005B3FAD"/>
    <w:rsid w:val="005B6650"/>
    <w:rsid w:val="005C0659"/>
    <w:rsid w:val="005C4A38"/>
    <w:rsid w:val="005C7285"/>
    <w:rsid w:val="005D28F9"/>
    <w:rsid w:val="005F0B32"/>
    <w:rsid w:val="005F1043"/>
    <w:rsid w:val="005F58D7"/>
    <w:rsid w:val="0060222E"/>
    <w:rsid w:val="0060252F"/>
    <w:rsid w:val="00602C89"/>
    <w:rsid w:val="00604B12"/>
    <w:rsid w:val="006078A2"/>
    <w:rsid w:val="00612DC6"/>
    <w:rsid w:val="00614F9A"/>
    <w:rsid w:val="006161E7"/>
    <w:rsid w:val="006162D9"/>
    <w:rsid w:val="00642ABA"/>
    <w:rsid w:val="006464C2"/>
    <w:rsid w:val="00660C6B"/>
    <w:rsid w:val="00662044"/>
    <w:rsid w:val="00662676"/>
    <w:rsid w:val="00662957"/>
    <w:rsid w:val="00674EB2"/>
    <w:rsid w:val="00675518"/>
    <w:rsid w:val="0067764F"/>
    <w:rsid w:val="00677C1E"/>
    <w:rsid w:val="00681F75"/>
    <w:rsid w:val="0068417F"/>
    <w:rsid w:val="006869FE"/>
    <w:rsid w:val="00692669"/>
    <w:rsid w:val="006929A7"/>
    <w:rsid w:val="00696CDB"/>
    <w:rsid w:val="00696CF7"/>
    <w:rsid w:val="00697029"/>
    <w:rsid w:val="00697D46"/>
    <w:rsid w:val="006A0AED"/>
    <w:rsid w:val="006A258A"/>
    <w:rsid w:val="006A4408"/>
    <w:rsid w:val="006A64AB"/>
    <w:rsid w:val="006B0862"/>
    <w:rsid w:val="006C43A3"/>
    <w:rsid w:val="006C4BFD"/>
    <w:rsid w:val="006D47BF"/>
    <w:rsid w:val="006D580F"/>
    <w:rsid w:val="006E11E6"/>
    <w:rsid w:val="006E335F"/>
    <w:rsid w:val="006E4848"/>
    <w:rsid w:val="006E5791"/>
    <w:rsid w:val="006E70A8"/>
    <w:rsid w:val="006E7524"/>
    <w:rsid w:val="006F394C"/>
    <w:rsid w:val="006F73A1"/>
    <w:rsid w:val="00713EAB"/>
    <w:rsid w:val="00716F9E"/>
    <w:rsid w:val="00717590"/>
    <w:rsid w:val="007222F6"/>
    <w:rsid w:val="0072641C"/>
    <w:rsid w:val="00750B43"/>
    <w:rsid w:val="00752A2E"/>
    <w:rsid w:val="00752FE3"/>
    <w:rsid w:val="00754F4C"/>
    <w:rsid w:val="00755799"/>
    <w:rsid w:val="007627D4"/>
    <w:rsid w:val="0076319E"/>
    <w:rsid w:val="007653E2"/>
    <w:rsid w:val="00775967"/>
    <w:rsid w:val="007825EB"/>
    <w:rsid w:val="007937BB"/>
    <w:rsid w:val="00797A30"/>
    <w:rsid w:val="007C1871"/>
    <w:rsid w:val="007C225A"/>
    <w:rsid w:val="007C2B22"/>
    <w:rsid w:val="007C427E"/>
    <w:rsid w:val="007D29A9"/>
    <w:rsid w:val="007D6B5E"/>
    <w:rsid w:val="007E5F63"/>
    <w:rsid w:val="007E79E5"/>
    <w:rsid w:val="007E7CAE"/>
    <w:rsid w:val="007F49A1"/>
    <w:rsid w:val="007F7681"/>
    <w:rsid w:val="008053ED"/>
    <w:rsid w:val="00806D83"/>
    <w:rsid w:val="0081671A"/>
    <w:rsid w:val="0082138C"/>
    <w:rsid w:val="0082628F"/>
    <w:rsid w:val="0083054C"/>
    <w:rsid w:val="00832077"/>
    <w:rsid w:val="00842AB9"/>
    <w:rsid w:val="008571ED"/>
    <w:rsid w:val="00882964"/>
    <w:rsid w:val="00884B0B"/>
    <w:rsid w:val="008869C3"/>
    <w:rsid w:val="00891948"/>
    <w:rsid w:val="008948DA"/>
    <w:rsid w:val="00894E90"/>
    <w:rsid w:val="008A7150"/>
    <w:rsid w:val="008B08DA"/>
    <w:rsid w:val="008B4368"/>
    <w:rsid w:val="008C00D0"/>
    <w:rsid w:val="008C2298"/>
    <w:rsid w:val="008C41EC"/>
    <w:rsid w:val="008C5964"/>
    <w:rsid w:val="008D03FC"/>
    <w:rsid w:val="008E36ED"/>
    <w:rsid w:val="008E3780"/>
    <w:rsid w:val="008F11E3"/>
    <w:rsid w:val="00901D40"/>
    <w:rsid w:val="00902B7E"/>
    <w:rsid w:val="009046C8"/>
    <w:rsid w:val="00906687"/>
    <w:rsid w:val="00911F0C"/>
    <w:rsid w:val="009160E9"/>
    <w:rsid w:val="0091799B"/>
    <w:rsid w:val="00922F1A"/>
    <w:rsid w:val="009321D8"/>
    <w:rsid w:val="00933531"/>
    <w:rsid w:val="009360C5"/>
    <w:rsid w:val="009362B6"/>
    <w:rsid w:val="009407C6"/>
    <w:rsid w:val="009521FE"/>
    <w:rsid w:val="00953819"/>
    <w:rsid w:val="00954CCA"/>
    <w:rsid w:val="009628FB"/>
    <w:rsid w:val="00964595"/>
    <w:rsid w:val="009672A3"/>
    <w:rsid w:val="009734FF"/>
    <w:rsid w:val="009902EB"/>
    <w:rsid w:val="00992E8D"/>
    <w:rsid w:val="00996016"/>
    <w:rsid w:val="00996F09"/>
    <w:rsid w:val="0099746A"/>
    <w:rsid w:val="00997851"/>
    <w:rsid w:val="009A0A0C"/>
    <w:rsid w:val="009A1E63"/>
    <w:rsid w:val="009B2DC0"/>
    <w:rsid w:val="009B3F0D"/>
    <w:rsid w:val="009C41AD"/>
    <w:rsid w:val="009C4B8A"/>
    <w:rsid w:val="009C4D88"/>
    <w:rsid w:val="009C60B1"/>
    <w:rsid w:val="009C6B37"/>
    <w:rsid w:val="009D18B6"/>
    <w:rsid w:val="009D3F98"/>
    <w:rsid w:val="009D5B20"/>
    <w:rsid w:val="009E3ECF"/>
    <w:rsid w:val="009E64C9"/>
    <w:rsid w:val="009E67FF"/>
    <w:rsid w:val="009E724D"/>
    <w:rsid w:val="009F584C"/>
    <w:rsid w:val="009F5DBD"/>
    <w:rsid w:val="00A02974"/>
    <w:rsid w:val="00A10CD2"/>
    <w:rsid w:val="00A249A8"/>
    <w:rsid w:val="00A24F8A"/>
    <w:rsid w:val="00A312B1"/>
    <w:rsid w:val="00A3233B"/>
    <w:rsid w:val="00A3498F"/>
    <w:rsid w:val="00A34C4D"/>
    <w:rsid w:val="00A37991"/>
    <w:rsid w:val="00A41586"/>
    <w:rsid w:val="00A41817"/>
    <w:rsid w:val="00A41B04"/>
    <w:rsid w:val="00A468E6"/>
    <w:rsid w:val="00A56A42"/>
    <w:rsid w:val="00A60C3B"/>
    <w:rsid w:val="00A93E49"/>
    <w:rsid w:val="00AA2675"/>
    <w:rsid w:val="00AA40A9"/>
    <w:rsid w:val="00AA77B4"/>
    <w:rsid w:val="00AB0D11"/>
    <w:rsid w:val="00AB3338"/>
    <w:rsid w:val="00AB6AFA"/>
    <w:rsid w:val="00AB7C16"/>
    <w:rsid w:val="00AC0E48"/>
    <w:rsid w:val="00AD34C1"/>
    <w:rsid w:val="00AD5B4C"/>
    <w:rsid w:val="00AF7986"/>
    <w:rsid w:val="00AF7A6A"/>
    <w:rsid w:val="00B04481"/>
    <w:rsid w:val="00B12E14"/>
    <w:rsid w:val="00B1494D"/>
    <w:rsid w:val="00B22395"/>
    <w:rsid w:val="00B252CA"/>
    <w:rsid w:val="00B34273"/>
    <w:rsid w:val="00B42F88"/>
    <w:rsid w:val="00B43C10"/>
    <w:rsid w:val="00B43D3A"/>
    <w:rsid w:val="00B47CF6"/>
    <w:rsid w:val="00B502A9"/>
    <w:rsid w:val="00B5773A"/>
    <w:rsid w:val="00B64355"/>
    <w:rsid w:val="00B64E41"/>
    <w:rsid w:val="00B657A9"/>
    <w:rsid w:val="00B664B6"/>
    <w:rsid w:val="00B67EEC"/>
    <w:rsid w:val="00B73E25"/>
    <w:rsid w:val="00B755EA"/>
    <w:rsid w:val="00B80BB6"/>
    <w:rsid w:val="00B824EE"/>
    <w:rsid w:val="00B96AA3"/>
    <w:rsid w:val="00BA262A"/>
    <w:rsid w:val="00BA5DB1"/>
    <w:rsid w:val="00BA6DD4"/>
    <w:rsid w:val="00BB1FE3"/>
    <w:rsid w:val="00BC2FC3"/>
    <w:rsid w:val="00BD53E2"/>
    <w:rsid w:val="00BD6643"/>
    <w:rsid w:val="00BE0B73"/>
    <w:rsid w:val="00BF2CDB"/>
    <w:rsid w:val="00C00F21"/>
    <w:rsid w:val="00C034ED"/>
    <w:rsid w:val="00C03701"/>
    <w:rsid w:val="00C043D0"/>
    <w:rsid w:val="00C07133"/>
    <w:rsid w:val="00C11C82"/>
    <w:rsid w:val="00C1622E"/>
    <w:rsid w:val="00C244CD"/>
    <w:rsid w:val="00C30A98"/>
    <w:rsid w:val="00C33FBA"/>
    <w:rsid w:val="00C41E9B"/>
    <w:rsid w:val="00C57E91"/>
    <w:rsid w:val="00C60791"/>
    <w:rsid w:val="00C6360E"/>
    <w:rsid w:val="00C64A2D"/>
    <w:rsid w:val="00C65191"/>
    <w:rsid w:val="00C704AD"/>
    <w:rsid w:val="00C72730"/>
    <w:rsid w:val="00C84BFA"/>
    <w:rsid w:val="00C853E2"/>
    <w:rsid w:val="00C873F2"/>
    <w:rsid w:val="00C945D3"/>
    <w:rsid w:val="00C94E39"/>
    <w:rsid w:val="00C964FB"/>
    <w:rsid w:val="00C971EB"/>
    <w:rsid w:val="00CA1711"/>
    <w:rsid w:val="00CA1DCB"/>
    <w:rsid w:val="00CA394D"/>
    <w:rsid w:val="00CA4ADE"/>
    <w:rsid w:val="00CA63A4"/>
    <w:rsid w:val="00CA7C38"/>
    <w:rsid w:val="00CB60D9"/>
    <w:rsid w:val="00CC6675"/>
    <w:rsid w:val="00CD2718"/>
    <w:rsid w:val="00CD7C00"/>
    <w:rsid w:val="00CE31D6"/>
    <w:rsid w:val="00CF4489"/>
    <w:rsid w:val="00CF69DE"/>
    <w:rsid w:val="00D042EC"/>
    <w:rsid w:val="00D04A38"/>
    <w:rsid w:val="00D05A82"/>
    <w:rsid w:val="00D13593"/>
    <w:rsid w:val="00D170B6"/>
    <w:rsid w:val="00D20343"/>
    <w:rsid w:val="00D241CB"/>
    <w:rsid w:val="00D2547D"/>
    <w:rsid w:val="00D25D1E"/>
    <w:rsid w:val="00D4103A"/>
    <w:rsid w:val="00D4347A"/>
    <w:rsid w:val="00D46250"/>
    <w:rsid w:val="00D5012C"/>
    <w:rsid w:val="00D53CFD"/>
    <w:rsid w:val="00D56B77"/>
    <w:rsid w:val="00D574F3"/>
    <w:rsid w:val="00D630CF"/>
    <w:rsid w:val="00D6596E"/>
    <w:rsid w:val="00D70AE9"/>
    <w:rsid w:val="00D766D2"/>
    <w:rsid w:val="00D8057B"/>
    <w:rsid w:val="00D840ED"/>
    <w:rsid w:val="00D94A64"/>
    <w:rsid w:val="00D95776"/>
    <w:rsid w:val="00DA2321"/>
    <w:rsid w:val="00DA58EF"/>
    <w:rsid w:val="00DA5A4F"/>
    <w:rsid w:val="00DB74C2"/>
    <w:rsid w:val="00DC14CF"/>
    <w:rsid w:val="00DC5756"/>
    <w:rsid w:val="00DE73CD"/>
    <w:rsid w:val="00DF226C"/>
    <w:rsid w:val="00DF559F"/>
    <w:rsid w:val="00E12EC5"/>
    <w:rsid w:val="00E14056"/>
    <w:rsid w:val="00E16108"/>
    <w:rsid w:val="00E23837"/>
    <w:rsid w:val="00E23C17"/>
    <w:rsid w:val="00E25FAB"/>
    <w:rsid w:val="00E32F20"/>
    <w:rsid w:val="00E34DBD"/>
    <w:rsid w:val="00E35BBC"/>
    <w:rsid w:val="00E3732D"/>
    <w:rsid w:val="00E45B49"/>
    <w:rsid w:val="00E524A4"/>
    <w:rsid w:val="00E60378"/>
    <w:rsid w:val="00E63BBE"/>
    <w:rsid w:val="00E6583D"/>
    <w:rsid w:val="00E66A02"/>
    <w:rsid w:val="00E70AB2"/>
    <w:rsid w:val="00E70D73"/>
    <w:rsid w:val="00E75765"/>
    <w:rsid w:val="00E8441F"/>
    <w:rsid w:val="00E90AF4"/>
    <w:rsid w:val="00E93946"/>
    <w:rsid w:val="00E97C58"/>
    <w:rsid w:val="00EA1642"/>
    <w:rsid w:val="00EA21DA"/>
    <w:rsid w:val="00EA2219"/>
    <w:rsid w:val="00EB07D2"/>
    <w:rsid w:val="00ED3DE8"/>
    <w:rsid w:val="00ED4696"/>
    <w:rsid w:val="00EE1B31"/>
    <w:rsid w:val="00EE356B"/>
    <w:rsid w:val="00EE46F4"/>
    <w:rsid w:val="00EE64E7"/>
    <w:rsid w:val="00EE74FD"/>
    <w:rsid w:val="00EF1E7E"/>
    <w:rsid w:val="00EF56F0"/>
    <w:rsid w:val="00F00421"/>
    <w:rsid w:val="00F03608"/>
    <w:rsid w:val="00F12707"/>
    <w:rsid w:val="00F163E2"/>
    <w:rsid w:val="00F1745C"/>
    <w:rsid w:val="00F22303"/>
    <w:rsid w:val="00F351AA"/>
    <w:rsid w:val="00F37D1E"/>
    <w:rsid w:val="00F445E6"/>
    <w:rsid w:val="00F44ACB"/>
    <w:rsid w:val="00F45711"/>
    <w:rsid w:val="00F51EA8"/>
    <w:rsid w:val="00F54BD4"/>
    <w:rsid w:val="00F65B53"/>
    <w:rsid w:val="00F6718C"/>
    <w:rsid w:val="00F71083"/>
    <w:rsid w:val="00F74149"/>
    <w:rsid w:val="00F80F3D"/>
    <w:rsid w:val="00F845E2"/>
    <w:rsid w:val="00F93608"/>
    <w:rsid w:val="00F9449D"/>
    <w:rsid w:val="00F96671"/>
    <w:rsid w:val="00FC099A"/>
    <w:rsid w:val="00FC1289"/>
    <w:rsid w:val="00FC4FBA"/>
    <w:rsid w:val="00FD4BCA"/>
    <w:rsid w:val="00FE4BCA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225C1"/>
  <w15:docId w15:val="{9F65278E-1C16-430D-9633-0A68C850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5D3"/>
  </w:style>
  <w:style w:type="paragraph" w:styleId="Heading1">
    <w:name w:val="heading 1"/>
    <w:basedOn w:val="Normal"/>
    <w:next w:val="Normal"/>
    <w:qFormat/>
    <w:rsid w:val="00AB0D11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AB0D11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B0D11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AB0D11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AB0D1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0D11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AB0D11"/>
    <w:pPr>
      <w:keepNext/>
      <w:spacing w:before="60" w:after="60" w:line="120" w:lineRule="exact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0D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0D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D11"/>
  </w:style>
  <w:style w:type="paragraph" w:styleId="FootnoteText">
    <w:name w:val="footnote text"/>
    <w:basedOn w:val="Normal"/>
    <w:semiHidden/>
    <w:rsid w:val="00AB0D11"/>
  </w:style>
  <w:style w:type="paragraph" w:styleId="BodyText">
    <w:name w:val="Body Text"/>
    <w:basedOn w:val="Normal"/>
    <w:rsid w:val="00AB0D11"/>
    <w:pPr>
      <w:jc w:val="center"/>
    </w:pPr>
    <w:rPr>
      <w:smallCaps/>
      <w:sz w:val="16"/>
    </w:rPr>
  </w:style>
  <w:style w:type="paragraph" w:styleId="BalloonText">
    <w:name w:val="Balloon Text"/>
    <w:basedOn w:val="Normal"/>
    <w:semiHidden/>
    <w:rsid w:val="00183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4FD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524A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596E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AF7986"/>
  </w:style>
  <w:style w:type="paragraph" w:styleId="Revision">
    <w:name w:val="Revision"/>
    <w:hidden/>
    <w:uiPriority w:val="99"/>
    <w:semiHidden/>
    <w:rsid w:val="00BA6DD4"/>
  </w:style>
  <w:style w:type="character" w:styleId="CommentReference">
    <w:name w:val="annotation reference"/>
    <w:basedOn w:val="DefaultParagraphFont"/>
    <w:semiHidden/>
    <w:unhideWhenUsed/>
    <w:rsid w:val="00A60C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C3B"/>
  </w:style>
  <w:style w:type="character" w:customStyle="1" w:styleId="CommentTextChar">
    <w:name w:val="Comment Text Char"/>
    <w:basedOn w:val="DefaultParagraphFont"/>
    <w:link w:val="CommentText"/>
    <w:rsid w:val="00A60C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oleObject" Target="embeddings/Microsoft_Word_97_-_2003_Document1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0497b-c356-4233-bbb4-c802d8a5b31d">C4KYU5ZSASZA-18-100</_dlc_DocId>
    <_dlc_DocIdUrl xmlns="f970497b-c356-4233-bbb4-c802d8a5b31d">
      <Url>http://sp13web.delmar.dasny.org/construction/CodeCompliance/CCU/_layouts/15/DocIdRedir.aspx?ID=C4KYU5ZSASZA-18-100</Url>
      <Description>C4KYU5ZSASZA-18-1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46DBE213CD41A202B0F19540B62F" ma:contentTypeVersion="189" ma:contentTypeDescription="Create a new document." ma:contentTypeScope="" ma:versionID="892c9e6ef60d0f348d5e718fee91a388">
  <xsd:schema xmlns:xsd="http://www.w3.org/2001/XMLSchema" xmlns:xs="http://www.w3.org/2001/XMLSchema" xmlns:p="http://schemas.microsoft.com/office/2006/metadata/properties" xmlns:ns2="f970497b-c356-4233-bbb4-c802d8a5b31d" xmlns:ns3="8c77f7a8-d868-467f-bd65-bc16766772e0" targetNamespace="http://schemas.microsoft.com/office/2006/metadata/properties" ma:root="true" ma:fieldsID="6b151ebc31fe1ca449e8a4e11afbcde2" ns2:_="" ns3:_="">
    <xsd:import namespace="f970497b-c356-4233-bbb4-c802d8a5b31d"/>
    <xsd:import namespace="8c77f7a8-d868-467f-bd65-bc1676677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497b-c356-4233-bbb4-c802d8a5b3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f7a8-d868-467f-bd65-bc16766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88D487F-B4A5-4F72-B417-C705310BD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CC64F-E3FF-49CD-9A9B-F978787B8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572F1-51D0-491D-918B-B345DFA201DA}">
  <ds:schemaRefs>
    <ds:schemaRef ds:uri="http://schemas.microsoft.com/office/2006/metadata/properties"/>
    <ds:schemaRef ds:uri="http://schemas.microsoft.com/office/infopath/2007/PartnerControls"/>
    <ds:schemaRef ds:uri="f970497b-c356-4233-bbb4-c802d8a5b31d"/>
  </ds:schemaRefs>
</ds:datastoreItem>
</file>

<file path=customXml/itemProps4.xml><?xml version="1.0" encoding="utf-8"?>
<ds:datastoreItem xmlns:ds="http://schemas.openxmlformats.org/officeDocument/2006/customXml" ds:itemID="{E7A36B0E-F180-4697-9552-EC47C96B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497b-c356-4233-bbb4-c802d8a5b31d"/>
    <ds:schemaRef ds:uri="8c77f7a8-d868-467f-bd65-bc167667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55223E-0854-47EE-BE90-6FE5DC9339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 NYS Residential Code</vt:lpstr>
    </vt:vector>
  </TitlesOfParts>
  <Company>NYS Dormitory Authority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 NYS Residential Code</dc:title>
  <dc:subject>Code Compliance</dc:subject>
  <dc:creator>LaPlante, Keith</dc:creator>
  <cp:lastModifiedBy>Fuller, Andrew</cp:lastModifiedBy>
  <cp:revision>12</cp:revision>
  <cp:lastPrinted>2015-04-17T13:26:00Z</cp:lastPrinted>
  <dcterms:created xsi:type="dcterms:W3CDTF">2025-11-19T21:48:00Z</dcterms:created>
  <dcterms:modified xsi:type="dcterms:W3CDTF">2025-12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eab3e5-e0e8-4b42-8f2d-761369acc29a</vt:lpwstr>
  </property>
  <property fmtid="{D5CDD505-2E9C-101B-9397-08002B2CF9AE}" pid="3" name="ContentTypeId">
    <vt:lpwstr>0x01010062EF46DBE213CD41A202B0F19540B62F</vt:lpwstr>
  </property>
</Properties>
</file>